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93E20" w14:textId="77777777" w:rsidR="00EA7C64" w:rsidRPr="00C24097" w:rsidRDefault="00EA7C64" w:rsidP="00EA7C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  <w:bookmarkStart w:id="0" w:name="OLE_LINK27"/>
      <w:bookmarkStart w:id="1" w:name="OLE_LINK28"/>
      <w:bookmarkStart w:id="2" w:name="OLE_LINK29"/>
    </w:p>
    <w:p w14:paraId="3ADB98D0" w14:textId="77777777" w:rsidR="005F1ABF" w:rsidRPr="00C24097" w:rsidRDefault="005F1ABF" w:rsidP="005F1ABF">
      <w:pPr>
        <w:jc w:val="center"/>
        <w:rPr>
          <w:b/>
          <w:sz w:val="20"/>
          <w:szCs w:val="20"/>
        </w:rPr>
      </w:pPr>
      <w:bookmarkStart w:id="3" w:name="OLE_LINK30"/>
      <w:bookmarkStart w:id="4" w:name="OLE_LINK131"/>
      <w:bookmarkStart w:id="5" w:name="OLE_LINK132"/>
      <w:bookmarkEnd w:id="0"/>
      <w:bookmarkEnd w:id="1"/>
      <w:bookmarkEnd w:id="2"/>
      <w:r w:rsidRPr="00C24097">
        <w:rPr>
          <w:b/>
          <w:sz w:val="20"/>
          <w:szCs w:val="20"/>
        </w:rPr>
        <w:t>СИЛЛАБУС</w:t>
      </w:r>
    </w:p>
    <w:p w14:paraId="15822FB1" w14:textId="77777777" w:rsidR="005F1ABF" w:rsidRPr="00C24097" w:rsidRDefault="005F1ABF" w:rsidP="005F1ABF">
      <w:pPr>
        <w:jc w:val="center"/>
        <w:rPr>
          <w:b/>
          <w:sz w:val="20"/>
          <w:szCs w:val="20"/>
        </w:rPr>
      </w:pPr>
      <w:r w:rsidRPr="00C24097">
        <w:rPr>
          <w:b/>
          <w:sz w:val="20"/>
          <w:szCs w:val="20"/>
        </w:rPr>
        <w:t>Осенний семестр 2022-2023 уч. год</w:t>
      </w:r>
    </w:p>
    <w:p w14:paraId="3E6C61C2" w14:textId="16C19892" w:rsidR="005F1ABF" w:rsidRPr="00C24097" w:rsidRDefault="005F1ABF" w:rsidP="005F1ABF">
      <w:pPr>
        <w:jc w:val="center"/>
        <w:rPr>
          <w:b/>
          <w:sz w:val="20"/>
          <w:szCs w:val="20"/>
        </w:rPr>
      </w:pPr>
      <w:r w:rsidRPr="00C24097">
        <w:rPr>
          <w:b/>
          <w:sz w:val="20"/>
          <w:szCs w:val="20"/>
        </w:rPr>
        <w:t xml:space="preserve">по образовательной программе </w:t>
      </w:r>
      <w:bookmarkStart w:id="6" w:name="_Hlk113976879"/>
      <w:r w:rsidRPr="00C24097">
        <w:rPr>
          <w:b/>
          <w:sz w:val="20"/>
          <w:szCs w:val="20"/>
        </w:rPr>
        <w:t>«</w:t>
      </w:r>
      <w:r w:rsidR="00A214C4" w:rsidRPr="00C24097">
        <w:rPr>
          <w:b/>
          <w:sz w:val="20"/>
          <w:szCs w:val="20"/>
        </w:rPr>
        <w:t>З</w:t>
      </w:r>
      <w:r w:rsidR="00783616" w:rsidRPr="00C24097">
        <w:rPr>
          <w:b/>
          <w:sz w:val="20"/>
          <w:szCs w:val="20"/>
        </w:rPr>
        <w:t>арубежн</w:t>
      </w:r>
      <w:r w:rsidR="00A214C4" w:rsidRPr="00C24097">
        <w:rPr>
          <w:b/>
          <w:sz w:val="20"/>
          <w:szCs w:val="20"/>
        </w:rPr>
        <w:t>ая</w:t>
      </w:r>
      <w:r w:rsidR="00783616" w:rsidRPr="00C24097">
        <w:rPr>
          <w:b/>
          <w:sz w:val="20"/>
          <w:szCs w:val="20"/>
        </w:rPr>
        <w:t xml:space="preserve"> литератур</w:t>
      </w:r>
      <w:r w:rsidR="00A214C4" w:rsidRPr="00C24097">
        <w:rPr>
          <w:b/>
          <w:sz w:val="20"/>
          <w:szCs w:val="20"/>
        </w:rPr>
        <w:t>а</w:t>
      </w:r>
      <w:r w:rsidR="00783616" w:rsidRPr="00C24097">
        <w:rPr>
          <w:b/>
          <w:sz w:val="20"/>
          <w:szCs w:val="20"/>
        </w:rPr>
        <w:t xml:space="preserve"> XIX века</w:t>
      </w:r>
      <w:r w:rsidRPr="00C24097">
        <w:rPr>
          <w:b/>
          <w:sz w:val="20"/>
          <w:szCs w:val="20"/>
        </w:rPr>
        <w:t>»</w:t>
      </w:r>
      <w:bookmarkEnd w:id="6"/>
    </w:p>
    <w:p w14:paraId="5EEF1BC1" w14:textId="77777777" w:rsidR="005F1ABF" w:rsidRPr="00C24097" w:rsidRDefault="005F1ABF" w:rsidP="005F1ABF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5"/>
        <w:gridCol w:w="1413"/>
        <w:gridCol w:w="1134"/>
        <w:gridCol w:w="996"/>
        <w:gridCol w:w="1136"/>
        <w:gridCol w:w="1135"/>
        <w:gridCol w:w="709"/>
        <w:gridCol w:w="1842"/>
      </w:tblGrid>
      <w:tr w:rsidR="002A2ED7" w:rsidRPr="00C24097" w14:paraId="7B41072D" w14:textId="77777777" w:rsidTr="00804B14">
        <w:trPr>
          <w:trHeight w:val="265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9182" w14:textId="5F5D7233" w:rsidR="005F1ABF" w:rsidRPr="00C24097" w:rsidRDefault="005F1ABF" w:rsidP="003D59D6">
            <w:pPr>
              <w:jc w:val="center"/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Код</w:t>
            </w:r>
          </w:p>
          <w:p w14:paraId="0DEE9D7C" w14:textId="19795924" w:rsidR="005F1ABF" w:rsidRPr="00C24097" w:rsidRDefault="005F1ABF" w:rsidP="003D59D6">
            <w:pPr>
              <w:jc w:val="center"/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5B0B" w14:textId="77777777" w:rsidR="005F1ABF" w:rsidRPr="00C24097" w:rsidRDefault="005F1ABF" w:rsidP="00654E0D">
            <w:pPr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62ED" w14:textId="77777777" w:rsidR="005F1ABF" w:rsidRPr="00C24097" w:rsidRDefault="005F1ABF" w:rsidP="00654E0D">
            <w:pPr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90533" w14:textId="77777777" w:rsidR="005F1ABF" w:rsidRPr="00C24097" w:rsidRDefault="005F1ABF" w:rsidP="00654E0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24097">
              <w:rPr>
                <w:b/>
                <w:sz w:val="20"/>
                <w:szCs w:val="20"/>
              </w:rPr>
              <w:t xml:space="preserve">Кол-во </w:t>
            </w:r>
            <w:r w:rsidRPr="00C24097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94CF9" w14:textId="77777777" w:rsidR="005F1ABF" w:rsidRPr="00C24097" w:rsidRDefault="005F1ABF" w:rsidP="00654E0D">
            <w:pPr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A9EF5" w14:textId="77777777" w:rsidR="005F1ABF" w:rsidRPr="00C2409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2A2ED7" w:rsidRPr="00C24097" w14:paraId="1D5229F2" w14:textId="77777777" w:rsidTr="00804B14">
        <w:trPr>
          <w:trHeight w:val="265"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3D6A" w14:textId="77777777" w:rsidR="005F1ABF" w:rsidRPr="00C24097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CCEB" w14:textId="77777777" w:rsidR="005F1ABF" w:rsidRPr="00C24097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7432A" w14:textId="77777777" w:rsidR="005F1ABF" w:rsidRPr="00C24097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7C65" w14:textId="77777777" w:rsidR="005F1ABF" w:rsidRPr="00C2409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1C3C" w14:textId="77777777" w:rsidR="005F1ABF" w:rsidRPr="00C2409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D1936" w14:textId="77777777" w:rsidR="005F1ABF" w:rsidRPr="00C2409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30B7" w14:textId="77777777" w:rsidR="005F1ABF" w:rsidRPr="00C24097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2BF50" w14:textId="77777777" w:rsidR="005F1ABF" w:rsidRPr="00C24097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A2ED7" w:rsidRPr="00C24097" w14:paraId="657FA038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E022" w14:textId="339961C5" w:rsidR="00783616" w:rsidRPr="00C24097" w:rsidRDefault="00CF52C1" w:rsidP="007836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24097">
              <w:rPr>
                <w:b/>
                <w:sz w:val="20"/>
                <w:szCs w:val="20"/>
                <w:lang w:val="en-US"/>
              </w:rPr>
              <w:t>Z</w:t>
            </w:r>
            <w:r w:rsidR="00783616" w:rsidRPr="00C24097">
              <w:rPr>
                <w:b/>
                <w:sz w:val="20"/>
                <w:szCs w:val="20"/>
                <w:lang w:val="en-US"/>
              </w:rPr>
              <w:t>L X</w:t>
            </w:r>
            <w:r w:rsidRPr="00C24097">
              <w:rPr>
                <w:b/>
                <w:sz w:val="20"/>
                <w:szCs w:val="20"/>
                <w:lang w:val="en-US"/>
              </w:rPr>
              <w:t>I</w:t>
            </w:r>
            <w:r w:rsidR="00783616" w:rsidRPr="00C24097">
              <w:rPr>
                <w:b/>
                <w:sz w:val="20"/>
                <w:szCs w:val="20"/>
                <w:lang w:val="en-US"/>
              </w:rPr>
              <w:t>X v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6738A" w14:textId="0283BE1B" w:rsidR="00783616" w:rsidRPr="00C24097" w:rsidRDefault="00783616" w:rsidP="00783616">
            <w:pPr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ЗЛ Х</w:t>
            </w:r>
            <w:r w:rsidRPr="00C24097">
              <w:rPr>
                <w:sz w:val="20"/>
                <w:szCs w:val="20"/>
                <w:lang w:val="en-US"/>
              </w:rPr>
              <w:t>I</w:t>
            </w:r>
            <w:r w:rsidRPr="00C24097">
              <w:rPr>
                <w:sz w:val="20"/>
                <w:szCs w:val="20"/>
              </w:rPr>
              <w:t xml:space="preserve">Х ве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B19EB" w14:textId="6C9AF37B" w:rsidR="00783616" w:rsidRPr="00C24097" w:rsidRDefault="00783616" w:rsidP="00783616">
            <w:pPr>
              <w:jc w:val="center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E53B0" w14:textId="0F7BA87A" w:rsidR="00783616" w:rsidRPr="00C24097" w:rsidRDefault="00783616" w:rsidP="00783616">
            <w:pPr>
              <w:jc w:val="center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D88F1" w14:textId="15FB0E4A" w:rsidR="00783616" w:rsidRPr="00C24097" w:rsidRDefault="00783616" w:rsidP="00783616">
            <w:pPr>
              <w:jc w:val="center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B3EB9" w14:textId="5B5FE8AD" w:rsidR="00783616" w:rsidRPr="00C24097" w:rsidRDefault="00783616" w:rsidP="00783616">
            <w:pPr>
              <w:jc w:val="center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0962" w14:textId="096E0CBE" w:rsidR="00783616" w:rsidRPr="00C24097" w:rsidRDefault="00783616" w:rsidP="00783616">
            <w:pPr>
              <w:jc w:val="center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EE10" w14:textId="1E4888B4" w:rsidR="00783616" w:rsidRPr="00C24097" w:rsidRDefault="00783616" w:rsidP="00783616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A2ED7" w:rsidRPr="00C24097" w14:paraId="68252B43" w14:textId="77777777" w:rsidTr="00654E0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27E53" w14:textId="77777777" w:rsidR="005F1ABF" w:rsidRPr="00C2409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2A2ED7" w:rsidRPr="00C24097" w14:paraId="7BE61395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9A5F1" w14:textId="77777777" w:rsidR="005F1ABF" w:rsidRPr="00C24097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bookmarkStart w:id="7" w:name="OLE_LINK33"/>
            <w:bookmarkStart w:id="8" w:name="OLE_LINK34"/>
            <w:r w:rsidRPr="00C24097">
              <w:rPr>
                <w:b/>
                <w:sz w:val="20"/>
                <w:szCs w:val="20"/>
              </w:rPr>
              <w:t>Вид обучения</w:t>
            </w:r>
            <w:bookmarkEnd w:id="7"/>
            <w:bookmarkEnd w:id="8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1161" w14:textId="77777777" w:rsidR="005F1ABF" w:rsidRPr="00C24097" w:rsidRDefault="005F1ABF" w:rsidP="00654E0D">
            <w:pPr>
              <w:rPr>
                <w:b/>
                <w:sz w:val="20"/>
                <w:szCs w:val="20"/>
              </w:rPr>
            </w:pPr>
            <w:bookmarkStart w:id="9" w:name="OLE_LINK35"/>
            <w:bookmarkStart w:id="10" w:name="OLE_LINK36"/>
            <w:r w:rsidRPr="00C24097">
              <w:rPr>
                <w:b/>
                <w:sz w:val="20"/>
                <w:szCs w:val="20"/>
              </w:rPr>
              <w:t>Тип/характер курса</w:t>
            </w:r>
            <w:bookmarkEnd w:id="9"/>
            <w:bookmarkEnd w:id="10"/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6F6A" w14:textId="77777777" w:rsidR="005F1ABF" w:rsidRPr="00C2409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D953" w14:textId="77777777" w:rsidR="005F1ABF" w:rsidRPr="00C2409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bookmarkStart w:id="11" w:name="OLE_LINK31"/>
            <w:bookmarkStart w:id="12" w:name="OLE_LINK32"/>
            <w:r w:rsidRPr="00C24097">
              <w:rPr>
                <w:b/>
                <w:sz w:val="20"/>
                <w:szCs w:val="20"/>
              </w:rPr>
              <w:t>Типы практических занятий</w:t>
            </w:r>
            <w:bookmarkEnd w:id="11"/>
            <w:bookmarkEnd w:id="12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1840" w14:textId="77777777" w:rsidR="005F1ABF" w:rsidRPr="00C2409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2A2ED7" w:rsidRPr="00C24097" w14:paraId="69F15C39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A2E25" w14:textId="6566F62F" w:rsidR="005F1ABF" w:rsidRPr="00C24097" w:rsidRDefault="005F1ABF" w:rsidP="00654E0D">
            <w:pPr>
              <w:rPr>
                <w:sz w:val="20"/>
                <w:szCs w:val="20"/>
                <w:shd w:val="clear" w:color="auto" w:fill="FFFFFF"/>
              </w:rPr>
            </w:pPr>
            <w:r w:rsidRPr="00C24097">
              <w:rPr>
                <w:sz w:val="20"/>
                <w:szCs w:val="20"/>
                <w:shd w:val="clear" w:color="auto" w:fill="FFFFFF"/>
              </w:rPr>
              <w:t>Проблемное</w:t>
            </w:r>
            <w:r w:rsidR="00F523D7" w:rsidRPr="00C24097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04191464" w14:textId="15AD6385" w:rsidR="005F1ABF" w:rsidRPr="00C24097" w:rsidRDefault="00F523D7" w:rsidP="00654E0D">
            <w:pPr>
              <w:rPr>
                <w:sz w:val="20"/>
                <w:szCs w:val="20"/>
                <w:shd w:val="clear" w:color="auto" w:fill="FFFFFF"/>
              </w:rPr>
            </w:pPr>
            <w:r w:rsidRPr="00C24097">
              <w:rPr>
                <w:sz w:val="20"/>
                <w:szCs w:val="20"/>
                <w:shd w:val="clear" w:color="auto" w:fill="FFFFFF"/>
              </w:rPr>
              <w:t>Р</w:t>
            </w:r>
            <w:r w:rsidR="005F1ABF" w:rsidRPr="00C24097">
              <w:rPr>
                <w:sz w:val="20"/>
                <w:szCs w:val="20"/>
                <w:shd w:val="clear" w:color="auto" w:fill="FFFFFF"/>
              </w:rPr>
              <w:t>азвивающе</w:t>
            </w:r>
            <w:r w:rsidRPr="00C24097">
              <w:rPr>
                <w:sz w:val="20"/>
                <w:szCs w:val="20"/>
                <w:shd w:val="clear" w:color="auto" w:fill="FFFFFF"/>
              </w:rPr>
              <w:t>е.</w:t>
            </w:r>
          </w:p>
          <w:p w14:paraId="7984755D" w14:textId="77777777" w:rsidR="00F523D7" w:rsidRPr="00C24097" w:rsidRDefault="00F523D7" w:rsidP="00654E0D">
            <w:pPr>
              <w:rPr>
                <w:sz w:val="20"/>
                <w:szCs w:val="20"/>
                <w:shd w:val="clear" w:color="auto" w:fill="FFFFFF"/>
              </w:rPr>
            </w:pPr>
            <w:r w:rsidRPr="00C24097">
              <w:rPr>
                <w:sz w:val="20"/>
                <w:szCs w:val="20"/>
                <w:shd w:val="clear" w:color="auto" w:fill="FFFFFF"/>
              </w:rPr>
              <w:t>Э</w:t>
            </w:r>
            <w:r w:rsidR="005F1ABF" w:rsidRPr="00C24097">
              <w:rPr>
                <w:sz w:val="20"/>
                <w:szCs w:val="20"/>
                <w:shd w:val="clear" w:color="auto" w:fill="FFFFFF"/>
              </w:rPr>
              <w:t>вристическое</w:t>
            </w:r>
            <w:r w:rsidRPr="00C24097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512FF6BA" w14:textId="696C4448" w:rsidR="005F1ABF" w:rsidRPr="00C24097" w:rsidRDefault="00F523D7" w:rsidP="00654E0D">
            <w:pPr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  <w:shd w:val="clear" w:color="auto" w:fill="FFFFFF"/>
              </w:rPr>
              <w:t>Л</w:t>
            </w:r>
            <w:r w:rsidR="005F1ABF" w:rsidRPr="00C24097">
              <w:rPr>
                <w:sz w:val="20"/>
                <w:szCs w:val="20"/>
                <w:shd w:val="clear" w:color="auto" w:fill="FFFFFF"/>
              </w:rPr>
              <w:t>ичностно ориентированное.</w:t>
            </w:r>
          </w:p>
          <w:p w14:paraId="38191277" w14:textId="77777777" w:rsidR="005F1ABF" w:rsidRPr="00C24097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315A" w14:textId="77777777" w:rsidR="005F1ABF" w:rsidRPr="00C24097" w:rsidRDefault="005F1ABF" w:rsidP="00654E0D">
            <w:pPr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Обязательный</w:t>
            </w:r>
          </w:p>
          <w:p w14:paraId="7E002687" w14:textId="77777777" w:rsidR="005F1ABF" w:rsidRPr="00C24097" w:rsidRDefault="005F1ABF" w:rsidP="00654E0D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0B44" w14:textId="68110C96" w:rsidR="005F1ABF" w:rsidRPr="00C24097" w:rsidRDefault="005F1ABF" w:rsidP="00654E0D">
            <w:pPr>
              <w:shd w:val="clear" w:color="auto" w:fill="FFFFFF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Лекция обзорная</w:t>
            </w:r>
            <w:r w:rsidR="003D59D6" w:rsidRPr="00C24097">
              <w:rPr>
                <w:sz w:val="20"/>
                <w:szCs w:val="20"/>
              </w:rPr>
              <w:t>.</w:t>
            </w:r>
          </w:p>
          <w:p w14:paraId="49642437" w14:textId="76630A81" w:rsidR="005F1ABF" w:rsidRPr="00C24097" w:rsidRDefault="005F1ABF" w:rsidP="00654E0D">
            <w:pPr>
              <w:shd w:val="clear" w:color="auto" w:fill="FFFFFF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Лекция проблемная</w:t>
            </w:r>
            <w:r w:rsidR="003D59D6" w:rsidRPr="00C24097">
              <w:rPr>
                <w:sz w:val="20"/>
                <w:szCs w:val="20"/>
              </w:rPr>
              <w:t>.</w:t>
            </w:r>
          </w:p>
          <w:p w14:paraId="21CE3D21" w14:textId="77777777" w:rsidR="005F1ABF" w:rsidRPr="00C24097" w:rsidRDefault="005F1ABF" w:rsidP="00654E0D">
            <w:pPr>
              <w:shd w:val="clear" w:color="auto" w:fill="FFFFFF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Лекция-дискуссия.</w:t>
            </w:r>
          </w:p>
          <w:p w14:paraId="000BEB17" w14:textId="77777777" w:rsidR="005F1ABF" w:rsidRPr="00C24097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68B7F" w14:textId="1A09AB9F" w:rsidR="005F1ABF" w:rsidRPr="00C24097" w:rsidRDefault="00F523D7" w:rsidP="00F523D7">
            <w:pPr>
              <w:pStyle w:val="a5"/>
              <w:numPr>
                <w:ilvl w:val="0"/>
                <w:numId w:val="25"/>
              </w:numPr>
              <w:ind w:left="30" w:firstLine="0"/>
              <w:rPr>
                <w:sz w:val="20"/>
                <w:szCs w:val="20"/>
                <w:shd w:val="clear" w:color="auto" w:fill="FFFFFF"/>
              </w:rPr>
            </w:pPr>
            <w:r w:rsidRPr="00C2409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5F1ABF" w:rsidRPr="00C24097">
              <w:rPr>
                <w:sz w:val="20"/>
                <w:szCs w:val="20"/>
                <w:shd w:val="clear" w:color="auto" w:fill="FFFFFF"/>
              </w:rPr>
              <w:t xml:space="preserve">Практич. </w:t>
            </w:r>
            <w:r w:rsidR="003D59D6" w:rsidRPr="00C24097">
              <w:rPr>
                <w:sz w:val="20"/>
                <w:szCs w:val="20"/>
                <w:shd w:val="clear" w:color="auto" w:fill="FFFFFF"/>
              </w:rPr>
              <w:t>З</w:t>
            </w:r>
            <w:r w:rsidR="005F1ABF" w:rsidRPr="00C24097">
              <w:rPr>
                <w:sz w:val="20"/>
                <w:szCs w:val="20"/>
                <w:shd w:val="clear" w:color="auto" w:fill="FFFFFF"/>
              </w:rPr>
              <w:t>аняти</w:t>
            </w:r>
            <w:r w:rsidR="003D59D6" w:rsidRPr="00C24097">
              <w:rPr>
                <w:sz w:val="20"/>
                <w:szCs w:val="20"/>
                <w:shd w:val="clear" w:color="auto" w:fill="FFFFFF"/>
              </w:rPr>
              <w:t>я на</w:t>
            </w:r>
            <w:r w:rsidR="005F1ABF" w:rsidRPr="00C24097">
              <w:rPr>
                <w:sz w:val="20"/>
                <w:szCs w:val="20"/>
                <w:shd w:val="clear" w:color="auto" w:fill="FFFFFF"/>
              </w:rPr>
              <w:t xml:space="preserve"> обобщени</w:t>
            </w:r>
            <w:r w:rsidR="003D59D6" w:rsidRPr="00C24097">
              <w:rPr>
                <w:sz w:val="20"/>
                <w:szCs w:val="20"/>
                <w:shd w:val="clear" w:color="auto" w:fill="FFFFFF"/>
              </w:rPr>
              <w:t>е</w:t>
            </w:r>
            <w:r w:rsidR="005F1ABF" w:rsidRPr="00C24097">
              <w:rPr>
                <w:sz w:val="20"/>
                <w:szCs w:val="20"/>
                <w:shd w:val="clear" w:color="auto" w:fill="FFFFFF"/>
              </w:rPr>
              <w:t xml:space="preserve"> и систематизаци</w:t>
            </w:r>
            <w:r w:rsidR="003D59D6" w:rsidRPr="00C24097">
              <w:rPr>
                <w:sz w:val="20"/>
                <w:szCs w:val="20"/>
                <w:shd w:val="clear" w:color="auto" w:fill="FFFFFF"/>
              </w:rPr>
              <w:t>ю</w:t>
            </w:r>
            <w:r w:rsidR="005F1ABF" w:rsidRPr="00C24097">
              <w:rPr>
                <w:sz w:val="20"/>
                <w:szCs w:val="20"/>
                <w:shd w:val="clear" w:color="auto" w:fill="FFFFFF"/>
              </w:rPr>
              <w:t xml:space="preserve"> знаний; </w:t>
            </w:r>
          </w:p>
          <w:p w14:paraId="0162858C" w14:textId="0E4977AE" w:rsidR="005F1ABF" w:rsidRPr="00C24097" w:rsidRDefault="00F523D7" w:rsidP="00F523D7">
            <w:pPr>
              <w:pStyle w:val="a5"/>
              <w:numPr>
                <w:ilvl w:val="0"/>
                <w:numId w:val="25"/>
              </w:numPr>
              <w:ind w:left="30" w:firstLine="0"/>
              <w:rPr>
                <w:sz w:val="20"/>
                <w:szCs w:val="20"/>
                <w:shd w:val="clear" w:color="auto" w:fill="FFFFFF"/>
              </w:rPr>
            </w:pPr>
            <w:r w:rsidRPr="00C2409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5F1ABF" w:rsidRPr="00C24097">
              <w:rPr>
                <w:sz w:val="20"/>
                <w:szCs w:val="20"/>
                <w:shd w:val="clear" w:color="auto" w:fill="FFFFFF"/>
              </w:rPr>
              <w:t>Практич. занят</w:t>
            </w:r>
            <w:r w:rsidR="005F1ABF" w:rsidRPr="00C24097">
              <w:rPr>
                <w:b/>
                <w:bCs/>
                <w:sz w:val="20"/>
                <w:szCs w:val="20"/>
                <w:shd w:val="clear" w:color="auto" w:fill="FFFFFF"/>
              </w:rPr>
              <w:t>.</w:t>
            </w:r>
            <w:r w:rsidR="005F1ABF" w:rsidRPr="00C24097">
              <w:rPr>
                <w:sz w:val="20"/>
                <w:szCs w:val="20"/>
                <w:shd w:val="clear" w:color="auto" w:fill="FFFFFF"/>
              </w:rPr>
              <w:t xml:space="preserve"> на применение знаний и умений;   </w:t>
            </w:r>
          </w:p>
          <w:p w14:paraId="10B4AEF6" w14:textId="77777777" w:rsidR="00F523D7" w:rsidRPr="00C24097" w:rsidRDefault="005F1ABF" w:rsidP="00F523D7">
            <w:pPr>
              <w:pStyle w:val="a5"/>
              <w:numPr>
                <w:ilvl w:val="0"/>
                <w:numId w:val="25"/>
              </w:numPr>
              <w:ind w:left="0" w:firstLine="0"/>
              <w:rPr>
                <w:sz w:val="20"/>
                <w:szCs w:val="20"/>
                <w:shd w:val="clear" w:color="auto" w:fill="FFFFFF"/>
              </w:rPr>
            </w:pPr>
            <w:r w:rsidRPr="00C24097">
              <w:rPr>
                <w:sz w:val="20"/>
                <w:szCs w:val="20"/>
                <w:shd w:val="clear" w:color="auto" w:fill="FFFFFF"/>
              </w:rPr>
              <w:t>Интегрирован</w:t>
            </w:r>
            <w:r w:rsidR="00F523D7" w:rsidRPr="00C24097">
              <w:rPr>
                <w:sz w:val="20"/>
                <w:szCs w:val="20"/>
                <w:shd w:val="clear" w:color="auto" w:fill="FFFFFF"/>
              </w:rPr>
              <w:t>.</w:t>
            </w:r>
            <w:r w:rsidRPr="00C24097">
              <w:rPr>
                <w:sz w:val="20"/>
                <w:szCs w:val="20"/>
                <w:shd w:val="clear" w:color="auto" w:fill="FFFFFF"/>
              </w:rPr>
              <w:t> практич. </w:t>
            </w:r>
          </w:p>
          <w:p w14:paraId="3BA9F705" w14:textId="450FF848" w:rsidR="005F1ABF" w:rsidRPr="00C24097" w:rsidRDefault="005F1ABF" w:rsidP="00F523D7">
            <w:pPr>
              <w:rPr>
                <w:sz w:val="20"/>
                <w:szCs w:val="20"/>
                <w:shd w:val="clear" w:color="auto" w:fill="FFFFFF"/>
              </w:rPr>
            </w:pPr>
            <w:r w:rsidRPr="00C24097">
              <w:rPr>
                <w:sz w:val="20"/>
                <w:szCs w:val="20"/>
                <w:shd w:val="clear" w:color="auto" w:fill="FFFFFF"/>
              </w:rPr>
              <w:t>занятие; </w:t>
            </w:r>
          </w:p>
          <w:p w14:paraId="02764646" w14:textId="77777777" w:rsidR="005F1ABF" w:rsidRPr="00C24097" w:rsidRDefault="005F1ABF" w:rsidP="00F523D7">
            <w:pPr>
              <w:pStyle w:val="a5"/>
              <w:numPr>
                <w:ilvl w:val="0"/>
                <w:numId w:val="25"/>
              </w:numPr>
              <w:ind w:left="30" w:firstLine="0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  <w:shd w:val="clear" w:color="auto" w:fill="FFFFFF"/>
              </w:rPr>
              <w:t>Практическое занятие на основе методов активного обучения.</w:t>
            </w:r>
          </w:p>
          <w:p w14:paraId="0E72A700" w14:textId="77777777" w:rsidR="005F1ABF" w:rsidRPr="00C24097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D6DFD" w14:textId="4E3BC747" w:rsidR="005F1ABF" w:rsidRPr="00C24097" w:rsidRDefault="00AE765F" w:rsidP="00654E0D">
            <w:pPr>
              <w:jc w:val="center"/>
              <w:rPr>
                <w:sz w:val="20"/>
                <w:szCs w:val="20"/>
              </w:rPr>
            </w:pPr>
            <w:r w:rsidRPr="00AE765F">
              <w:rPr>
                <w:sz w:val="20"/>
                <w:szCs w:val="20"/>
              </w:rPr>
              <w:t>Письменный традиционный оффлайн экзаме</w:t>
            </w:r>
            <w:bookmarkStart w:id="13" w:name="_GoBack"/>
            <w:bookmarkEnd w:id="13"/>
            <w:r w:rsidRPr="00AE765F">
              <w:rPr>
                <w:sz w:val="20"/>
                <w:szCs w:val="20"/>
              </w:rPr>
              <w:t>н</w:t>
            </w:r>
          </w:p>
        </w:tc>
      </w:tr>
      <w:tr w:rsidR="002A2ED7" w:rsidRPr="00C24097" w14:paraId="5E2CD230" w14:textId="77777777" w:rsidTr="00804B14">
        <w:trPr>
          <w:trHeight w:val="372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E453" w14:textId="77777777" w:rsidR="00783616" w:rsidRPr="00C24097" w:rsidRDefault="00783616" w:rsidP="00783616">
            <w:pPr>
              <w:rPr>
                <w:b/>
                <w:sz w:val="20"/>
                <w:szCs w:val="20"/>
                <w:lang w:val="kk-KZ"/>
              </w:rPr>
            </w:pPr>
            <w:r w:rsidRPr="00C24097">
              <w:rPr>
                <w:b/>
                <w:sz w:val="20"/>
                <w:szCs w:val="20"/>
              </w:rPr>
              <w:t>Лектор</w:t>
            </w:r>
            <w:r w:rsidRPr="00C24097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25233A64" w14:textId="77777777" w:rsidR="00783616" w:rsidRPr="00C24097" w:rsidRDefault="00783616" w:rsidP="00783616">
            <w:pPr>
              <w:rPr>
                <w:b/>
                <w:sz w:val="20"/>
                <w:szCs w:val="20"/>
              </w:rPr>
            </w:pP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DA14" w14:textId="3417F1B2" w:rsidR="00783616" w:rsidRPr="00C24097" w:rsidRDefault="00783616" w:rsidP="00783616">
            <w:pPr>
              <w:jc w:val="both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Бегалиева Сауле Баязовн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2239C" w14:textId="77777777" w:rsidR="00783616" w:rsidRPr="00C24097" w:rsidRDefault="00783616" w:rsidP="00783616">
            <w:pPr>
              <w:jc w:val="center"/>
              <w:rPr>
                <w:sz w:val="20"/>
                <w:szCs w:val="20"/>
              </w:rPr>
            </w:pPr>
          </w:p>
        </w:tc>
      </w:tr>
      <w:tr w:rsidR="002A2ED7" w:rsidRPr="00C24097" w14:paraId="2FAAEA48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87651" w14:textId="77777777" w:rsidR="00783616" w:rsidRPr="00C24097" w:rsidRDefault="00783616" w:rsidP="00783616">
            <w:pPr>
              <w:rPr>
                <w:b/>
                <w:sz w:val="20"/>
                <w:szCs w:val="20"/>
                <w:lang w:val="kk-KZ"/>
              </w:rPr>
            </w:pPr>
            <w:r w:rsidRPr="00C24097">
              <w:rPr>
                <w:b/>
                <w:sz w:val="20"/>
                <w:szCs w:val="20"/>
              </w:rPr>
              <w:t>e-mail</w:t>
            </w:r>
            <w:r w:rsidRPr="00C24097">
              <w:rPr>
                <w:b/>
                <w:sz w:val="20"/>
                <w:szCs w:val="20"/>
                <w:lang w:val="kk-KZ"/>
              </w:rPr>
              <w:t>:</w:t>
            </w:r>
          </w:p>
          <w:p w14:paraId="262FFD6F" w14:textId="77777777" w:rsidR="00783616" w:rsidRPr="00C24097" w:rsidRDefault="00783616" w:rsidP="00783616">
            <w:pPr>
              <w:rPr>
                <w:b/>
                <w:sz w:val="20"/>
                <w:szCs w:val="20"/>
              </w:rPr>
            </w:pP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567B" w14:textId="38725509" w:rsidR="00783616" w:rsidRPr="00C24097" w:rsidRDefault="00783616" w:rsidP="00783616">
            <w:pPr>
              <w:jc w:val="both"/>
              <w:rPr>
                <w:bCs/>
                <w:sz w:val="20"/>
                <w:szCs w:val="20"/>
              </w:rPr>
            </w:pPr>
            <w:r w:rsidRPr="00C24097">
              <w:rPr>
                <w:bCs/>
                <w:sz w:val="20"/>
                <w:szCs w:val="20"/>
                <w:lang w:val="en-US"/>
              </w:rPr>
              <w:t>sbegalieva</w:t>
            </w:r>
            <w:r w:rsidRPr="00C24097">
              <w:rPr>
                <w:bCs/>
                <w:sz w:val="20"/>
                <w:szCs w:val="20"/>
              </w:rPr>
              <w:t>@</w:t>
            </w:r>
            <w:r w:rsidRPr="00C24097">
              <w:rPr>
                <w:bCs/>
                <w:sz w:val="20"/>
                <w:szCs w:val="20"/>
                <w:lang w:val="en-US"/>
              </w:rPr>
              <w:t>mail</w:t>
            </w:r>
            <w:r w:rsidRPr="00C24097">
              <w:rPr>
                <w:bCs/>
                <w:sz w:val="20"/>
                <w:szCs w:val="20"/>
              </w:rPr>
              <w:t>.</w:t>
            </w:r>
            <w:r w:rsidRPr="00C24097">
              <w:rPr>
                <w:bCs/>
                <w:sz w:val="20"/>
                <w:szCs w:val="20"/>
                <w:lang w:val="en-US"/>
              </w:rPr>
              <w:t>ru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46746" w14:textId="77777777" w:rsidR="00783616" w:rsidRPr="00C24097" w:rsidRDefault="00783616" w:rsidP="0078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A2ED7" w:rsidRPr="00C24097" w14:paraId="78D43B46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9DC1" w14:textId="77777777" w:rsidR="00783616" w:rsidRPr="00C24097" w:rsidRDefault="00783616" w:rsidP="00783616">
            <w:pPr>
              <w:rPr>
                <w:b/>
                <w:sz w:val="20"/>
                <w:szCs w:val="20"/>
                <w:lang w:val="kk-KZ"/>
              </w:rPr>
            </w:pPr>
            <w:r w:rsidRPr="00C24097">
              <w:rPr>
                <w:b/>
                <w:sz w:val="20"/>
                <w:szCs w:val="20"/>
              </w:rPr>
              <w:t>Телефон</w:t>
            </w:r>
            <w:r w:rsidRPr="00C24097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2C789" w14:textId="3193395C" w:rsidR="00783616" w:rsidRPr="00C24097" w:rsidRDefault="00783616" w:rsidP="00783616">
            <w:pPr>
              <w:jc w:val="both"/>
              <w:rPr>
                <w:sz w:val="20"/>
                <w:szCs w:val="20"/>
                <w:lang w:val="en-US"/>
              </w:rPr>
            </w:pPr>
            <w:r w:rsidRPr="00C24097">
              <w:rPr>
                <w:sz w:val="20"/>
                <w:szCs w:val="20"/>
                <w:lang w:val="en-US"/>
              </w:rPr>
              <w:t>+7 702 777 1604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A51D" w14:textId="77777777" w:rsidR="00783616" w:rsidRPr="00C24097" w:rsidRDefault="00783616" w:rsidP="0078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0F2E24C" w14:textId="77777777" w:rsidR="005F1ABF" w:rsidRPr="00C24097" w:rsidRDefault="005F1ABF" w:rsidP="005F1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F1ABF" w:rsidRPr="00C24097" w14:paraId="322FBD08" w14:textId="77777777" w:rsidTr="00654E0D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2673" w14:textId="77777777" w:rsidR="005F1ABF" w:rsidRPr="00C24097" w:rsidRDefault="005F1ABF" w:rsidP="00654E0D">
            <w:pPr>
              <w:jc w:val="center"/>
              <w:rPr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6C73A42B" w14:textId="77777777" w:rsidR="005F1ABF" w:rsidRPr="00C24097" w:rsidRDefault="005F1ABF" w:rsidP="005F1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5F1ABF" w:rsidRPr="00C24097" w14:paraId="5FD2FA74" w14:textId="77777777" w:rsidTr="00654E0D">
        <w:tc>
          <w:tcPr>
            <w:tcW w:w="2127" w:type="dxa"/>
            <w:shd w:val="clear" w:color="auto" w:fill="auto"/>
          </w:tcPr>
          <w:p w14:paraId="2B6E0962" w14:textId="77777777" w:rsidR="005F1ABF" w:rsidRPr="00C2409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376ACB4B" w14:textId="77777777" w:rsidR="005F1ABF" w:rsidRPr="00C24097" w:rsidRDefault="005F1ABF" w:rsidP="00654E0D">
            <w:pPr>
              <w:jc w:val="center"/>
              <w:rPr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24097">
              <w:rPr>
                <w:b/>
                <w:sz w:val="20"/>
                <w:szCs w:val="20"/>
                <w:lang w:val="kk-KZ"/>
              </w:rPr>
              <w:t>*</w:t>
            </w:r>
            <w:r w:rsidRPr="00C24097">
              <w:rPr>
                <w:sz w:val="20"/>
                <w:szCs w:val="20"/>
              </w:rPr>
              <w:t xml:space="preserve"> </w:t>
            </w:r>
          </w:p>
          <w:p w14:paraId="1705DC28" w14:textId="77777777" w:rsidR="005F1ABF" w:rsidRPr="00C2409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14:paraId="56DBB130" w14:textId="77777777" w:rsidR="005F1ABF" w:rsidRPr="00C2409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bookmarkStart w:id="14" w:name="OLE_LINK50"/>
            <w:bookmarkStart w:id="15" w:name="OLE_LINK51"/>
            <w:r w:rsidRPr="00C24097">
              <w:rPr>
                <w:b/>
                <w:sz w:val="20"/>
                <w:szCs w:val="20"/>
              </w:rPr>
              <w:t xml:space="preserve">Индикаторы достижения РО </w:t>
            </w:r>
            <w:bookmarkEnd w:id="14"/>
            <w:bookmarkEnd w:id="15"/>
            <w:r w:rsidRPr="00C24097">
              <w:rPr>
                <w:b/>
                <w:sz w:val="20"/>
                <w:szCs w:val="20"/>
              </w:rPr>
              <w:t xml:space="preserve">(ИД) </w:t>
            </w:r>
          </w:p>
          <w:p w14:paraId="4529634A" w14:textId="77777777" w:rsidR="005F1ABF" w:rsidRPr="00C2409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 xml:space="preserve">(на каждый РО не менее </w:t>
            </w:r>
            <w:r w:rsidRPr="00C24097">
              <w:rPr>
                <w:color w:val="000000" w:themeColor="text1"/>
                <w:sz w:val="20"/>
                <w:szCs w:val="20"/>
              </w:rPr>
              <w:t xml:space="preserve">2-х </w:t>
            </w:r>
            <w:r w:rsidRPr="00C24097">
              <w:rPr>
                <w:sz w:val="20"/>
                <w:szCs w:val="20"/>
              </w:rPr>
              <w:t>индикаторов)</w:t>
            </w:r>
          </w:p>
        </w:tc>
      </w:tr>
      <w:tr w:rsidR="005F1ABF" w:rsidRPr="00C24097" w14:paraId="37D486AD" w14:textId="77777777" w:rsidTr="00AF7FE1">
        <w:trPr>
          <w:trHeight w:val="982"/>
        </w:trPr>
        <w:tc>
          <w:tcPr>
            <w:tcW w:w="2127" w:type="dxa"/>
            <w:vMerge w:val="restart"/>
            <w:shd w:val="clear" w:color="auto" w:fill="auto"/>
          </w:tcPr>
          <w:p w14:paraId="3BDF158C" w14:textId="337334BA" w:rsidR="005F1ABF" w:rsidRPr="00C24097" w:rsidRDefault="005F1ABF" w:rsidP="005F1ABF">
            <w:pPr>
              <w:jc w:val="both"/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 xml:space="preserve">Цель </w:t>
            </w:r>
            <w:r w:rsidRPr="00C24097">
              <w:rPr>
                <w:sz w:val="20"/>
                <w:szCs w:val="20"/>
              </w:rPr>
              <w:t xml:space="preserve"> </w:t>
            </w:r>
            <w:r w:rsidR="00783616" w:rsidRPr="00C24097">
              <w:rPr>
                <w:sz w:val="20"/>
                <w:szCs w:val="20"/>
              </w:rPr>
              <w:t>получение представления об основных понятиях, произведениях и процессах западноевропейской литературы в аспекте исторической поэтики и диалектики художественных систем; ознакомление с динамикой развития жанровых систем; умение применять полученные знания в процессе систематизации и анализа художественных произведений.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29B3F21A" w14:textId="77777777" w:rsidR="00783616" w:rsidRPr="00C24097" w:rsidRDefault="00783616" w:rsidP="00783616">
            <w:pPr>
              <w:jc w:val="both"/>
              <w:rPr>
                <w:bCs/>
                <w:iCs/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1.</w:t>
            </w:r>
            <w:r w:rsidRPr="00C24097">
              <w:rPr>
                <w:color w:val="000000"/>
                <w:sz w:val="20"/>
                <w:szCs w:val="20"/>
              </w:rPr>
              <w:t xml:space="preserve"> </w:t>
            </w:r>
            <w:r w:rsidRPr="00C24097">
              <w:rPr>
                <w:b/>
                <w:i/>
                <w:sz w:val="20"/>
                <w:szCs w:val="20"/>
                <w:u w:val="single"/>
              </w:rPr>
              <w:t xml:space="preserve">Анализ: </w:t>
            </w:r>
          </w:p>
          <w:p w14:paraId="22696DA1" w14:textId="701E364A" w:rsidR="005F1ABF" w:rsidRPr="00C24097" w:rsidRDefault="00783616" w:rsidP="00783616">
            <w:pPr>
              <w:jc w:val="both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Уметь соотносить литературоведческую, психолого-педагогическую, коммуникативную составляющие процесса преподавания зарубежной литературы XX в. с методической составляющей на теоретическом и практическом (комплексный анализ произведений зарубежных писателей X</w:t>
            </w:r>
            <w:r w:rsidRPr="00C24097">
              <w:rPr>
                <w:sz w:val="20"/>
                <w:szCs w:val="20"/>
                <w:lang w:val="en-US"/>
              </w:rPr>
              <w:t>I</w:t>
            </w:r>
            <w:r w:rsidRPr="00C24097">
              <w:rPr>
                <w:sz w:val="20"/>
                <w:szCs w:val="20"/>
              </w:rPr>
              <w:t>X в.) уровнях, применять полученные знания в области теории литературы в научно-исследовательской, педагогической и других видах деятельности.</w:t>
            </w:r>
          </w:p>
        </w:tc>
        <w:tc>
          <w:tcPr>
            <w:tcW w:w="3543" w:type="dxa"/>
            <w:shd w:val="clear" w:color="auto" w:fill="auto"/>
          </w:tcPr>
          <w:p w14:paraId="768F6F02" w14:textId="77777777" w:rsidR="00783616" w:rsidRPr="00C24097" w:rsidRDefault="00783616" w:rsidP="0078361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C24097">
              <w:rPr>
                <w:sz w:val="20"/>
                <w:szCs w:val="20"/>
              </w:rPr>
              <w:t>1.1</w:t>
            </w:r>
            <w:r w:rsidRPr="00C24097">
              <w:rPr>
                <w:bCs/>
                <w:iCs/>
                <w:sz w:val="20"/>
                <w:szCs w:val="20"/>
              </w:rPr>
              <w:t xml:space="preserve"> </w:t>
            </w:r>
            <w:r w:rsidRPr="00C24097">
              <w:rPr>
                <w:b/>
                <w:i/>
                <w:sz w:val="20"/>
                <w:szCs w:val="20"/>
                <w:u w:val="single"/>
              </w:rPr>
              <w:t xml:space="preserve">Применение навыков: </w:t>
            </w:r>
          </w:p>
          <w:p w14:paraId="737DAFF7" w14:textId="77A2A8EB" w:rsidR="005F1ABF" w:rsidRPr="00C24097" w:rsidRDefault="00783616" w:rsidP="00783616">
            <w:pPr>
              <w:jc w:val="both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Проводить под научным руководством локальные исследования на основе существующих методик в конкретной узкой области филологического знания</w:t>
            </w:r>
          </w:p>
        </w:tc>
      </w:tr>
      <w:tr w:rsidR="00783616" w:rsidRPr="00C24097" w14:paraId="7C97DFF5" w14:textId="77777777" w:rsidTr="00654E0D">
        <w:trPr>
          <w:trHeight w:val="152"/>
        </w:trPr>
        <w:tc>
          <w:tcPr>
            <w:tcW w:w="2127" w:type="dxa"/>
            <w:vMerge/>
            <w:shd w:val="clear" w:color="auto" w:fill="auto"/>
          </w:tcPr>
          <w:p w14:paraId="6F3F5CB5" w14:textId="77777777" w:rsidR="00783616" w:rsidRPr="00C24097" w:rsidRDefault="00783616" w:rsidP="0078361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6CD47EFE" w14:textId="77777777" w:rsidR="00783616" w:rsidRPr="00C24097" w:rsidRDefault="00783616" w:rsidP="007836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28A8CFB" w14:textId="77777777" w:rsidR="00783616" w:rsidRPr="00C24097" w:rsidRDefault="00783616" w:rsidP="00783616">
            <w:pPr>
              <w:rPr>
                <w:b/>
                <w:i/>
                <w:sz w:val="20"/>
                <w:szCs w:val="20"/>
                <w:u w:val="single"/>
              </w:rPr>
            </w:pPr>
            <w:r w:rsidRPr="00C24097">
              <w:rPr>
                <w:sz w:val="20"/>
                <w:szCs w:val="20"/>
              </w:rPr>
              <w:t>1.2 анализировать ХТ в структурном единстве и функциях.</w:t>
            </w:r>
          </w:p>
          <w:p w14:paraId="634581F8" w14:textId="1DF07C77" w:rsidR="00783616" w:rsidRPr="00C24097" w:rsidRDefault="00783616" w:rsidP="00783616">
            <w:pPr>
              <w:jc w:val="both"/>
              <w:rPr>
                <w:sz w:val="20"/>
                <w:szCs w:val="20"/>
              </w:rPr>
            </w:pPr>
          </w:p>
        </w:tc>
      </w:tr>
      <w:tr w:rsidR="00783616" w:rsidRPr="00C24097" w14:paraId="26B3A0B0" w14:textId="77777777" w:rsidTr="00654E0D">
        <w:trPr>
          <w:trHeight w:val="480"/>
        </w:trPr>
        <w:tc>
          <w:tcPr>
            <w:tcW w:w="2127" w:type="dxa"/>
            <w:vMerge/>
            <w:shd w:val="clear" w:color="auto" w:fill="auto"/>
          </w:tcPr>
          <w:p w14:paraId="6977A42D" w14:textId="77777777" w:rsidR="00783616" w:rsidRPr="00C24097" w:rsidRDefault="00783616" w:rsidP="0078361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DE23B06" w14:textId="77777777" w:rsidR="00783616" w:rsidRPr="00C24097" w:rsidRDefault="00783616" w:rsidP="007836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84F3D4B" w14:textId="42EF445B" w:rsidR="00783616" w:rsidRPr="00C24097" w:rsidRDefault="00783616" w:rsidP="00783616">
            <w:pPr>
              <w:jc w:val="both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 xml:space="preserve">1.3 </w:t>
            </w:r>
            <w:bookmarkStart w:id="16" w:name="OLE_LINK61"/>
            <w:bookmarkStart w:id="17" w:name="OLE_LINK62"/>
            <w:bookmarkStart w:id="18" w:name="OLE_LINK59"/>
            <w:bookmarkStart w:id="19" w:name="OLE_LINK60"/>
            <w:bookmarkStart w:id="20" w:name="OLE_LINK116"/>
            <w:r w:rsidRPr="00C24097">
              <w:rPr>
                <w:sz w:val="20"/>
                <w:szCs w:val="20"/>
              </w:rPr>
              <w:t xml:space="preserve">Знать литературные и социальные  контексты </w:t>
            </w:r>
            <w:r w:rsidRPr="00C24097">
              <w:rPr>
                <w:sz w:val="20"/>
                <w:szCs w:val="20"/>
                <w:lang w:val="en-US"/>
              </w:rPr>
              <w:t>  </w:t>
            </w:r>
            <w:r w:rsidRPr="00C24097">
              <w:rPr>
                <w:sz w:val="20"/>
                <w:szCs w:val="20"/>
              </w:rPr>
              <w:t>зарубежной литературы Х</w:t>
            </w:r>
            <w:r w:rsidRPr="00C24097">
              <w:rPr>
                <w:sz w:val="20"/>
                <w:szCs w:val="20"/>
                <w:lang w:val="en-US"/>
              </w:rPr>
              <w:t>I</w:t>
            </w:r>
            <w:r w:rsidRPr="00C24097">
              <w:rPr>
                <w:sz w:val="20"/>
                <w:szCs w:val="20"/>
              </w:rPr>
              <w:t>Х века.</w:t>
            </w:r>
            <w:bookmarkEnd w:id="16"/>
            <w:bookmarkEnd w:id="17"/>
          </w:p>
          <w:bookmarkEnd w:id="18"/>
          <w:bookmarkEnd w:id="19"/>
          <w:bookmarkEnd w:id="20"/>
          <w:p w14:paraId="094E94EB" w14:textId="77777777" w:rsidR="00783616" w:rsidRPr="00C24097" w:rsidRDefault="00783616" w:rsidP="00783616">
            <w:pPr>
              <w:jc w:val="both"/>
              <w:rPr>
                <w:sz w:val="20"/>
                <w:szCs w:val="20"/>
              </w:rPr>
            </w:pPr>
          </w:p>
        </w:tc>
      </w:tr>
      <w:tr w:rsidR="00DB750E" w:rsidRPr="00C24097" w14:paraId="55DA8E3E" w14:textId="77777777" w:rsidTr="00654E0D">
        <w:trPr>
          <w:trHeight w:val="1400"/>
        </w:trPr>
        <w:tc>
          <w:tcPr>
            <w:tcW w:w="2127" w:type="dxa"/>
            <w:vMerge/>
            <w:shd w:val="clear" w:color="auto" w:fill="auto"/>
          </w:tcPr>
          <w:p w14:paraId="542844F2" w14:textId="77777777" w:rsidR="00DB750E" w:rsidRPr="00C24097" w:rsidRDefault="00DB750E" w:rsidP="00DB7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F6E0799" w14:textId="77777777" w:rsidR="00E450FA" w:rsidRPr="00C24097" w:rsidRDefault="00E450FA" w:rsidP="00E450FA">
            <w:pPr>
              <w:jc w:val="both"/>
              <w:rPr>
                <w:b/>
                <w:bCs/>
                <w:sz w:val="20"/>
                <w:szCs w:val="20"/>
              </w:rPr>
            </w:pPr>
            <w:r w:rsidRPr="00C24097">
              <w:rPr>
                <w:b/>
                <w:bCs/>
                <w:sz w:val="20"/>
                <w:szCs w:val="20"/>
              </w:rPr>
              <w:t xml:space="preserve">2. Синтез: </w:t>
            </w:r>
          </w:p>
          <w:p w14:paraId="3F405C1E" w14:textId="2EAF5CD6" w:rsidR="00DB750E" w:rsidRPr="00C24097" w:rsidRDefault="00E450FA" w:rsidP="00E450FA">
            <w:pPr>
              <w:rPr>
                <w:sz w:val="20"/>
                <w:szCs w:val="20"/>
              </w:rPr>
            </w:pPr>
            <w:r w:rsidRPr="00C24097">
              <w:rPr>
                <w:b/>
                <w:bCs/>
                <w:sz w:val="20"/>
                <w:szCs w:val="20"/>
              </w:rPr>
              <w:t xml:space="preserve"> </w:t>
            </w:r>
            <w:r w:rsidRPr="00C24097">
              <w:rPr>
                <w:sz w:val="20"/>
                <w:szCs w:val="20"/>
              </w:rPr>
              <w:t>Интерпретировать генезис и  развитие зарубежной литературы  Х</w:t>
            </w:r>
            <w:r w:rsidRPr="00C24097">
              <w:rPr>
                <w:sz w:val="20"/>
                <w:szCs w:val="20"/>
                <w:lang w:val="en-US"/>
              </w:rPr>
              <w:t>I</w:t>
            </w:r>
            <w:r w:rsidRPr="00C24097">
              <w:rPr>
                <w:sz w:val="20"/>
                <w:szCs w:val="20"/>
              </w:rPr>
              <w:t>Х века мировой литературы.</w:t>
            </w:r>
            <w:r w:rsidR="00DB750E" w:rsidRPr="00C24097">
              <w:rPr>
                <w:sz w:val="20"/>
                <w:szCs w:val="20"/>
              </w:rPr>
              <w:t xml:space="preserve">  </w:t>
            </w:r>
            <w:r w:rsidR="00DB750E" w:rsidRPr="00C24097">
              <w:rPr>
                <w:sz w:val="20"/>
                <w:szCs w:val="20"/>
              </w:rPr>
              <w:tab/>
            </w:r>
          </w:p>
        </w:tc>
        <w:tc>
          <w:tcPr>
            <w:tcW w:w="3543" w:type="dxa"/>
            <w:shd w:val="clear" w:color="auto" w:fill="auto"/>
          </w:tcPr>
          <w:p w14:paraId="38D1D79A" w14:textId="3AAF9D8D" w:rsidR="00DB750E" w:rsidRPr="00C24097" w:rsidRDefault="00DB750E" w:rsidP="00DB750E">
            <w:pPr>
              <w:rPr>
                <w:sz w:val="20"/>
                <w:szCs w:val="20"/>
              </w:rPr>
            </w:pPr>
            <w:r w:rsidRPr="00C24097">
              <w:rPr>
                <w:color w:val="000000"/>
                <w:sz w:val="20"/>
                <w:szCs w:val="20"/>
              </w:rPr>
              <w:t xml:space="preserve">2.1 </w:t>
            </w:r>
            <w:r w:rsidRPr="00C24097">
              <w:rPr>
                <w:sz w:val="20"/>
                <w:szCs w:val="20"/>
              </w:rPr>
              <w:t>Иметь углублённые знания философских основ  зарубежной литературы  Х</w:t>
            </w:r>
            <w:r w:rsidRPr="00C24097">
              <w:rPr>
                <w:sz w:val="20"/>
                <w:szCs w:val="20"/>
                <w:lang w:val="en-US"/>
              </w:rPr>
              <w:t>I</w:t>
            </w:r>
            <w:r w:rsidRPr="00C24097">
              <w:rPr>
                <w:sz w:val="20"/>
                <w:szCs w:val="20"/>
              </w:rPr>
              <w:t>Х века.</w:t>
            </w:r>
          </w:p>
          <w:p w14:paraId="231ACA95" w14:textId="7E3BF4D9" w:rsidR="00DB750E" w:rsidRPr="00C24097" w:rsidRDefault="00DB750E" w:rsidP="00DB750E">
            <w:pPr>
              <w:rPr>
                <w:color w:val="000000"/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2.2 Демонстрировать знание основных положений и концепций в области теории литературы, истории западноевропейской литературы Х</w:t>
            </w:r>
            <w:r w:rsidRPr="00C24097">
              <w:rPr>
                <w:sz w:val="20"/>
                <w:szCs w:val="20"/>
                <w:lang w:val="en-US"/>
              </w:rPr>
              <w:t>I</w:t>
            </w:r>
            <w:r w:rsidRPr="00C24097">
              <w:rPr>
                <w:sz w:val="20"/>
                <w:szCs w:val="20"/>
              </w:rPr>
              <w:t>Х века; представление о различных жанрах литературных.</w:t>
            </w:r>
          </w:p>
        </w:tc>
      </w:tr>
      <w:tr w:rsidR="00DB750E" w:rsidRPr="00C24097" w14:paraId="502F4BB8" w14:textId="77777777" w:rsidTr="00AF7FE1">
        <w:trPr>
          <w:trHeight w:val="1695"/>
        </w:trPr>
        <w:tc>
          <w:tcPr>
            <w:tcW w:w="2127" w:type="dxa"/>
            <w:vMerge/>
            <w:shd w:val="clear" w:color="auto" w:fill="auto"/>
          </w:tcPr>
          <w:p w14:paraId="3C8FD1BE" w14:textId="77777777" w:rsidR="00DB750E" w:rsidRPr="00C24097" w:rsidRDefault="00DB750E" w:rsidP="00DB7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417896C8" w14:textId="2EDD7FDD" w:rsidR="00DB750E" w:rsidRPr="00C24097" w:rsidRDefault="00DB750E" w:rsidP="00DB750E">
            <w:pPr>
              <w:jc w:val="both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3. Соотносить основные этапы развития русской зарубежной литературы  19  века в соответствии с методами и концептуальными подходами, тенденциями и ее развития;</w:t>
            </w:r>
          </w:p>
        </w:tc>
        <w:tc>
          <w:tcPr>
            <w:tcW w:w="3543" w:type="dxa"/>
            <w:shd w:val="clear" w:color="auto" w:fill="auto"/>
          </w:tcPr>
          <w:p w14:paraId="4A3D46C1" w14:textId="15F604B1" w:rsidR="00DB750E" w:rsidRPr="00C24097" w:rsidRDefault="00DB750E" w:rsidP="00DB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24097">
              <w:rPr>
                <w:color w:val="000000"/>
                <w:sz w:val="20"/>
                <w:szCs w:val="20"/>
              </w:rPr>
              <w:t>3.1</w:t>
            </w:r>
            <w:r w:rsidRPr="00C24097">
              <w:rPr>
                <w:bCs/>
                <w:iCs/>
                <w:sz w:val="20"/>
                <w:szCs w:val="20"/>
              </w:rPr>
              <w:t xml:space="preserve"> Использование навыков рассуждения, творческого мышления и оценки как аспекты научного  мышления в анализе.</w:t>
            </w:r>
          </w:p>
          <w:p w14:paraId="394A0F25" w14:textId="22D02455" w:rsidR="00DB750E" w:rsidRPr="00C24097" w:rsidRDefault="00DB750E" w:rsidP="00DB750E">
            <w:pPr>
              <w:rPr>
                <w:sz w:val="20"/>
                <w:szCs w:val="20"/>
              </w:rPr>
            </w:pPr>
            <w:r w:rsidRPr="00C24097">
              <w:rPr>
                <w:color w:val="000000"/>
                <w:sz w:val="20"/>
                <w:szCs w:val="20"/>
              </w:rPr>
              <w:t xml:space="preserve">3.2 </w:t>
            </w:r>
            <w:r w:rsidRPr="00C24097">
              <w:rPr>
                <w:b/>
                <w:i/>
                <w:sz w:val="20"/>
                <w:szCs w:val="20"/>
                <w:u w:val="single"/>
              </w:rPr>
              <w:t>Управление информацией</w:t>
            </w:r>
            <w:r w:rsidRPr="00C24097">
              <w:rPr>
                <w:sz w:val="20"/>
                <w:szCs w:val="20"/>
              </w:rPr>
              <w:t>:</w:t>
            </w:r>
            <w:r w:rsidRPr="00C24097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C24097">
              <w:rPr>
                <w:sz w:val="20"/>
                <w:szCs w:val="20"/>
              </w:rPr>
              <w:t>осуществлять поиск, критический анализ и синтез информации, применять системный подход для решения поставленных задач.</w:t>
            </w:r>
          </w:p>
          <w:p w14:paraId="2BD03A9F" w14:textId="6933E145" w:rsidR="00DB750E" w:rsidRPr="00C24097" w:rsidRDefault="00DB750E" w:rsidP="00DB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14:paraId="6E65BDCD" w14:textId="77777777" w:rsidR="00DB750E" w:rsidRPr="00C24097" w:rsidRDefault="00DB750E" w:rsidP="00DB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B750E" w:rsidRPr="00C24097" w14:paraId="7232814E" w14:textId="77777777" w:rsidTr="00AF7FE1">
        <w:trPr>
          <w:trHeight w:val="994"/>
        </w:trPr>
        <w:tc>
          <w:tcPr>
            <w:tcW w:w="2127" w:type="dxa"/>
            <w:vMerge/>
            <w:shd w:val="clear" w:color="auto" w:fill="auto"/>
          </w:tcPr>
          <w:p w14:paraId="4178C190" w14:textId="77777777" w:rsidR="00DB750E" w:rsidRPr="00C24097" w:rsidRDefault="00DB750E" w:rsidP="00DB7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50A6847B" w14:textId="77777777" w:rsidR="00DB750E" w:rsidRPr="00C24097" w:rsidRDefault="00DB750E" w:rsidP="00DB750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C24097">
              <w:rPr>
                <w:sz w:val="20"/>
                <w:szCs w:val="20"/>
              </w:rPr>
              <w:t>4.</w:t>
            </w:r>
            <w:r w:rsidRPr="00C24097">
              <w:rPr>
                <w:b/>
                <w:i/>
                <w:sz w:val="20"/>
                <w:szCs w:val="20"/>
                <w:u w:val="single"/>
              </w:rPr>
              <w:t xml:space="preserve"> Оценка: </w:t>
            </w:r>
          </w:p>
          <w:p w14:paraId="1F35545A" w14:textId="6CF47B62" w:rsidR="00DB750E" w:rsidRPr="00C24097" w:rsidRDefault="00DB750E" w:rsidP="00DB750E">
            <w:pPr>
              <w:pStyle w:val="a5"/>
              <w:numPr>
                <w:ilvl w:val="0"/>
                <w:numId w:val="23"/>
              </w:numPr>
              <w:tabs>
                <w:tab w:val="left" w:pos="175"/>
                <w:tab w:val="left" w:pos="317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Объединять идеи и выводы из нескольких научных источников, чтобы сформулировать общую точку зрения.</w:t>
            </w:r>
          </w:p>
          <w:p w14:paraId="5BF1C939" w14:textId="58BDF46A" w:rsidR="00DB750E" w:rsidRPr="00C24097" w:rsidRDefault="00DB750E" w:rsidP="00DB750E">
            <w:pPr>
              <w:pStyle w:val="a5"/>
              <w:numPr>
                <w:ilvl w:val="0"/>
                <w:numId w:val="23"/>
              </w:numPr>
              <w:tabs>
                <w:tab w:val="left" w:pos="175"/>
                <w:tab w:val="left" w:pos="317"/>
              </w:tabs>
              <w:ind w:left="0" w:firstLine="142"/>
              <w:jc w:val="both"/>
              <w:rPr>
                <w:b/>
                <w:i/>
                <w:sz w:val="20"/>
                <w:szCs w:val="20"/>
                <w:u w:val="single"/>
              </w:rPr>
            </w:pPr>
            <w:bookmarkStart w:id="21" w:name="OLE_LINK63"/>
            <w:bookmarkStart w:id="22" w:name="OLE_LINK64"/>
            <w:r w:rsidRPr="00C24097">
              <w:rPr>
                <w:sz w:val="20"/>
                <w:szCs w:val="20"/>
              </w:rPr>
              <w:t>Находить сходства и различия в концепциях научных источников; показать,  где их сходство и отличия</w:t>
            </w:r>
            <w:bookmarkEnd w:id="21"/>
            <w:bookmarkEnd w:id="22"/>
            <w:r w:rsidRPr="00C24097">
              <w:rPr>
                <w:sz w:val="20"/>
                <w:szCs w:val="20"/>
              </w:rPr>
              <w:t>.</w:t>
            </w:r>
          </w:p>
          <w:p w14:paraId="65C18950" w14:textId="77777777" w:rsidR="00DB750E" w:rsidRPr="00C24097" w:rsidRDefault="00DB750E" w:rsidP="00DB750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CBDBAB2" w14:textId="2052078C" w:rsidR="00DB750E" w:rsidRPr="00C24097" w:rsidRDefault="00DB750E" w:rsidP="00DB750E">
            <w:pPr>
              <w:rPr>
                <w:bCs/>
                <w:iCs/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 xml:space="preserve">4.1 </w:t>
            </w:r>
            <w:r w:rsidRPr="00C24097">
              <w:rPr>
                <w:b/>
                <w:i/>
                <w:sz w:val="20"/>
                <w:szCs w:val="20"/>
                <w:u w:val="single"/>
              </w:rPr>
              <w:t xml:space="preserve">Самостоятельность в использовании навыков: </w:t>
            </w:r>
            <w:r w:rsidRPr="00C24097">
              <w:rPr>
                <w:bCs/>
                <w:iCs/>
                <w:sz w:val="20"/>
                <w:szCs w:val="20"/>
              </w:rPr>
              <w:t>использовать обработку информации, художественных текстов.</w:t>
            </w:r>
          </w:p>
          <w:p w14:paraId="25B02970" w14:textId="77777777" w:rsidR="00DB750E" w:rsidRPr="00C24097" w:rsidRDefault="00DB750E" w:rsidP="00DB750E">
            <w:pPr>
              <w:jc w:val="both"/>
              <w:rPr>
                <w:sz w:val="20"/>
                <w:szCs w:val="20"/>
              </w:rPr>
            </w:pPr>
          </w:p>
        </w:tc>
      </w:tr>
      <w:tr w:rsidR="00DB750E" w:rsidRPr="00C24097" w14:paraId="6A4831D7" w14:textId="77777777" w:rsidTr="00654E0D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7CE98A70" w14:textId="77777777" w:rsidR="00DB750E" w:rsidRPr="00C24097" w:rsidRDefault="00DB750E" w:rsidP="00DB7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670F2FC" w14:textId="77777777" w:rsidR="00DB750E" w:rsidRPr="00C24097" w:rsidRDefault="00DB750E" w:rsidP="00DB75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BBAD9F4" w14:textId="38C37C1D" w:rsidR="00DB750E" w:rsidRPr="00C24097" w:rsidRDefault="00DB750E" w:rsidP="00DB750E">
            <w:pPr>
              <w:jc w:val="both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4.2 Решение проблем:  определять и критически изучать концептуальную основу дискуссий в области истории зарубежной литературы Х</w:t>
            </w:r>
            <w:r w:rsidRPr="00C24097">
              <w:rPr>
                <w:sz w:val="20"/>
                <w:szCs w:val="20"/>
                <w:lang w:val="en-US"/>
              </w:rPr>
              <w:t>I</w:t>
            </w:r>
            <w:r w:rsidRPr="00C24097">
              <w:rPr>
                <w:sz w:val="20"/>
                <w:szCs w:val="20"/>
              </w:rPr>
              <w:t>Х века.</w:t>
            </w:r>
          </w:p>
        </w:tc>
      </w:tr>
      <w:tr w:rsidR="00DB750E" w:rsidRPr="00C24097" w14:paraId="7AC24ECD" w14:textId="77777777" w:rsidTr="00CE4D13">
        <w:trPr>
          <w:trHeight w:val="1555"/>
        </w:trPr>
        <w:tc>
          <w:tcPr>
            <w:tcW w:w="2127" w:type="dxa"/>
            <w:vMerge/>
            <w:shd w:val="clear" w:color="auto" w:fill="auto"/>
          </w:tcPr>
          <w:p w14:paraId="6EACFAE4" w14:textId="77777777" w:rsidR="00DB750E" w:rsidRPr="00C24097" w:rsidRDefault="00DB750E" w:rsidP="00DB7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D08833E" w14:textId="77777777" w:rsidR="00DB750E" w:rsidRPr="00C24097" w:rsidRDefault="00DB750E" w:rsidP="00DB750E">
            <w:pPr>
              <w:jc w:val="both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 xml:space="preserve">5. Приложение: </w:t>
            </w:r>
          </w:p>
          <w:p w14:paraId="756461E7" w14:textId="4C25F8FE" w:rsidR="00DB750E" w:rsidRPr="00C24097" w:rsidRDefault="00DB750E" w:rsidP="00DB750E">
            <w:pPr>
              <w:jc w:val="both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Доказательно интерпретировать произведения зарубежной литературы Х</w:t>
            </w:r>
            <w:r w:rsidRPr="00C24097">
              <w:rPr>
                <w:sz w:val="20"/>
                <w:szCs w:val="20"/>
                <w:lang w:val="en-US"/>
              </w:rPr>
              <w:t>I</w:t>
            </w:r>
            <w:r w:rsidRPr="00C24097">
              <w:rPr>
                <w:sz w:val="20"/>
                <w:szCs w:val="20"/>
              </w:rPr>
              <w:t>Х века в широком культурно-историческом контексте.</w:t>
            </w:r>
          </w:p>
        </w:tc>
        <w:tc>
          <w:tcPr>
            <w:tcW w:w="3543" w:type="dxa"/>
            <w:shd w:val="clear" w:color="auto" w:fill="auto"/>
          </w:tcPr>
          <w:p w14:paraId="270CC6AB" w14:textId="77777777" w:rsidR="00DB750E" w:rsidRPr="00C24097" w:rsidRDefault="00DB750E" w:rsidP="00DB750E">
            <w:pPr>
              <w:rPr>
                <w:bCs/>
                <w:iCs/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5.1</w:t>
            </w:r>
            <w:r w:rsidRPr="00C24097">
              <w:rPr>
                <w:bCs/>
                <w:iCs/>
                <w:sz w:val="20"/>
                <w:szCs w:val="20"/>
              </w:rPr>
              <w:t xml:space="preserve"> использовать обработку информации, рассуждение, творческое мышление и оценку как аспекты высококачественного научного  мышления в анализе художественных текстов.</w:t>
            </w:r>
          </w:p>
          <w:p w14:paraId="302E4964" w14:textId="5D4C8AA1" w:rsidR="00DB750E" w:rsidRPr="00C24097" w:rsidRDefault="00DB750E" w:rsidP="00DB750E">
            <w:pPr>
              <w:jc w:val="both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5.2 применять современные образо-вательные технологии, включая информационные, а также цифровые образовательные ресурсы.</w:t>
            </w:r>
          </w:p>
        </w:tc>
      </w:tr>
      <w:tr w:rsidR="00DB750E" w:rsidRPr="00C24097" w14:paraId="1B76C9DB" w14:textId="77777777" w:rsidTr="00654E0D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607A3" w14:textId="77777777" w:rsidR="00DB750E" w:rsidRPr="00C24097" w:rsidRDefault="00DB750E" w:rsidP="00DB750E">
            <w:pPr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FA0BF" w14:textId="4ABA09A2" w:rsidR="00DB750E" w:rsidRPr="00C24097" w:rsidRDefault="00DB750E" w:rsidP="00DB750E">
            <w:pPr>
              <w:rPr>
                <w:bCs/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История зарубежной литературы 18 века</w:t>
            </w:r>
          </w:p>
        </w:tc>
      </w:tr>
      <w:tr w:rsidR="00DB750E" w:rsidRPr="00C24097" w14:paraId="6678DD54" w14:textId="77777777" w:rsidTr="00654E0D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A3CF" w14:textId="77777777" w:rsidR="00DB750E" w:rsidRPr="00C24097" w:rsidRDefault="00DB750E" w:rsidP="00DB750E">
            <w:pPr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2073" w14:textId="38FCC7BD" w:rsidR="00DB750E" w:rsidRPr="00C24097" w:rsidRDefault="00DB750E" w:rsidP="00DB750E">
            <w:pPr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История зарубежной литературы 20 века</w:t>
            </w:r>
          </w:p>
        </w:tc>
      </w:tr>
      <w:tr w:rsidR="00DB750E" w:rsidRPr="00C24097" w14:paraId="18BB034A" w14:textId="77777777" w:rsidTr="00CF52C1">
        <w:trPr>
          <w:trHeight w:val="14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FBB9A" w14:textId="77777777" w:rsidR="00DB750E" w:rsidRPr="00C24097" w:rsidRDefault="00DB750E" w:rsidP="00DB750E">
            <w:pPr>
              <w:rPr>
                <w:b/>
                <w:sz w:val="20"/>
                <w:szCs w:val="20"/>
                <w:lang w:val="kk-KZ"/>
              </w:rPr>
            </w:pPr>
            <w:r w:rsidRPr="00C24097">
              <w:rPr>
                <w:b/>
                <w:sz w:val="20"/>
                <w:szCs w:val="20"/>
              </w:rPr>
              <w:t>Литература и ресурсы</w:t>
            </w:r>
            <w:r w:rsidRPr="00C24097">
              <w:rPr>
                <w:b/>
                <w:sz w:val="20"/>
                <w:szCs w:val="20"/>
                <w:lang w:val="kk-KZ"/>
              </w:rPr>
              <w:t>**</w:t>
            </w:r>
          </w:p>
          <w:p w14:paraId="4D5CE5DA" w14:textId="77777777" w:rsidR="00DB750E" w:rsidRPr="00C24097" w:rsidRDefault="00DB750E" w:rsidP="00DB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C24097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3A53" w14:textId="77777777" w:rsidR="00DB750E" w:rsidRPr="00C24097" w:rsidRDefault="00DB750E" w:rsidP="00DB750E">
            <w:pPr>
              <w:widowControl w:val="0"/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1. Учебная литература:</w:t>
            </w:r>
          </w:p>
          <w:p w14:paraId="04935B5B" w14:textId="642BD677" w:rsidR="00DB750E" w:rsidRPr="00C24097" w:rsidRDefault="00DB750E" w:rsidP="00DB750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 xml:space="preserve">1. </w:t>
            </w:r>
            <w:r w:rsidRPr="00C24097">
              <w:rPr>
                <w:color w:val="000000"/>
                <w:sz w:val="20"/>
                <w:szCs w:val="20"/>
              </w:rPr>
              <w:t>История зарубежной литературы XIX века: Учебник для академического</w:t>
            </w:r>
            <w:r w:rsidR="002A2ED7" w:rsidRPr="00C24097">
              <w:rPr>
                <w:color w:val="000000"/>
                <w:sz w:val="20"/>
                <w:szCs w:val="20"/>
              </w:rPr>
              <w:t xml:space="preserve"> </w:t>
            </w:r>
            <w:r w:rsidRPr="00C24097">
              <w:rPr>
                <w:color w:val="000000"/>
                <w:sz w:val="20"/>
                <w:szCs w:val="20"/>
              </w:rPr>
              <w:t>бакалавриата / Е. М. Апенко [и др.]; Под ред. Е. М. Апенко. — 2-е изд., пер. и</w:t>
            </w:r>
            <w:r w:rsidR="002A2ED7" w:rsidRPr="00C24097">
              <w:rPr>
                <w:color w:val="000000"/>
                <w:sz w:val="20"/>
                <w:szCs w:val="20"/>
              </w:rPr>
              <w:t xml:space="preserve"> </w:t>
            </w:r>
            <w:r w:rsidRPr="00C24097">
              <w:rPr>
                <w:color w:val="000000"/>
                <w:sz w:val="20"/>
                <w:szCs w:val="20"/>
              </w:rPr>
              <w:t xml:space="preserve">доп. — М.: Юрайт, 2018. — 418 с. </w:t>
            </w:r>
          </w:p>
          <w:p w14:paraId="6BAAB3B6" w14:textId="218A8040" w:rsidR="00DB750E" w:rsidRPr="00C24097" w:rsidRDefault="00DB750E" w:rsidP="00DB750E">
            <w:pPr>
              <w:widowControl w:val="0"/>
              <w:jc w:val="both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2.  Сомова, Е. В. История зарубежной литературы XIX века. Романтизм:</w:t>
            </w:r>
            <w:r w:rsidR="002A2ED7" w:rsidRPr="00C24097">
              <w:rPr>
                <w:sz w:val="20"/>
                <w:szCs w:val="20"/>
              </w:rPr>
              <w:t xml:space="preserve"> </w:t>
            </w:r>
            <w:r w:rsidRPr="00C24097">
              <w:rPr>
                <w:sz w:val="20"/>
                <w:szCs w:val="20"/>
              </w:rPr>
              <w:t>Практикум / Е. В. Сомова. - М.: Гос. ин-т русского языка им. А.С. Пушкина,</w:t>
            </w:r>
            <w:r w:rsidR="002A2ED7" w:rsidRPr="00C24097">
              <w:rPr>
                <w:sz w:val="20"/>
                <w:szCs w:val="20"/>
              </w:rPr>
              <w:t xml:space="preserve"> </w:t>
            </w:r>
            <w:r w:rsidRPr="00C24097">
              <w:rPr>
                <w:sz w:val="20"/>
                <w:szCs w:val="20"/>
              </w:rPr>
              <w:t>2010. - 97 с.</w:t>
            </w:r>
          </w:p>
          <w:p w14:paraId="2FBA8426" w14:textId="540AA9BC" w:rsidR="00DB750E" w:rsidRPr="00C24097" w:rsidRDefault="00DB750E" w:rsidP="00DB750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3. Рабинович В.С. История зарубежной литературы XIX века. Романтизм</w:t>
            </w:r>
            <w:r w:rsidR="002A2ED7" w:rsidRPr="00C24097">
              <w:rPr>
                <w:sz w:val="20"/>
                <w:szCs w:val="20"/>
              </w:rPr>
              <w:t xml:space="preserve"> </w:t>
            </w:r>
            <w:r w:rsidRPr="00C24097">
              <w:rPr>
                <w:sz w:val="20"/>
                <w:szCs w:val="20"/>
              </w:rPr>
              <w:t>[Электронный ресурс]: Учебное пособие / В.С. Рабинович. — Электронные</w:t>
            </w:r>
            <w:r w:rsidR="002A2ED7" w:rsidRPr="00C24097">
              <w:rPr>
                <w:sz w:val="20"/>
                <w:szCs w:val="20"/>
              </w:rPr>
              <w:t xml:space="preserve"> </w:t>
            </w:r>
            <w:r w:rsidRPr="00C24097">
              <w:rPr>
                <w:sz w:val="20"/>
                <w:szCs w:val="20"/>
              </w:rPr>
              <w:t>текстовые данные. — Екатеринбург: Уральский федеральный университет,</w:t>
            </w:r>
            <w:r w:rsidR="002A2ED7" w:rsidRPr="00C24097">
              <w:rPr>
                <w:sz w:val="20"/>
                <w:szCs w:val="20"/>
              </w:rPr>
              <w:t xml:space="preserve"> </w:t>
            </w:r>
            <w:r w:rsidRPr="00C24097">
              <w:rPr>
                <w:sz w:val="20"/>
                <w:szCs w:val="20"/>
              </w:rPr>
              <w:t>ЭБС АСВ, 2014. — 88 c.</w:t>
            </w:r>
          </w:p>
          <w:p w14:paraId="5D0EED1F" w14:textId="4C781511" w:rsidR="00DB750E" w:rsidRPr="00C24097" w:rsidRDefault="00DB750E" w:rsidP="00DB750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24097">
              <w:rPr>
                <w:color w:val="000000"/>
                <w:sz w:val="20"/>
                <w:szCs w:val="20"/>
              </w:rPr>
              <w:t>4. Турышева О.Н. История зарубежной литературы XIX века. Реализм</w:t>
            </w:r>
            <w:r w:rsidR="002A2ED7" w:rsidRPr="00C24097">
              <w:rPr>
                <w:color w:val="000000"/>
                <w:sz w:val="20"/>
                <w:szCs w:val="20"/>
              </w:rPr>
              <w:t xml:space="preserve"> </w:t>
            </w:r>
            <w:r w:rsidRPr="00C24097">
              <w:rPr>
                <w:color w:val="000000"/>
                <w:sz w:val="20"/>
                <w:szCs w:val="20"/>
              </w:rPr>
              <w:t>[Электронный ресурс]: Учебное пособие / О.Н. Турышева. — Электронные</w:t>
            </w:r>
            <w:r w:rsidR="002A2ED7" w:rsidRPr="00C24097">
              <w:rPr>
                <w:color w:val="000000"/>
                <w:sz w:val="20"/>
                <w:szCs w:val="20"/>
              </w:rPr>
              <w:t xml:space="preserve"> </w:t>
            </w:r>
            <w:r w:rsidRPr="00C24097">
              <w:rPr>
                <w:color w:val="000000"/>
                <w:sz w:val="20"/>
                <w:szCs w:val="20"/>
              </w:rPr>
              <w:t>текстовые данные. — Екатеринбург: Уральский федеральный университет,</w:t>
            </w:r>
            <w:r w:rsidR="002A2ED7" w:rsidRPr="00C24097">
              <w:rPr>
                <w:color w:val="000000"/>
                <w:sz w:val="20"/>
                <w:szCs w:val="20"/>
              </w:rPr>
              <w:t xml:space="preserve"> </w:t>
            </w:r>
            <w:r w:rsidRPr="00C24097">
              <w:rPr>
                <w:color w:val="000000"/>
                <w:sz w:val="20"/>
                <w:szCs w:val="20"/>
              </w:rPr>
              <w:t>ЭБС АСВ, 2014. — 76 c.</w:t>
            </w:r>
          </w:p>
          <w:p w14:paraId="20ABA19E" w14:textId="77777777" w:rsidR="00DB750E" w:rsidRPr="00C24097" w:rsidRDefault="00DB750E" w:rsidP="00DB750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  <w:p w14:paraId="7363FEB1" w14:textId="77777777" w:rsidR="00DB750E" w:rsidRPr="00C24097" w:rsidRDefault="00DB750E" w:rsidP="00DB750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2. Интернет-ресурсы</w:t>
            </w:r>
          </w:p>
          <w:p w14:paraId="2C059843" w14:textId="69228E69" w:rsidR="003A313F" w:rsidRPr="00C24097" w:rsidRDefault="003A313F" w:rsidP="003A313F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C24097">
              <w:rPr>
                <w:bCs/>
                <w:sz w:val="20"/>
                <w:szCs w:val="20"/>
              </w:rPr>
              <w:t>1.</w:t>
            </w:r>
            <w:r w:rsidRPr="00C24097">
              <w:rPr>
                <w:bCs/>
                <w:sz w:val="20"/>
                <w:szCs w:val="20"/>
              </w:rPr>
              <w:tab/>
              <w:t xml:space="preserve">Литература Западной Европы 19 века: </w:t>
            </w:r>
            <w:hyperlink r:id="rId8" w:history="1">
              <w:r w:rsidRPr="00C24097">
                <w:rPr>
                  <w:rStyle w:val="a8"/>
                  <w:bCs/>
                  <w:sz w:val="20"/>
                  <w:szCs w:val="20"/>
                </w:rPr>
                <w:t>http://19v-euro-lit.niv.ru/</w:t>
              </w:r>
            </w:hyperlink>
            <w:r w:rsidRPr="00C24097">
              <w:rPr>
                <w:bCs/>
                <w:sz w:val="20"/>
                <w:szCs w:val="20"/>
              </w:rPr>
              <w:t xml:space="preserve">  </w:t>
            </w:r>
          </w:p>
          <w:p w14:paraId="6DAEFE94" w14:textId="7256489B" w:rsidR="003A313F" w:rsidRPr="00C24097" w:rsidRDefault="003A313F" w:rsidP="003A313F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C24097">
              <w:rPr>
                <w:bCs/>
                <w:sz w:val="20"/>
                <w:szCs w:val="20"/>
              </w:rPr>
              <w:t>2.</w:t>
            </w:r>
            <w:r w:rsidRPr="00C24097">
              <w:rPr>
                <w:bCs/>
                <w:sz w:val="20"/>
                <w:szCs w:val="20"/>
              </w:rPr>
              <w:tab/>
              <w:t xml:space="preserve">История зарубежной литературы ХIХ века (Под редакцией Н.А.Соловьевой) (1991): </w:t>
            </w:r>
            <w:hyperlink r:id="rId9" w:history="1">
              <w:r w:rsidRPr="00C24097">
                <w:rPr>
                  <w:rStyle w:val="a8"/>
                  <w:bCs/>
                  <w:sz w:val="20"/>
                  <w:szCs w:val="20"/>
                </w:rPr>
                <w:t>http://www.ae-lib.org.ua/texts/_history_of_literature_XIX__ru.htm</w:t>
              </w:r>
            </w:hyperlink>
            <w:r w:rsidRPr="00C24097">
              <w:rPr>
                <w:bCs/>
                <w:sz w:val="20"/>
                <w:szCs w:val="20"/>
              </w:rPr>
              <w:t xml:space="preserve">  </w:t>
            </w:r>
          </w:p>
          <w:p w14:paraId="3843B672" w14:textId="1BEF0B46" w:rsidR="00DB750E" w:rsidRPr="00C24097" w:rsidRDefault="003A313F" w:rsidP="003A313F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24097">
              <w:rPr>
                <w:bCs/>
                <w:sz w:val="20"/>
                <w:szCs w:val="20"/>
              </w:rPr>
              <w:t>3.</w:t>
            </w:r>
            <w:r w:rsidRPr="00C24097">
              <w:rPr>
                <w:bCs/>
                <w:sz w:val="20"/>
                <w:szCs w:val="20"/>
              </w:rPr>
              <w:tab/>
              <w:t xml:space="preserve">Елизарова М.Е. История зарубежной литературы XIX века. М., Просвещение, 1972 </w:t>
            </w:r>
            <w:hyperlink r:id="rId10" w:history="1">
              <w:r w:rsidRPr="00C24097">
                <w:rPr>
                  <w:rStyle w:val="a8"/>
                  <w:bCs/>
                  <w:sz w:val="20"/>
                  <w:szCs w:val="20"/>
                </w:rPr>
                <w:t>http://www.detskiysad.ru/raznlit/zarlit.html</w:t>
              </w:r>
            </w:hyperlink>
            <w:r w:rsidRPr="00C24097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5979F97C" w14:textId="77777777" w:rsidR="005F1ABF" w:rsidRPr="00C24097" w:rsidRDefault="005F1ABF" w:rsidP="005F1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363"/>
      </w:tblGrid>
      <w:tr w:rsidR="005F1ABF" w:rsidRPr="00C24097" w14:paraId="5C53456E" w14:textId="77777777" w:rsidTr="004D192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EE74" w14:textId="77777777" w:rsidR="005F1ABF" w:rsidRPr="00C24097" w:rsidRDefault="005F1ABF" w:rsidP="00654E0D">
            <w:pPr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57E6" w14:textId="77777777" w:rsidR="00DB750E" w:rsidRPr="00C24097" w:rsidRDefault="00DB750E" w:rsidP="00DB750E">
            <w:pPr>
              <w:jc w:val="both"/>
              <w:rPr>
                <w:bCs/>
                <w:sz w:val="20"/>
                <w:szCs w:val="20"/>
              </w:rPr>
            </w:pPr>
            <w:r w:rsidRPr="00C24097">
              <w:rPr>
                <w:bCs/>
                <w:sz w:val="20"/>
                <w:szCs w:val="20"/>
              </w:rPr>
              <w:t xml:space="preserve">Правила академического поведения: </w:t>
            </w:r>
          </w:p>
          <w:p w14:paraId="0202135C" w14:textId="77777777" w:rsidR="00DB750E" w:rsidRPr="00C24097" w:rsidRDefault="00DB750E" w:rsidP="00DB750E">
            <w:pPr>
              <w:jc w:val="both"/>
              <w:rPr>
                <w:bCs/>
                <w:sz w:val="20"/>
                <w:szCs w:val="20"/>
              </w:rPr>
            </w:pPr>
            <w:r w:rsidRPr="00C24097">
              <w:rPr>
                <w:bCs/>
                <w:sz w:val="20"/>
                <w:szCs w:val="20"/>
              </w:rPr>
              <w:t>1. 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14:paraId="24AD6D31" w14:textId="77777777" w:rsidR="00DB750E" w:rsidRPr="00C24097" w:rsidRDefault="00DB750E" w:rsidP="00DB750E">
            <w:pPr>
              <w:jc w:val="both"/>
              <w:rPr>
                <w:bCs/>
                <w:sz w:val="20"/>
                <w:szCs w:val="20"/>
              </w:rPr>
            </w:pPr>
            <w:r w:rsidRPr="00C24097">
              <w:rPr>
                <w:bCs/>
                <w:sz w:val="20"/>
                <w:szCs w:val="20"/>
              </w:rPr>
              <w:t>2. СРС сданное на неделю позже будет принято, но оценка снижена на 50%</w:t>
            </w:r>
          </w:p>
          <w:p w14:paraId="2C42B032" w14:textId="77777777" w:rsidR="00DB750E" w:rsidRPr="00C24097" w:rsidRDefault="00DB750E" w:rsidP="00DB750E">
            <w:pPr>
              <w:jc w:val="both"/>
              <w:rPr>
                <w:bCs/>
                <w:sz w:val="20"/>
                <w:szCs w:val="20"/>
              </w:rPr>
            </w:pPr>
            <w:r w:rsidRPr="00C24097">
              <w:rPr>
                <w:bCs/>
                <w:sz w:val="20"/>
                <w:szCs w:val="20"/>
              </w:rPr>
              <w:t>3. Академические ценности:</w:t>
            </w:r>
          </w:p>
          <w:p w14:paraId="156E2BE8" w14:textId="77777777" w:rsidR="00DB750E" w:rsidRPr="00C24097" w:rsidRDefault="00DB750E" w:rsidP="00DB750E">
            <w:pPr>
              <w:jc w:val="both"/>
              <w:rPr>
                <w:bCs/>
                <w:sz w:val="20"/>
                <w:szCs w:val="20"/>
              </w:rPr>
            </w:pPr>
            <w:r w:rsidRPr="00C24097">
              <w:rPr>
                <w:bCs/>
                <w:sz w:val="20"/>
                <w:szCs w:val="20"/>
              </w:rPr>
              <w:t>1. Семинарские занятия, СРС должна носит самостоятельный, творческий характер</w:t>
            </w:r>
          </w:p>
          <w:p w14:paraId="3E973088" w14:textId="77777777" w:rsidR="00DB750E" w:rsidRPr="00C24097" w:rsidRDefault="00DB750E" w:rsidP="00DB750E">
            <w:pPr>
              <w:jc w:val="both"/>
              <w:rPr>
                <w:bCs/>
                <w:sz w:val="20"/>
                <w:szCs w:val="20"/>
              </w:rPr>
            </w:pPr>
            <w:r w:rsidRPr="00C24097">
              <w:rPr>
                <w:bCs/>
                <w:sz w:val="20"/>
                <w:szCs w:val="20"/>
              </w:rPr>
              <w:t>2. Недопустимы плагиата, подлог, использование шпаргалок, списывание на всех этапах контроля знаний</w:t>
            </w:r>
          </w:p>
          <w:p w14:paraId="492DB5A9" w14:textId="6735EF20" w:rsidR="00DB750E" w:rsidRPr="00C24097" w:rsidRDefault="00DB750E" w:rsidP="00DB750E">
            <w:pPr>
              <w:jc w:val="both"/>
              <w:rPr>
                <w:bCs/>
                <w:sz w:val="20"/>
                <w:szCs w:val="20"/>
              </w:rPr>
            </w:pPr>
            <w:r w:rsidRPr="00C24097">
              <w:rPr>
                <w:bCs/>
                <w:sz w:val="20"/>
                <w:szCs w:val="20"/>
              </w:rPr>
              <w:lastRenderedPageBreak/>
              <w:t>Студенты с ограниченными возможностями могут получать консультационную помощь по Э- адресу</w:t>
            </w:r>
            <w:r w:rsidR="003721E2" w:rsidRPr="00C24097">
              <w:rPr>
                <w:bCs/>
                <w:sz w:val="20"/>
                <w:szCs w:val="20"/>
              </w:rPr>
              <w:t xml:space="preserve">: </w:t>
            </w:r>
            <w:r w:rsidR="003721E2" w:rsidRPr="00C24097">
              <w:rPr>
                <w:b/>
                <w:sz w:val="20"/>
                <w:szCs w:val="20"/>
                <w:u w:val="single"/>
              </w:rPr>
              <w:t>sbegalieva@mail.ru</w:t>
            </w:r>
          </w:p>
          <w:p w14:paraId="24A4AB7B" w14:textId="799EEF94" w:rsidR="005F1ABF" w:rsidRPr="00C24097" w:rsidRDefault="00DB750E" w:rsidP="00DB750E">
            <w:pPr>
              <w:jc w:val="both"/>
              <w:rPr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ВНИМАНИЕ!</w:t>
            </w:r>
            <w:r w:rsidRPr="00C24097">
              <w:rPr>
                <w:bCs/>
                <w:sz w:val="20"/>
                <w:szCs w:val="20"/>
              </w:rPr>
              <w:t xml:space="preserve"> Несоблюдение дедлайнов приводит к потере баллов! Дедлайн каждого задания указан в календаре (графике) реализации содержания учебного курса.</w:t>
            </w:r>
          </w:p>
        </w:tc>
      </w:tr>
      <w:tr w:rsidR="005F1ABF" w:rsidRPr="00C24097" w14:paraId="0AF3FFAC" w14:textId="77777777" w:rsidTr="004D1923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6C33" w14:textId="77777777" w:rsidR="005F1ABF" w:rsidRPr="00C24097" w:rsidRDefault="005F1ABF" w:rsidP="00654E0D">
            <w:pPr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8ED5" w14:textId="77777777" w:rsidR="005F1ABF" w:rsidRPr="00C24097" w:rsidRDefault="005F1ABF" w:rsidP="00654E0D">
            <w:pPr>
              <w:jc w:val="both"/>
              <w:rPr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Критериальное оценивание:</w:t>
            </w:r>
            <w:r w:rsidRPr="00C2409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0B7E64F7" w14:textId="77777777" w:rsidR="005F1ABF" w:rsidRPr="00C24097" w:rsidRDefault="005F1ABF" w:rsidP="00654E0D">
            <w:pPr>
              <w:jc w:val="both"/>
              <w:rPr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Суммативное оценивание:</w:t>
            </w:r>
            <w:r w:rsidRPr="00C24097"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</w:tc>
      </w:tr>
      <w:bookmarkEnd w:id="3"/>
    </w:tbl>
    <w:p w14:paraId="4DA415D7" w14:textId="55375804" w:rsidR="005F1ABF" w:rsidRPr="00C24097" w:rsidRDefault="005F1ABF" w:rsidP="005F1ABF">
      <w:pPr>
        <w:jc w:val="center"/>
        <w:rPr>
          <w:b/>
          <w:sz w:val="20"/>
          <w:szCs w:val="20"/>
        </w:rPr>
      </w:pPr>
    </w:p>
    <w:p w14:paraId="4738666C" w14:textId="5E77CF47" w:rsidR="00DB750E" w:rsidRPr="00C24097" w:rsidRDefault="00DB750E" w:rsidP="005F1ABF">
      <w:pPr>
        <w:jc w:val="center"/>
        <w:rPr>
          <w:b/>
          <w:sz w:val="20"/>
          <w:szCs w:val="20"/>
        </w:rPr>
      </w:pPr>
    </w:p>
    <w:p w14:paraId="3557CBC2" w14:textId="043099B6" w:rsidR="003B15D2" w:rsidRPr="00C24097" w:rsidRDefault="003B15D2" w:rsidP="005F1ABF">
      <w:pPr>
        <w:jc w:val="center"/>
        <w:rPr>
          <w:b/>
          <w:sz w:val="20"/>
          <w:szCs w:val="20"/>
        </w:rPr>
      </w:pPr>
    </w:p>
    <w:p w14:paraId="18EE9218" w14:textId="77777777" w:rsidR="003B15D2" w:rsidRPr="00C24097" w:rsidRDefault="003B15D2" w:rsidP="003B15D2">
      <w:pPr>
        <w:tabs>
          <w:tab w:val="left" w:pos="1276"/>
        </w:tabs>
        <w:jc w:val="center"/>
        <w:rPr>
          <w:b/>
          <w:sz w:val="20"/>
          <w:szCs w:val="20"/>
        </w:rPr>
      </w:pPr>
      <w:r w:rsidRPr="00C24097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136754EC" w14:textId="77777777" w:rsidR="003B15D2" w:rsidRPr="00C24097" w:rsidRDefault="003B15D2" w:rsidP="003B15D2">
      <w:pPr>
        <w:ind w:right="-1"/>
        <w:jc w:val="both"/>
        <w:rPr>
          <w:b/>
          <w:sz w:val="20"/>
          <w:szCs w:val="20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222"/>
        <w:gridCol w:w="1134"/>
        <w:gridCol w:w="567"/>
      </w:tblGrid>
      <w:tr w:rsidR="003B15D2" w:rsidRPr="00D467E1" w14:paraId="308507E3" w14:textId="77777777" w:rsidTr="002F6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B008" w14:textId="77777777" w:rsidR="003B15D2" w:rsidRPr="00D467E1" w:rsidRDefault="003B15D2" w:rsidP="008158AF">
            <w:pPr>
              <w:ind w:right="-1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Нед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1BFD" w14:textId="77777777" w:rsidR="003B15D2" w:rsidRPr="00D467E1" w:rsidRDefault="003B15D2" w:rsidP="008158AF">
            <w:pPr>
              <w:ind w:right="-1" w:firstLine="70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Название темы (лекции, практического занятия, СР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A722" w14:textId="77777777" w:rsidR="003B15D2" w:rsidRPr="00D467E1" w:rsidRDefault="003B15D2" w:rsidP="008158AF">
            <w:pPr>
              <w:ind w:right="-1" w:hanging="5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Кол. ча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7E3F" w14:textId="77777777" w:rsidR="003B15D2" w:rsidRPr="00D467E1" w:rsidRDefault="003B15D2" w:rsidP="008158AF">
            <w:pPr>
              <w:ind w:right="-1" w:hanging="5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Ма</w:t>
            </w:r>
            <w:r w:rsidRPr="00D467E1">
              <w:rPr>
                <w:sz w:val="18"/>
                <w:szCs w:val="18"/>
                <w:lang w:val="en-US" w:eastAsia="en-US"/>
              </w:rPr>
              <w:t xml:space="preserve">x </w:t>
            </w:r>
            <w:r w:rsidRPr="00D467E1">
              <w:rPr>
                <w:sz w:val="18"/>
                <w:szCs w:val="18"/>
                <w:lang w:eastAsia="en-US"/>
              </w:rPr>
              <w:t>балл</w:t>
            </w:r>
          </w:p>
        </w:tc>
      </w:tr>
      <w:tr w:rsidR="003B15D2" w:rsidRPr="00D467E1" w14:paraId="250CF247" w14:textId="77777777" w:rsidTr="002F6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5080" w14:textId="77777777" w:rsidR="003B15D2" w:rsidRPr="00D467E1" w:rsidRDefault="003B15D2" w:rsidP="008158AF">
            <w:pPr>
              <w:ind w:right="-1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E650" w14:textId="77777777" w:rsidR="003B15D2" w:rsidRPr="00D467E1" w:rsidRDefault="003B15D2" w:rsidP="002F6D86">
            <w:pPr>
              <w:ind w:right="-1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 xml:space="preserve">Модуль 1 </w:t>
            </w:r>
          </w:p>
          <w:p w14:paraId="39F8E762" w14:textId="0E317834" w:rsidR="00E113BC" w:rsidRPr="00D467E1" w:rsidRDefault="00E113BC" w:rsidP="002F6D86">
            <w:pPr>
              <w:ind w:right="-1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Романтизм в зарубежной литературе 19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66F5" w14:textId="77777777" w:rsidR="003B15D2" w:rsidRPr="00D467E1" w:rsidRDefault="003B15D2" w:rsidP="008158AF">
            <w:pPr>
              <w:ind w:right="-1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7C01" w14:textId="77777777" w:rsidR="003B15D2" w:rsidRPr="00D467E1" w:rsidRDefault="003B15D2" w:rsidP="008158AF">
            <w:pPr>
              <w:ind w:right="-1"/>
              <w:rPr>
                <w:sz w:val="18"/>
                <w:szCs w:val="18"/>
                <w:lang w:eastAsia="en-US"/>
              </w:rPr>
            </w:pPr>
          </w:p>
        </w:tc>
      </w:tr>
      <w:tr w:rsidR="003B15D2" w:rsidRPr="00D467E1" w14:paraId="2276FDFD" w14:textId="77777777" w:rsidTr="002F6D86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654E" w14:textId="77777777" w:rsidR="003B15D2" w:rsidRPr="00D467E1" w:rsidRDefault="003B15D2" w:rsidP="008158AF">
            <w:pPr>
              <w:ind w:right="-1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B66789" w14:textId="696C3EAF" w:rsidR="003B15D2" w:rsidRPr="00D467E1" w:rsidRDefault="00D62497" w:rsidP="008158AF">
            <w:pPr>
              <w:ind w:right="-1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>Лекция:</w:t>
            </w:r>
            <w:r w:rsidRPr="00D467E1">
              <w:rPr>
                <w:sz w:val="18"/>
                <w:szCs w:val="18"/>
                <w:lang w:eastAsia="en-US"/>
              </w:rPr>
              <w:t xml:space="preserve"> </w:t>
            </w:r>
            <w:r w:rsidRPr="00D467E1">
              <w:rPr>
                <w:color w:val="000000"/>
                <w:sz w:val="18"/>
                <w:szCs w:val="18"/>
              </w:rPr>
              <w:t>Романтизм</w:t>
            </w:r>
            <w:r w:rsidR="003B15D2" w:rsidRPr="00D467E1">
              <w:rPr>
                <w:color w:val="000000"/>
                <w:sz w:val="18"/>
                <w:szCs w:val="18"/>
              </w:rPr>
              <w:t xml:space="preserve"> как культурное направление</w:t>
            </w:r>
          </w:p>
          <w:p w14:paraId="69FEE9B0" w14:textId="77777777" w:rsidR="003B15D2" w:rsidRPr="00D467E1" w:rsidRDefault="003B15D2" w:rsidP="008158AF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 xml:space="preserve">Семинар: </w:t>
            </w:r>
            <w:r w:rsidRPr="00D467E1">
              <w:rPr>
                <w:sz w:val="18"/>
                <w:szCs w:val="18"/>
                <w:lang w:eastAsia="en-US"/>
              </w:rPr>
              <w:t>Немецкий романтизм. Становление, философия, эстетика романтизма первого периода (йенский романтизм, гейдельбергский романтизм).</w:t>
            </w:r>
          </w:p>
          <w:p w14:paraId="44E72C63" w14:textId="77777777" w:rsidR="004406F8" w:rsidRPr="00D467E1" w:rsidRDefault="003B15D2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754AEB8A" w14:textId="3D0A0824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sz w:val="18"/>
                <w:szCs w:val="18"/>
              </w:rPr>
              <w:t xml:space="preserve"> </w:t>
            </w: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1. 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563AF954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2.  Сомова, Е. В. История зарубежной литературы XIX века. Романтизм: Практикум / Е. В. Сомова. - М.: Гос. ин-т русского языка им. А.С. Пушкина, 2010. - 97 с.</w:t>
            </w:r>
          </w:p>
          <w:p w14:paraId="4AAEB288" w14:textId="2F7BF072" w:rsidR="003B15D2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3. Рабинович В.С. История зарубежной литературы XIX века. Романтизм [Электронный ресурс]: Учебное пособие / В.С. Рабинович. — Электронные текстовые данные. — Екатеринбург: Уральский федеральный университет, ЭБС АСВ, 2014. — 88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3FB5A" w14:textId="77777777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52CE6D68" w14:textId="316883C7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81415" w14:textId="77777777" w:rsidR="003B15D2" w:rsidRPr="00D467E1" w:rsidRDefault="003B15D2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</w:p>
          <w:p w14:paraId="6C3759A5" w14:textId="77777777" w:rsidR="003B15D2" w:rsidRPr="00D467E1" w:rsidRDefault="003B15D2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3B15D2" w:rsidRPr="00D467E1" w14:paraId="6542D9DA" w14:textId="77777777" w:rsidTr="002F6D86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8DE1" w14:textId="77777777" w:rsidR="003B15D2" w:rsidRPr="00D467E1" w:rsidRDefault="003B15D2" w:rsidP="008158AF">
            <w:pPr>
              <w:ind w:right="-1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1C8B5" w14:textId="5B0C651E" w:rsidR="003B15D2" w:rsidRPr="00D467E1" w:rsidRDefault="00D62497" w:rsidP="008158AF">
            <w:pPr>
              <w:ind w:right="-1"/>
              <w:rPr>
                <w:sz w:val="18"/>
                <w:szCs w:val="18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 xml:space="preserve">Лекция: </w:t>
            </w:r>
            <w:r w:rsidRPr="00D467E1">
              <w:rPr>
                <w:color w:val="000000"/>
                <w:sz w:val="18"/>
                <w:szCs w:val="18"/>
              </w:rPr>
              <w:t>Немецкий</w:t>
            </w:r>
            <w:r w:rsidR="003B15D2" w:rsidRPr="00D467E1">
              <w:rPr>
                <w:color w:val="000000"/>
                <w:sz w:val="18"/>
                <w:szCs w:val="18"/>
              </w:rPr>
              <w:t xml:space="preserve"> романтизм второго периода.</w:t>
            </w:r>
          </w:p>
          <w:p w14:paraId="327787D0" w14:textId="60D85C90" w:rsidR="003B15D2" w:rsidRPr="00D467E1" w:rsidRDefault="003B15D2" w:rsidP="003B15D2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18"/>
                <w:szCs w:val="18"/>
                <w:lang w:eastAsia="en-US"/>
              </w:rPr>
            </w:pPr>
            <w:bookmarkStart w:id="23" w:name="OLE_LINK1"/>
            <w:bookmarkStart w:id="24" w:name="OLE_LINK2"/>
            <w:r w:rsidRPr="00D467E1">
              <w:rPr>
                <w:b/>
                <w:bCs/>
                <w:sz w:val="18"/>
                <w:szCs w:val="18"/>
                <w:lang w:eastAsia="en-US"/>
              </w:rPr>
              <w:t>Семинар</w:t>
            </w:r>
            <w:r w:rsidRPr="00D467E1">
              <w:rPr>
                <w:sz w:val="18"/>
                <w:szCs w:val="18"/>
                <w:lang w:eastAsia="en-US"/>
              </w:rPr>
              <w:t>:</w:t>
            </w:r>
            <w:r w:rsidRPr="00D467E1">
              <w:rPr>
                <w:b/>
                <w:sz w:val="18"/>
                <w:szCs w:val="18"/>
                <w:lang w:eastAsia="en-US"/>
              </w:rPr>
              <w:t xml:space="preserve"> </w:t>
            </w:r>
            <w:bookmarkEnd w:id="23"/>
            <w:bookmarkEnd w:id="24"/>
            <w:r w:rsidRPr="00D467E1">
              <w:rPr>
                <w:bCs/>
                <w:sz w:val="18"/>
                <w:szCs w:val="18"/>
                <w:lang w:eastAsia="en-US"/>
              </w:rPr>
              <w:t>«Черный романтизм». Берлинская школа.</w:t>
            </w:r>
          </w:p>
          <w:p w14:paraId="6763EE9B" w14:textId="70E9F833" w:rsidR="00D62497" w:rsidRPr="00D467E1" w:rsidRDefault="00D62497" w:rsidP="003B15D2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highlight w:val="yellow"/>
                <w:lang w:eastAsia="en-US"/>
              </w:rPr>
              <w:t>СРСП 1.</w:t>
            </w:r>
            <w:r w:rsidRPr="00D467E1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893456">
              <w:rPr>
                <w:b/>
                <w:sz w:val="18"/>
                <w:szCs w:val="18"/>
                <w:lang w:eastAsia="en-US"/>
              </w:rPr>
              <w:t>Подготовка к выполнению СРС 1.</w:t>
            </w:r>
          </w:p>
          <w:p w14:paraId="7EE8D93F" w14:textId="77777777" w:rsidR="003B15D2" w:rsidRPr="00D467E1" w:rsidRDefault="003B15D2" w:rsidP="003B15D2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>Литература:</w:t>
            </w:r>
          </w:p>
          <w:p w14:paraId="0A7CE5C3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1. 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74872CE6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2.  Сомова, Е. В. История зарубежной литературы XIX века. Романтизм: Практикум / Е. В. Сомова. - М.: Гос. ин-т русского языка им. А.С. Пушкина, 2010. - 97 с.</w:t>
            </w:r>
          </w:p>
          <w:p w14:paraId="0FB19479" w14:textId="00D26334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3. Рабинович В.С. История зарубежной литературы XIX века. Романтизм [Электронный ресурс]: Учебное пособие / В.С. Рабинович. — Электронные текстовые данные. — Екатеринбург: Уральский федеральный университет, ЭБС АСВ, 2014. — 88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99A8F" w14:textId="77777777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61CB270E" w14:textId="75CF7241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2</w:t>
            </w:r>
          </w:p>
          <w:p w14:paraId="49A62C63" w14:textId="325F3022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1A5D0" w14:textId="77777777" w:rsidR="003B15D2" w:rsidRPr="00D467E1" w:rsidRDefault="003B15D2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025001" w:rsidRPr="00D467E1" w14:paraId="1EF17D57" w14:textId="77777777" w:rsidTr="002F6D86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D979" w14:textId="013C1368" w:rsidR="00025001" w:rsidRPr="00D467E1" w:rsidRDefault="006449D3" w:rsidP="008158AF">
            <w:pPr>
              <w:ind w:right="-1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A7B60" w14:textId="027844D6" w:rsidR="00025001" w:rsidRPr="00D467E1" w:rsidRDefault="00D62497" w:rsidP="00025001">
            <w:pPr>
              <w:ind w:right="-1"/>
              <w:rPr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>Лекция: Берлинский</w:t>
            </w:r>
            <w:r w:rsidR="00025001" w:rsidRPr="00D467E1">
              <w:rPr>
                <w:bCs/>
                <w:sz w:val="18"/>
                <w:szCs w:val="18"/>
                <w:lang w:eastAsia="en-US"/>
              </w:rPr>
              <w:t xml:space="preserve"> романтизм. Основные этапы творчества Э.Гофмана.</w:t>
            </w:r>
          </w:p>
          <w:p w14:paraId="47DC1513" w14:textId="3CC8DFBC" w:rsidR="00025001" w:rsidRPr="00D467E1" w:rsidRDefault="00025001" w:rsidP="00025001">
            <w:pPr>
              <w:ind w:right="-1"/>
              <w:rPr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>Семинар:</w:t>
            </w:r>
            <w:r w:rsidR="006449D3" w:rsidRPr="00D467E1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6449D3" w:rsidRPr="00D467E1">
              <w:rPr>
                <w:bCs/>
                <w:sz w:val="18"/>
                <w:szCs w:val="18"/>
                <w:lang w:eastAsia="en-US"/>
              </w:rPr>
              <w:t>Философия творчества Гофмана – «Золотой горшок», «Песочный человек».</w:t>
            </w:r>
          </w:p>
          <w:p w14:paraId="16D1F0FA" w14:textId="05902577" w:rsidR="006449D3" w:rsidRPr="00D467E1" w:rsidRDefault="006449D3" w:rsidP="00025001">
            <w:pPr>
              <w:ind w:right="-1"/>
              <w:rPr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 xml:space="preserve">Семинар: </w:t>
            </w:r>
            <w:r w:rsidRPr="00D467E1">
              <w:rPr>
                <w:bCs/>
                <w:sz w:val="18"/>
                <w:szCs w:val="18"/>
                <w:lang w:eastAsia="en-US"/>
              </w:rPr>
              <w:t>Музыка и образ музыканта в художественной системе Гофмана.</w:t>
            </w:r>
          </w:p>
          <w:p w14:paraId="05F9F97C" w14:textId="174C7F7E" w:rsidR="00D62497" w:rsidRPr="00D467E1" w:rsidRDefault="00D62497" w:rsidP="00BF6DE5">
            <w:pPr>
              <w:ind w:right="-1"/>
              <w:jc w:val="both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highlight w:val="yellow"/>
                <w:lang w:eastAsia="en-US"/>
              </w:rPr>
              <w:t>СРС 1.</w:t>
            </w:r>
            <w:r w:rsidR="00BF6DE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BF6DE5" w:rsidRPr="00BF6DE5">
              <w:rPr>
                <w:b/>
                <w:sz w:val="18"/>
                <w:szCs w:val="18"/>
                <w:lang w:eastAsia="en-US"/>
              </w:rPr>
              <w:tab/>
              <w:t>От «фантастики обыденного» в романе Шамиссо «Удивительная история Петера Шлемеля» к фантастике обыденного в сказках Гофмана («Золотой горшок», «Крошка Цахес»).</w:t>
            </w:r>
          </w:p>
          <w:p w14:paraId="4943722C" w14:textId="77777777" w:rsidR="00025001" w:rsidRPr="00D467E1" w:rsidRDefault="00025001" w:rsidP="00025001">
            <w:pPr>
              <w:ind w:right="-1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>Литература:</w:t>
            </w:r>
          </w:p>
          <w:p w14:paraId="7A078355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1. 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0D4651D6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2.  Сомова, Е. В. История зарубежной литературы XIX века. Романтизм: Практикум / Е. В. Сомова. - М.: Гос. ин-т русского языка им. А.С. Пушкина, 2010. - 97 с.</w:t>
            </w:r>
          </w:p>
          <w:p w14:paraId="32DDCA0E" w14:textId="5DBE3F41" w:rsidR="004406F8" w:rsidRPr="00D467E1" w:rsidRDefault="004406F8" w:rsidP="004406F8">
            <w:pPr>
              <w:ind w:right="-1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3. Рабинович В.С. История зарубежной литературы XIX века. Романтизм [Электронный ресурс]: Учебное пособие / В.С. Рабинович. — Электронные текстовые данные. — Екатеринбург: Уральский федеральный университет, ЭБС АСВ, 2014. — 88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86DC3" w14:textId="77777777" w:rsidR="00025001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6A9A7983" w14:textId="77777777" w:rsidR="008F7581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019D3F6D" w14:textId="43347D51" w:rsidR="008F7581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DC27A" w14:textId="77777777" w:rsidR="00025001" w:rsidRDefault="001477D7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0</w:t>
            </w:r>
          </w:p>
          <w:p w14:paraId="1323D229" w14:textId="77777777" w:rsidR="00BF6DE5" w:rsidRPr="00BF6DE5" w:rsidRDefault="00BF6DE5" w:rsidP="00BF6DE5">
            <w:pPr>
              <w:rPr>
                <w:sz w:val="18"/>
                <w:szCs w:val="18"/>
                <w:lang w:eastAsia="en-US"/>
              </w:rPr>
            </w:pPr>
          </w:p>
          <w:p w14:paraId="672A05C8" w14:textId="77777777" w:rsidR="00BF6DE5" w:rsidRDefault="00BF6DE5" w:rsidP="00BF6DE5">
            <w:pPr>
              <w:rPr>
                <w:sz w:val="18"/>
                <w:szCs w:val="18"/>
                <w:lang w:eastAsia="en-US"/>
              </w:rPr>
            </w:pPr>
          </w:p>
          <w:p w14:paraId="0896DEE4" w14:textId="662F167F" w:rsidR="00BF6DE5" w:rsidRPr="00BF6DE5" w:rsidRDefault="00893456" w:rsidP="00BF6DE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6449D3" w:rsidRPr="00D467E1" w14:paraId="080E8FBF" w14:textId="77777777" w:rsidTr="002F6D86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D391" w14:textId="5CBF1F1E" w:rsidR="006449D3" w:rsidRPr="00D467E1" w:rsidRDefault="006449D3" w:rsidP="008158AF">
            <w:pPr>
              <w:ind w:right="-1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FAA35" w14:textId="739B2562" w:rsidR="006449D3" w:rsidRPr="00D467E1" w:rsidRDefault="006449D3" w:rsidP="006449D3">
            <w:pPr>
              <w:ind w:right="-1"/>
              <w:rPr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 xml:space="preserve">Лекция:  </w:t>
            </w:r>
            <w:r w:rsidRPr="00D467E1">
              <w:rPr>
                <w:bCs/>
                <w:sz w:val="18"/>
                <w:szCs w:val="18"/>
                <w:lang w:eastAsia="en-US"/>
              </w:rPr>
              <w:t>Г.Гейне  -</w:t>
            </w:r>
            <w:r w:rsidRPr="00D467E1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D467E1">
              <w:rPr>
                <w:bCs/>
                <w:sz w:val="18"/>
                <w:szCs w:val="18"/>
                <w:lang w:eastAsia="en-US"/>
              </w:rPr>
              <w:t>последний поэт романтизма  и критик романтических идей.</w:t>
            </w:r>
          </w:p>
          <w:p w14:paraId="5D9188E5" w14:textId="18E333DA" w:rsidR="006449D3" w:rsidRPr="00D467E1" w:rsidRDefault="006449D3" w:rsidP="006449D3">
            <w:pPr>
              <w:ind w:right="-1"/>
              <w:rPr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 xml:space="preserve">Семинар: </w:t>
            </w:r>
            <w:r w:rsidRPr="00D467E1">
              <w:rPr>
                <w:bCs/>
                <w:sz w:val="18"/>
                <w:szCs w:val="18"/>
                <w:lang w:eastAsia="en-US"/>
              </w:rPr>
              <w:t>Традиции и народные песни в произведении Гейне «Книга песен»</w:t>
            </w:r>
          </w:p>
          <w:p w14:paraId="657F94CC" w14:textId="738AB998" w:rsidR="006449D3" w:rsidRPr="00D467E1" w:rsidRDefault="006449D3" w:rsidP="006449D3">
            <w:pPr>
              <w:ind w:right="-1"/>
              <w:rPr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 xml:space="preserve">Семинар: </w:t>
            </w:r>
            <w:r w:rsidRPr="00D467E1">
              <w:rPr>
                <w:bCs/>
                <w:sz w:val="18"/>
                <w:szCs w:val="18"/>
                <w:lang w:eastAsia="en-US"/>
              </w:rPr>
              <w:t>Отношение Гейне к романтизму на разных этапах творчества.</w:t>
            </w:r>
          </w:p>
          <w:p w14:paraId="2BFEE425" w14:textId="43D7FCA4" w:rsidR="00D62497" w:rsidRPr="00D467E1" w:rsidRDefault="00D62497" w:rsidP="006449D3">
            <w:pPr>
              <w:ind w:right="-1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>СРСП 2. Коллоквиум</w:t>
            </w:r>
          </w:p>
          <w:p w14:paraId="042679FB" w14:textId="77777777" w:rsidR="006449D3" w:rsidRPr="00D467E1" w:rsidRDefault="006449D3" w:rsidP="006449D3">
            <w:pPr>
              <w:ind w:right="-1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>Литература:</w:t>
            </w:r>
          </w:p>
          <w:p w14:paraId="5322389F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1. 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62E30C91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2.  Сомова, Е. В. История зарубежной литературы XIX века. Романтизм: Практикум / Е. В. Сомова. - М.: Гос. ин-т русского языка им. А.С. Пушкина, 2010. - 97 с.</w:t>
            </w:r>
          </w:p>
          <w:p w14:paraId="5DE84554" w14:textId="3B660A97" w:rsidR="004406F8" w:rsidRPr="00D467E1" w:rsidRDefault="004406F8" w:rsidP="004406F8">
            <w:pPr>
              <w:ind w:right="-1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3. Рабинович В.С. История зарубежной литературы XIX века. Романтизм [Электронный ресурс]: Учебное пособие / В.С. Рабинович. — Электронные текстовые данные. — Екатеринбург: Уральский федеральный университет, ЭБС АСВ, 2014. — 88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32E6F" w14:textId="77777777" w:rsidR="006449D3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14F1C6C0" w14:textId="77777777" w:rsidR="008F7581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32B897AF" w14:textId="1A627D8F" w:rsidR="008F7581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FEB30" w14:textId="2E7BF8B3" w:rsidR="006449D3" w:rsidRPr="00D467E1" w:rsidRDefault="001477D7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3B15D2" w:rsidRPr="00D467E1" w14:paraId="4F7179AB" w14:textId="77777777" w:rsidTr="002F6D86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AC705D" w14:textId="1557FB35" w:rsidR="003B15D2" w:rsidRPr="00D467E1" w:rsidRDefault="006449D3" w:rsidP="008158AF">
            <w:pPr>
              <w:tabs>
                <w:tab w:val="left" w:pos="240"/>
              </w:tabs>
              <w:ind w:right="-1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5F7668" w14:textId="519ADACE" w:rsidR="003B15D2" w:rsidRPr="00D467E1" w:rsidRDefault="006449D3" w:rsidP="008158AF">
            <w:pPr>
              <w:ind w:right="-1"/>
              <w:rPr>
                <w:sz w:val="18"/>
                <w:szCs w:val="18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 xml:space="preserve">Лекция: </w:t>
            </w:r>
            <w:r w:rsidRPr="00D467E1">
              <w:rPr>
                <w:bCs/>
                <w:sz w:val="18"/>
                <w:szCs w:val="18"/>
                <w:lang w:eastAsia="en-US"/>
              </w:rPr>
              <w:t>Английский</w:t>
            </w:r>
            <w:r w:rsidR="003B15D2" w:rsidRPr="00D467E1">
              <w:rPr>
                <w:bCs/>
                <w:sz w:val="18"/>
                <w:szCs w:val="18"/>
                <w:lang w:bidi="ru-RU"/>
              </w:rPr>
              <w:t xml:space="preserve"> романтизм.</w:t>
            </w:r>
          </w:p>
          <w:p w14:paraId="3D54F627" w14:textId="5493FBEB" w:rsidR="003B15D2" w:rsidRPr="00D467E1" w:rsidRDefault="003B15D2" w:rsidP="003B15D2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18"/>
                <w:szCs w:val="18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Семинар</w:t>
            </w:r>
            <w:r w:rsidRPr="00D467E1">
              <w:rPr>
                <w:sz w:val="18"/>
                <w:szCs w:val="18"/>
                <w:lang w:eastAsia="en-US"/>
              </w:rPr>
              <w:t>:</w:t>
            </w:r>
            <w:r w:rsidRPr="00D467E1">
              <w:rPr>
                <w:b/>
                <w:sz w:val="18"/>
                <w:szCs w:val="18"/>
                <w:lang w:eastAsia="en-US"/>
              </w:rPr>
              <w:t xml:space="preserve"> «</w:t>
            </w:r>
            <w:r w:rsidRPr="00D467E1">
              <w:rPr>
                <w:bCs/>
                <w:sz w:val="18"/>
                <w:szCs w:val="18"/>
                <w:lang w:eastAsia="en-US"/>
              </w:rPr>
              <w:t>Озерная школа».</w:t>
            </w:r>
          </w:p>
          <w:p w14:paraId="0C2E422E" w14:textId="6EF15492" w:rsidR="003B15D2" w:rsidRPr="00D467E1" w:rsidRDefault="003B15D2" w:rsidP="008158AF">
            <w:pPr>
              <w:tabs>
                <w:tab w:val="left" w:pos="318"/>
              </w:tabs>
              <w:ind w:right="-1" w:firstLine="34"/>
              <w:rPr>
                <w:b/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 xml:space="preserve">Семинар: </w:t>
            </w:r>
            <w:r w:rsidRPr="00D467E1">
              <w:rPr>
                <w:sz w:val="18"/>
                <w:szCs w:val="18"/>
                <w:lang w:eastAsia="en-US"/>
              </w:rPr>
              <w:t>Английский романтизм второго периода.</w:t>
            </w:r>
            <w:r w:rsidR="00E113BC" w:rsidRPr="00D467E1">
              <w:rPr>
                <w:sz w:val="18"/>
                <w:szCs w:val="18"/>
                <w:lang w:eastAsia="en-US"/>
              </w:rPr>
              <w:t xml:space="preserve"> Творчество Дж. Байрона.</w:t>
            </w:r>
          </w:p>
          <w:p w14:paraId="29A3CA78" w14:textId="77777777" w:rsidR="003B15D2" w:rsidRPr="00D467E1" w:rsidRDefault="003B15D2" w:rsidP="00326428">
            <w:pPr>
              <w:tabs>
                <w:tab w:val="left" w:pos="318"/>
              </w:tabs>
              <w:ind w:right="-1" w:firstLine="34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Литература</w:t>
            </w:r>
            <w:r w:rsidRPr="00D467E1">
              <w:rPr>
                <w:sz w:val="18"/>
                <w:szCs w:val="18"/>
                <w:lang w:eastAsia="en-US"/>
              </w:rPr>
              <w:t xml:space="preserve">: </w:t>
            </w:r>
          </w:p>
          <w:p w14:paraId="0B9B14BF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1. 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57778ADF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2.  Сомова, Е. В. История зарубежной литературы XIX века. Романтизм: Практикум / Е. В. Сомова. - М.: Гос. ин-т русского языка им. А.С. Пушкина, 2010. - 97 с.</w:t>
            </w:r>
          </w:p>
          <w:p w14:paraId="0D14CD97" w14:textId="201782A7" w:rsidR="004406F8" w:rsidRPr="00D467E1" w:rsidRDefault="004406F8" w:rsidP="004406F8">
            <w:pPr>
              <w:tabs>
                <w:tab w:val="left" w:pos="318"/>
              </w:tabs>
              <w:ind w:right="-1" w:firstLine="34"/>
              <w:rPr>
                <w:sz w:val="18"/>
                <w:szCs w:val="18"/>
                <w:lang w:eastAsia="en-US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3. Рабинович В.С. История зарубежной литературы XIX века. Романтизм [Электронный ресурс]: Учебное пособие / В.С. Рабинович. — Электронные текстовые данные. — Екатеринбург: Уральский федеральный университет, ЭБС АСВ, 2014. — 88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FD07A" w14:textId="4F778734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652472C4" w14:textId="77777777" w:rsidR="003B15D2" w:rsidRPr="00D467E1" w:rsidRDefault="003B15D2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36155264" w14:textId="77777777" w:rsidR="003B15D2" w:rsidRPr="00D467E1" w:rsidRDefault="003B15D2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7082E" w14:textId="77777777" w:rsidR="003B15D2" w:rsidRPr="00D467E1" w:rsidRDefault="003B15D2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3B15D2" w:rsidRPr="00D467E1" w14:paraId="3A29F027" w14:textId="77777777" w:rsidTr="006449D3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E2C222" w14:textId="7F7FE64A" w:rsidR="003B15D2" w:rsidRPr="00D467E1" w:rsidRDefault="006449D3" w:rsidP="008158AF">
            <w:pPr>
              <w:tabs>
                <w:tab w:val="left" w:pos="240"/>
              </w:tabs>
              <w:ind w:right="-1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3E89B6" w14:textId="23AAC376" w:rsidR="003B15D2" w:rsidRPr="00D467E1" w:rsidRDefault="003B15D2" w:rsidP="008158AF">
            <w:pPr>
              <w:ind w:right="-1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>Лекция</w:t>
            </w:r>
            <w:r w:rsidR="00326428" w:rsidRPr="00D467E1">
              <w:rPr>
                <w:sz w:val="18"/>
                <w:szCs w:val="18"/>
              </w:rPr>
              <w:t xml:space="preserve">: </w:t>
            </w:r>
            <w:r w:rsidR="002F6D86" w:rsidRPr="00D467E1">
              <w:rPr>
                <w:sz w:val="18"/>
                <w:szCs w:val="18"/>
              </w:rPr>
              <w:t>Французский романтизм.</w:t>
            </w:r>
          </w:p>
          <w:p w14:paraId="29C23FA8" w14:textId="56C07192" w:rsidR="002F6D86" w:rsidRPr="00D467E1" w:rsidRDefault="003B15D2" w:rsidP="002F6D86">
            <w:pPr>
              <w:ind w:right="-1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Семинар</w:t>
            </w:r>
            <w:r w:rsidRPr="00D467E1">
              <w:rPr>
                <w:sz w:val="18"/>
                <w:szCs w:val="18"/>
                <w:lang w:eastAsia="en-US"/>
              </w:rPr>
              <w:t>:</w:t>
            </w:r>
            <w:r w:rsidRPr="00D467E1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2F6D86" w:rsidRPr="00D467E1">
              <w:rPr>
                <w:sz w:val="18"/>
                <w:szCs w:val="18"/>
              </w:rPr>
              <w:t>Особенности французского романтизма 1 и 2 половины 19 века.</w:t>
            </w:r>
          </w:p>
          <w:p w14:paraId="5DFB21B9" w14:textId="5003F931" w:rsidR="003B15D2" w:rsidRPr="00D467E1" w:rsidRDefault="003B15D2" w:rsidP="00326428">
            <w:pPr>
              <w:ind w:right="-1" w:firstLine="34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 xml:space="preserve">Семинар: </w:t>
            </w:r>
            <w:r w:rsidR="002F6D86" w:rsidRPr="00D467E1">
              <w:rPr>
                <w:sz w:val="18"/>
                <w:szCs w:val="18"/>
                <w:lang w:eastAsia="en-US"/>
              </w:rPr>
              <w:t>Французские поэты-романтики 19 века.</w:t>
            </w:r>
          </w:p>
          <w:p w14:paraId="1DD4B57A" w14:textId="77777777" w:rsidR="008B1B8E" w:rsidRPr="00D467E1" w:rsidRDefault="008B1B8E" w:rsidP="008B1B8E">
            <w:pPr>
              <w:ind w:right="-1" w:firstLine="34"/>
              <w:jc w:val="both"/>
              <w:rPr>
                <w:sz w:val="18"/>
                <w:szCs w:val="18"/>
              </w:rPr>
            </w:pPr>
            <w:r w:rsidRPr="00D467E1">
              <w:rPr>
                <w:sz w:val="18"/>
                <w:szCs w:val="18"/>
                <w:lang w:eastAsia="en-US"/>
              </w:rPr>
              <w:tab/>
            </w:r>
            <w:r w:rsidRPr="00D467E1">
              <w:rPr>
                <w:b/>
                <w:bCs/>
                <w:sz w:val="18"/>
                <w:szCs w:val="18"/>
                <w:lang w:eastAsia="en-US"/>
              </w:rPr>
              <w:t>Литература</w:t>
            </w:r>
            <w:r w:rsidRPr="00D467E1">
              <w:rPr>
                <w:sz w:val="18"/>
                <w:szCs w:val="18"/>
                <w:lang w:eastAsia="en-US"/>
              </w:rPr>
              <w:t>:</w:t>
            </w:r>
            <w:r w:rsidRPr="00D467E1">
              <w:rPr>
                <w:sz w:val="18"/>
                <w:szCs w:val="18"/>
              </w:rPr>
              <w:t xml:space="preserve"> </w:t>
            </w:r>
          </w:p>
          <w:p w14:paraId="0442C917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1. 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11291A93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2.  Сомова, Е. В. История зарубежной литературы XIX века. Романтизм: Практикум / Е. В. Сомова. - М.: Гос. ин-т русского языка им. А.С. Пушкина, 2010. - 97 с.</w:t>
            </w:r>
          </w:p>
          <w:p w14:paraId="1BA88524" w14:textId="70ED3B1D" w:rsidR="004406F8" w:rsidRPr="00D467E1" w:rsidRDefault="004406F8" w:rsidP="004406F8">
            <w:pPr>
              <w:ind w:right="-1" w:firstLine="34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3. Рабинович В.С. История зарубежной литературы XIX века. Романтизм [Электронный ресурс]: Учебное пособие / В.С. Рабинович. — Электронные текстовые данные. — Екатеринбург: Уральский федеральный университет, ЭБС АСВ, 2014. — 88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87A57" w14:textId="77777777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0ABEF3DB" w14:textId="77777777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7F4A2149" w14:textId="5A9DCF8E" w:rsidR="002F6D86" w:rsidRPr="00D467E1" w:rsidRDefault="002F6D86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BEAE0" w14:textId="77777777" w:rsidR="003B15D2" w:rsidRPr="00D467E1" w:rsidRDefault="003B15D2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</w:p>
          <w:p w14:paraId="4A9E68DE" w14:textId="77777777" w:rsidR="003B15D2" w:rsidRPr="00D467E1" w:rsidRDefault="003B15D2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E113BC" w:rsidRPr="00D467E1" w14:paraId="6BE77BFA" w14:textId="77777777" w:rsidTr="002F6D86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F6C10" w14:textId="64049B78" w:rsidR="00E113BC" w:rsidRPr="00D467E1" w:rsidRDefault="006449D3" w:rsidP="008158AF">
            <w:pPr>
              <w:tabs>
                <w:tab w:val="left" w:pos="240"/>
              </w:tabs>
              <w:ind w:right="-1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C00F3" w14:textId="359E1FA0" w:rsidR="00E113BC" w:rsidRPr="00D467E1" w:rsidRDefault="00E113BC" w:rsidP="00E113BC">
            <w:pPr>
              <w:ind w:right="-1"/>
              <w:jc w:val="both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 xml:space="preserve">Лекция: </w:t>
            </w:r>
            <w:r w:rsidRPr="00D467E1">
              <w:rPr>
                <w:bCs/>
                <w:sz w:val="18"/>
                <w:szCs w:val="18"/>
                <w:lang w:eastAsia="en-US"/>
              </w:rPr>
              <w:t>Художественное своеобразие романа В. Гюго «Собор парижской богоматери»</w:t>
            </w:r>
          </w:p>
          <w:p w14:paraId="6AB79CB5" w14:textId="77777777" w:rsidR="00E113BC" w:rsidRPr="00D467E1" w:rsidRDefault="00E113BC" w:rsidP="00E113BC">
            <w:pPr>
              <w:ind w:right="-1"/>
              <w:jc w:val="both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 xml:space="preserve">Семинар: </w:t>
            </w:r>
            <w:r w:rsidRPr="00D467E1">
              <w:rPr>
                <w:bCs/>
                <w:sz w:val="18"/>
                <w:szCs w:val="18"/>
                <w:lang w:eastAsia="en-US"/>
              </w:rPr>
              <w:t>Тематика и проблематика произведения. «Собор Парижской Богоматери» - художественная энциклопедия средневековой жизни.</w:t>
            </w:r>
          </w:p>
          <w:p w14:paraId="1ED0A872" w14:textId="7B192336" w:rsidR="00E113BC" w:rsidRPr="00D467E1" w:rsidRDefault="00E113BC" w:rsidP="00E113BC">
            <w:pPr>
              <w:ind w:right="-1"/>
              <w:jc w:val="both"/>
              <w:rPr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 xml:space="preserve">Семинар: </w:t>
            </w:r>
            <w:r w:rsidRPr="00D467E1">
              <w:rPr>
                <w:bCs/>
                <w:sz w:val="18"/>
                <w:szCs w:val="18"/>
                <w:lang w:eastAsia="en-US"/>
              </w:rPr>
              <w:t>Образный мир произведения. Композиционное своеобразие романа «Собор Парижской Богоматери». Художественный язык произведения.</w:t>
            </w:r>
          </w:p>
          <w:p w14:paraId="0E68C216" w14:textId="5C6A8739" w:rsidR="00D62497" w:rsidRPr="00D467E1" w:rsidRDefault="00D62497" w:rsidP="00E113BC">
            <w:pPr>
              <w:ind w:right="-1"/>
              <w:jc w:val="both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>СРСП 3. Консультация по выполнению СРС 2</w:t>
            </w:r>
          </w:p>
          <w:p w14:paraId="53507DC2" w14:textId="77777777" w:rsidR="00E113BC" w:rsidRPr="00D467E1" w:rsidRDefault="00E113BC" w:rsidP="00E113BC">
            <w:pPr>
              <w:ind w:right="-1"/>
              <w:jc w:val="both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ab/>
              <w:t>Литература:</w:t>
            </w:r>
          </w:p>
          <w:p w14:paraId="51F56A85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1. 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4F04517F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2.  Сомова, Е. В. История зарубежной литературы XIX века. Романтизм: Практикум / Е. В. Сомова. - М.: Гос. ин-т русского языка им. А.С. Пушкина, 2010. - 97 с.</w:t>
            </w:r>
          </w:p>
          <w:p w14:paraId="3FFA75B1" w14:textId="77777777" w:rsidR="004406F8" w:rsidRPr="00D467E1" w:rsidRDefault="004406F8" w:rsidP="004406F8">
            <w:pPr>
              <w:ind w:right="-1"/>
              <w:jc w:val="both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3. Рабинович В.С. История зарубежной литературы XIX века. Романтизм [Электронный ресурс]: Учебное пособие / В.С. Рабинович. — Электронные текстовые данные. — Екатеринбург: Уральский федеральный университет, ЭБС АСВ, 2014. — 88 c.</w:t>
            </w:r>
          </w:p>
          <w:p w14:paraId="27254BDF" w14:textId="77777777" w:rsidR="00D62497" w:rsidRPr="00BF6DE5" w:rsidRDefault="00D62497" w:rsidP="00D62497">
            <w:pPr>
              <w:ind w:right="-1"/>
              <w:jc w:val="both"/>
              <w:rPr>
                <w:b/>
                <w:sz w:val="18"/>
                <w:szCs w:val="18"/>
                <w:highlight w:val="cyan"/>
                <w:lang w:eastAsia="en-US"/>
              </w:rPr>
            </w:pPr>
            <w:r w:rsidRPr="00BF6DE5">
              <w:rPr>
                <w:b/>
                <w:sz w:val="18"/>
                <w:szCs w:val="18"/>
                <w:highlight w:val="cyan"/>
                <w:lang w:eastAsia="en-US"/>
              </w:rPr>
              <w:t>Рубежный контроль 1:</w:t>
            </w:r>
          </w:p>
          <w:p w14:paraId="5CDC8499" w14:textId="77777777" w:rsidR="00D62497" w:rsidRPr="00BF6DE5" w:rsidRDefault="00D62497" w:rsidP="00D62497">
            <w:pPr>
              <w:ind w:right="-1"/>
              <w:jc w:val="both"/>
              <w:rPr>
                <w:b/>
                <w:sz w:val="18"/>
                <w:szCs w:val="18"/>
                <w:highlight w:val="cyan"/>
                <w:lang w:eastAsia="en-US"/>
              </w:rPr>
            </w:pPr>
            <w:r w:rsidRPr="00BF6DE5">
              <w:rPr>
                <w:b/>
                <w:sz w:val="18"/>
                <w:szCs w:val="18"/>
                <w:highlight w:val="cyan"/>
                <w:lang w:eastAsia="en-US"/>
              </w:rPr>
              <w:t>1)</w:t>
            </w:r>
            <w:r w:rsidRPr="00BF6DE5">
              <w:rPr>
                <w:b/>
                <w:sz w:val="18"/>
                <w:szCs w:val="18"/>
                <w:highlight w:val="cyan"/>
                <w:lang w:eastAsia="en-US"/>
              </w:rPr>
              <w:tab/>
              <w:t>Прочитать и анализировать все художественные тексты (за 1-7 недели)</w:t>
            </w:r>
          </w:p>
          <w:p w14:paraId="01A176B6" w14:textId="12D7D294" w:rsidR="00D62497" w:rsidRPr="00D467E1" w:rsidRDefault="00D62497" w:rsidP="00D62497">
            <w:pPr>
              <w:ind w:right="-1"/>
              <w:jc w:val="both"/>
              <w:rPr>
                <w:b/>
                <w:sz w:val="18"/>
                <w:szCs w:val="18"/>
                <w:lang w:eastAsia="en-US"/>
              </w:rPr>
            </w:pPr>
            <w:r w:rsidRPr="00BF6DE5">
              <w:rPr>
                <w:b/>
                <w:sz w:val="18"/>
                <w:szCs w:val="18"/>
                <w:highlight w:val="cyan"/>
                <w:lang w:eastAsia="en-US"/>
              </w:rPr>
              <w:t>2)</w:t>
            </w:r>
            <w:r w:rsidRPr="00BF6DE5">
              <w:rPr>
                <w:b/>
                <w:sz w:val="18"/>
                <w:szCs w:val="18"/>
                <w:highlight w:val="cyan"/>
                <w:lang w:eastAsia="en-US"/>
              </w:rPr>
              <w:tab/>
              <w:t>Учебн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D9F02" w14:textId="77777777" w:rsidR="00E113BC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291CD640" w14:textId="77777777" w:rsidR="008F7581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2A53CFE1" w14:textId="52541FA7" w:rsidR="008F7581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AA136" w14:textId="720B5A60" w:rsidR="00E113BC" w:rsidRPr="00D467E1" w:rsidRDefault="00BF6DE5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8B1B8E" w:rsidRPr="00D467E1" w14:paraId="14B815F4" w14:textId="77777777" w:rsidTr="002F6D86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F4390" w14:textId="1F40025D" w:rsidR="008B1B8E" w:rsidRPr="00D467E1" w:rsidRDefault="006449D3" w:rsidP="008158AF">
            <w:pPr>
              <w:tabs>
                <w:tab w:val="left" w:pos="240"/>
              </w:tabs>
              <w:ind w:right="-1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575F2" w14:textId="77777777" w:rsidR="008B1B8E" w:rsidRPr="00D467E1" w:rsidRDefault="008B1B8E" w:rsidP="008B1B8E">
            <w:pPr>
              <w:ind w:right="-1" w:firstLine="34"/>
              <w:jc w:val="both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 xml:space="preserve">Лекция: </w:t>
            </w:r>
            <w:r w:rsidRPr="00D467E1">
              <w:rPr>
                <w:sz w:val="18"/>
                <w:szCs w:val="18"/>
                <w:lang w:bidi="ru-RU"/>
              </w:rPr>
              <w:t xml:space="preserve">Американский романтизм. </w:t>
            </w:r>
            <w:r w:rsidRPr="00D467E1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14:paraId="2EEAB801" w14:textId="77777777" w:rsidR="008B1B8E" w:rsidRPr="00D467E1" w:rsidRDefault="008B1B8E" w:rsidP="008B1B8E">
            <w:pPr>
              <w:ind w:right="-1" w:firstLine="34"/>
              <w:jc w:val="both"/>
              <w:rPr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Семинар</w:t>
            </w:r>
            <w:r w:rsidRPr="00D467E1">
              <w:rPr>
                <w:sz w:val="18"/>
                <w:szCs w:val="18"/>
                <w:lang w:eastAsia="en-US"/>
              </w:rPr>
              <w:t>:</w:t>
            </w:r>
            <w:r w:rsidRPr="00D467E1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D467E1">
              <w:rPr>
                <w:bCs/>
                <w:sz w:val="18"/>
                <w:szCs w:val="18"/>
                <w:lang w:eastAsia="en-US"/>
              </w:rPr>
              <w:t>Маринистские жанры в американском романтизме (морской роман, морская повесть, морской рассказ).</w:t>
            </w:r>
          </w:p>
          <w:p w14:paraId="7DA1D833" w14:textId="0F2A8739" w:rsidR="008B1B8E" w:rsidRPr="00D467E1" w:rsidRDefault="008B1B8E" w:rsidP="008B1B8E">
            <w:pPr>
              <w:ind w:right="-1" w:firstLine="34"/>
              <w:jc w:val="both"/>
              <w:rPr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Семинар</w:t>
            </w:r>
            <w:r w:rsidRPr="00D467E1">
              <w:rPr>
                <w:sz w:val="18"/>
                <w:szCs w:val="18"/>
                <w:lang w:eastAsia="en-US"/>
              </w:rPr>
              <w:t>:</w:t>
            </w:r>
            <w:r w:rsidRPr="00D467E1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D467E1">
              <w:rPr>
                <w:bCs/>
                <w:sz w:val="18"/>
                <w:szCs w:val="18"/>
                <w:lang w:eastAsia="en-US"/>
              </w:rPr>
              <w:t xml:space="preserve">Особый тип приключенческого романа. </w:t>
            </w:r>
          </w:p>
          <w:p w14:paraId="6D924163" w14:textId="678689F3" w:rsidR="00D62497" w:rsidRPr="00D467E1" w:rsidRDefault="00D62497" w:rsidP="008B1B8E">
            <w:pPr>
              <w:ind w:right="-1" w:firstLine="34"/>
              <w:jc w:val="both"/>
              <w:rPr>
                <w:b/>
                <w:bCs/>
                <w:sz w:val="18"/>
                <w:szCs w:val="18"/>
              </w:rPr>
            </w:pPr>
            <w:r w:rsidRPr="00D467E1">
              <w:rPr>
                <w:b/>
                <w:bCs/>
                <w:sz w:val="18"/>
                <w:szCs w:val="18"/>
                <w:highlight w:val="yellow"/>
              </w:rPr>
              <w:t>СРС 2.</w:t>
            </w:r>
            <w:r w:rsidR="00893456">
              <w:rPr>
                <w:b/>
                <w:bCs/>
                <w:sz w:val="18"/>
                <w:szCs w:val="18"/>
              </w:rPr>
              <w:t xml:space="preserve"> </w:t>
            </w:r>
            <w:r w:rsidR="00893456" w:rsidRPr="00893456">
              <w:rPr>
                <w:b/>
                <w:bCs/>
                <w:sz w:val="18"/>
                <w:szCs w:val="18"/>
              </w:rPr>
              <w:t>Романтический миф Колриджа в «Балладе о Старом Мореходе».</w:t>
            </w:r>
          </w:p>
          <w:p w14:paraId="44F01490" w14:textId="5DBED790" w:rsidR="008B1B8E" w:rsidRPr="00D467E1" w:rsidRDefault="008B1B8E" w:rsidP="008B1B8E">
            <w:pPr>
              <w:ind w:right="-1" w:firstLine="34"/>
              <w:jc w:val="both"/>
              <w:rPr>
                <w:sz w:val="18"/>
                <w:szCs w:val="18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Литература</w:t>
            </w:r>
            <w:r w:rsidRPr="00D467E1">
              <w:rPr>
                <w:sz w:val="18"/>
                <w:szCs w:val="18"/>
                <w:lang w:eastAsia="en-US"/>
              </w:rPr>
              <w:t>:</w:t>
            </w:r>
            <w:r w:rsidRPr="00D467E1">
              <w:rPr>
                <w:sz w:val="18"/>
                <w:szCs w:val="18"/>
              </w:rPr>
              <w:t xml:space="preserve"> </w:t>
            </w:r>
          </w:p>
          <w:p w14:paraId="7F404362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1. 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5F6602E8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2.  Сомова, Е. В. История зарубежной литературы XIX века. Романтизм: Практикум / Е. В. Сомова. - М.: Гос. ин-т русского языка им. А.С. Пушкина, 2010. - 97 с.</w:t>
            </w:r>
          </w:p>
          <w:p w14:paraId="6BAFB0C5" w14:textId="3FD45348" w:rsidR="008B1B8E" w:rsidRPr="00D467E1" w:rsidRDefault="004406F8" w:rsidP="00D62497">
            <w:pPr>
              <w:ind w:right="-1" w:firstLine="34"/>
              <w:jc w:val="both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3. Рабинович В.С. История зарубежной литературы XIX века. Романтизм [Электронный ресурс]: Учебное пособие / В.С. Рабинович. — Электронные текстовые данные. — Екатеринбург: Уральский федеральный университет, ЭБС АСВ, 2014. — 88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7ED8D" w14:textId="77777777" w:rsidR="008B1B8E" w:rsidRPr="00D467E1" w:rsidRDefault="008B1B8E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6B7D1D6F" w14:textId="77777777" w:rsidR="008B1B8E" w:rsidRPr="00D467E1" w:rsidRDefault="008B1B8E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4E1D5E04" w14:textId="39DF1FEA" w:rsidR="008B1B8E" w:rsidRPr="00D467E1" w:rsidRDefault="008B1B8E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CA162" w14:textId="29697702" w:rsidR="00893456" w:rsidRPr="00D467E1" w:rsidRDefault="00893456" w:rsidP="00893456">
            <w:pPr>
              <w:ind w:right="-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3B15D2" w:rsidRPr="00D467E1" w14:paraId="4C2E8EC8" w14:textId="77777777" w:rsidTr="002F6D86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EEA65" w14:textId="77777777" w:rsidR="003B15D2" w:rsidRPr="00D467E1" w:rsidRDefault="003B15D2" w:rsidP="008158AF">
            <w:pPr>
              <w:tabs>
                <w:tab w:val="left" w:pos="240"/>
              </w:tabs>
              <w:ind w:right="-1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B293E" w14:textId="77777777" w:rsidR="003B15D2" w:rsidRPr="00D467E1" w:rsidRDefault="003B15D2" w:rsidP="002F6D86">
            <w:pPr>
              <w:ind w:right="-1"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 xml:space="preserve">Модуль 2 </w:t>
            </w:r>
          </w:p>
          <w:p w14:paraId="338BCE59" w14:textId="4227BE7E" w:rsidR="00E113BC" w:rsidRPr="00D467E1" w:rsidRDefault="00E113BC" w:rsidP="002F6D86">
            <w:pPr>
              <w:ind w:right="-1"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>Реализм в зарубежной литературе 19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80C18" w14:textId="77777777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4AD71" w14:textId="77777777" w:rsidR="003B15D2" w:rsidRPr="00D467E1" w:rsidRDefault="003B15D2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B15D2" w:rsidRPr="00D467E1" w14:paraId="603BF7D1" w14:textId="77777777" w:rsidTr="002F6D86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7E3B" w14:textId="6D2C5312" w:rsidR="003B15D2" w:rsidRPr="00D467E1" w:rsidRDefault="006824A1" w:rsidP="008158AF">
            <w:pPr>
              <w:tabs>
                <w:tab w:val="left" w:pos="240"/>
              </w:tabs>
              <w:ind w:right="-1" w:firstLine="70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9E62" w14:textId="3E5292BC" w:rsidR="003B15D2" w:rsidRPr="00D467E1" w:rsidRDefault="003B15D2" w:rsidP="008158AF">
            <w:pPr>
              <w:ind w:right="-1" w:firstLine="34"/>
              <w:jc w:val="both"/>
              <w:rPr>
                <w:b/>
                <w:sz w:val="18"/>
                <w:szCs w:val="18"/>
                <w:lang w:eastAsia="en-US"/>
              </w:rPr>
            </w:pPr>
            <w:bookmarkStart w:id="25" w:name="OLE_LINK5"/>
            <w:bookmarkStart w:id="26" w:name="OLE_LINK6"/>
            <w:r w:rsidRPr="00D467E1">
              <w:rPr>
                <w:b/>
                <w:sz w:val="18"/>
                <w:szCs w:val="18"/>
                <w:lang w:eastAsia="en-US"/>
              </w:rPr>
              <w:t>Лекция</w:t>
            </w:r>
            <w:bookmarkEnd w:id="25"/>
            <w:bookmarkEnd w:id="26"/>
            <w:r w:rsidR="008B1B8E" w:rsidRPr="00D467E1">
              <w:rPr>
                <w:b/>
                <w:sz w:val="18"/>
                <w:szCs w:val="18"/>
                <w:lang w:eastAsia="en-US"/>
              </w:rPr>
              <w:t xml:space="preserve">: </w:t>
            </w:r>
            <w:r w:rsidR="008B1B8E" w:rsidRPr="00D467E1">
              <w:rPr>
                <w:bCs/>
                <w:sz w:val="18"/>
                <w:szCs w:val="18"/>
                <w:lang w:eastAsia="en-US"/>
              </w:rPr>
              <w:t>Реализм как культурное направление.</w:t>
            </w:r>
            <w:r w:rsidR="008B1B8E" w:rsidRPr="00D467E1">
              <w:rPr>
                <w:b/>
                <w:sz w:val="18"/>
                <w:szCs w:val="18"/>
                <w:lang w:eastAsia="en-US"/>
              </w:rPr>
              <w:t xml:space="preserve">  </w:t>
            </w:r>
          </w:p>
          <w:p w14:paraId="2A4D06AC" w14:textId="12323CFB" w:rsidR="003B15D2" w:rsidRPr="00D467E1" w:rsidRDefault="003B15D2" w:rsidP="008158AF">
            <w:pPr>
              <w:ind w:right="-1" w:firstLine="34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Семинар</w:t>
            </w:r>
            <w:r w:rsidRPr="00D467E1">
              <w:rPr>
                <w:sz w:val="18"/>
                <w:szCs w:val="18"/>
                <w:lang w:eastAsia="en-US"/>
              </w:rPr>
              <w:t>:</w:t>
            </w:r>
            <w:r w:rsidRPr="00D467E1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8B1B8E" w:rsidRPr="00D467E1">
              <w:rPr>
                <w:bCs/>
                <w:sz w:val="18"/>
                <w:szCs w:val="18"/>
                <w:lang w:eastAsia="en-US"/>
              </w:rPr>
              <w:t>Формирование парадигмы классического реализма.</w:t>
            </w:r>
          </w:p>
          <w:p w14:paraId="14BC0DA3" w14:textId="77777777" w:rsidR="003B15D2" w:rsidRPr="00D467E1" w:rsidRDefault="003B15D2" w:rsidP="008B1B8E">
            <w:pPr>
              <w:ind w:right="-1" w:firstLine="34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467E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Семинар</w:t>
            </w:r>
            <w:r w:rsidRPr="00D467E1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 w:rsidR="008B1B8E" w:rsidRPr="00D467E1">
              <w:rPr>
                <w:color w:val="000000"/>
                <w:sz w:val="18"/>
                <w:szCs w:val="18"/>
                <w:shd w:val="clear" w:color="auto" w:fill="FFFFFF"/>
              </w:rPr>
              <w:t>Эстетическая концепция реализма.</w:t>
            </w:r>
          </w:p>
          <w:p w14:paraId="26F53440" w14:textId="77777777" w:rsidR="004406F8" w:rsidRPr="00D467E1" w:rsidRDefault="004406F8" w:rsidP="008B1B8E">
            <w:pPr>
              <w:ind w:right="-1" w:firstLine="34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Литература</w:t>
            </w:r>
            <w:r w:rsidRPr="00D467E1">
              <w:rPr>
                <w:sz w:val="18"/>
                <w:szCs w:val="18"/>
                <w:lang w:eastAsia="en-US"/>
              </w:rPr>
              <w:t xml:space="preserve">: </w:t>
            </w:r>
          </w:p>
          <w:p w14:paraId="27E24C06" w14:textId="77777777" w:rsidR="004406F8" w:rsidRPr="00D467E1" w:rsidRDefault="004406F8" w:rsidP="004406F8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D467E1">
              <w:rPr>
                <w:sz w:val="18"/>
                <w:szCs w:val="18"/>
              </w:rPr>
              <w:t xml:space="preserve">1. </w:t>
            </w:r>
            <w:r w:rsidRPr="00D467E1">
              <w:rPr>
                <w:color w:val="000000"/>
                <w:sz w:val="18"/>
                <w:szCs w:val="18"/>
              </w:rPr>
              <w:t xml:space="preserve">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3C9633B4" w14:textId="37DD658B" w:rsidR="004406F8" w:rsidRPr="00D467E1" w:rsidRDefault="004406F8" w:rsidP="008B1B8E">
            <w:pPr>
              <w:ind w:right="-1" w:firstLine="34"/>
              <w:jc w:val="both"/>
              <w:rPr>
                <w:bCs/>
                <w:sz w:val="18"/>
                <w:szCs w:val="18"/>
                <w:lang w:eastAsia="en-US"/>
              </w:rPr>
            </w:pPr>
            <w:r w:rsidRPr="00D467E1">
              <w:rPr>
                <w:bCs/>
                <w:sz w:val="18"/>
                <w:szCs w:val="18"/>
                <w:lang w:eastAsia="en-US"/>
              </w:rPr>
              <w:t xml:space="preserve">2. </w:t>
            </w:r>
            <w:r w:rsidRPr="00D467E1">
              <w:rPr>
                <w:color w:val="000000"/>
                <w:sz w:val="18"/>
                <w:szCs w:val="18"/>
              </w:rPr>
              <w:t>Турышева О.Н. История зарубежной литературы XIX века. Реализм [Электронный ресурс]: Учебное пособие / О.Н. Турышева. — Электронные текстовые данные. — Екатеринбург: Уральский федеральный университет, ЭБС АСВ, 2014. — 76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4FAA" w14:textId="77777777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62DF0D57" w14:textId="77777777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220FA19E" w14:textId="77777777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EA29" w14:textId="77777777" w:rsidR="003B15D2" w:rsidRPr="00D467E1" w:rsidRDefault="003B15D2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</w:p>
          <w:p w14:paraId="469F16D6" w14:textId="43A8A7F2" w:rsidR="003B15D2" w:rsidRPr="00D467E1" w:rsidRDefault="000F5466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3B15D2" w:rsidRPr="00D467E1" w14:paraId="49AF0BA6" w14:textId="77777777" w:rsidTr="002F6D86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EF23A" w14:textId="1D7A18BA" w:rsidR="003B15D2" w:rsidRPr="00D467E1" w:rsidRDefault="006824A1" w:rsidP="008158AF">
            <w:pPr>
              <w:tabs>
                <w:tab w:val="left" w:pos="240"/>
              </w:tabs>
              <w:ind w:right="-1"/>
              <w:rPr>
                <w:sz w:val="18"/>
                <w:szCs w:val="18"/>
                <w:lang w:eastAsia="en-US"/>
              </w:rPr>
            </w:pPr>
            <w:bookmarkStart w:id="27" w:name="_Hlk113744138"/>
            <w:r w:rsidRPr="00D467E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9C31A" w14:textId="77777777" w:rsidR="00E113BC" w:rsidRPr="00D467E1" w:rsidRDefault="00E113BC" w:rsidP="00E113BC">
            <w:pPr>
              <w:tabs>
                <w:tab w:val="left" w:pos="261"/>
              </w:tabs>
              <w:ind w:right="-1" w:firstLine="34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 xml:space="preserve">Лекция: </w:t>
            </w:r>
            <w:r w:rsidRPr="00D467E1">
              <w:rPr>
                <w:sz w:val="18"/>
                <w:szCs w:val="18"/>
                <w:lang w:eastAsia="en-US"/>
              </w:rPr>
              <w:t>Французский реализм конца 19 века.</w:t>
            </w:r>
          </w:p>
          <w:p w14:paraId="14936F2D" w14:textId="14BA1867" w:rsidR="003B15D2" w:rsidRPr="00D467E1" w:rsidRDefault="00E113BC" w:rsidP="008F7581">
            <w:pPr>
              <w:tabs>
                <w:tab w:val="left" w:pos="318"/>
              </w:tabs>
              <w:ind w:right="-1" w:firstLine="34"/>
              <w:rPr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Семинар</w:t>
            </w:r>
            <w:r w:rsidRPr="00D467E1">
              <w:rPr>
                <w:sz w:val="18"/>
                <w:szCs w:val="18"/>
                <w:lang w:eastAsia="en-US"/>
              </w:rPr>
              <w:t>:</w:t>
            </w:r>
            <w:r w:rsidRPr="00D467E1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D467E1">
              <w:rPr>
                <w:bCs/>
                <w:sz w:val="18"/>
                <w:szCs w:val="18"/>
                <w:lang w:eastAsia="en-US"/>
              </w:rPr>
              <w:t>Французский натурализм. Творчество Э. Золя.</w:t>
            </w:r>
          </w:p>
          <w:p w14:paraId="4246D20D" w14:textId="617E218A" w:rsidR="00D62497" w:rsidRPr="00D467E1" w:rsidRDefault="00D62497" w:rsidP="008F7581">
            <w:pPr>
              <w:tabs>
                <w:tab w:val="left" w:pos="318"/>
              </w:tabs>
              <w:ind w:right="-1" w:firstLine="34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highlight w:val="yellow"/>
                <w:lang w:eastAsia="en-US"/>
              </w:rPr>
              <w:t>СРСП 4. Коллоквиум</w:t>
            </w:r>
            <w:r w:rsidRPr="00D467E1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14:paraId="04E8743D" w14:textId="77777777" w:rsidR="004406F8" w:rsidRPr="00D467E1" w:rsidRDefault="004406F8" w:rsidP="008F7581">
            <w:pPr>
              <w:tabs>
                <w:tab w:val="left" w:pos="318"/>
              </w:tabs>
              <w:ind w:right="-1" w:firstLine="34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Литература</w:t>
            </w:r>
            <w:r w:rsidRPr="00D467E1">
              <w:rPr>
                <w:sz w:val="18"/>
                <w:szCs w:val="18"/>
                <w:lang w:eastAsia="en-US"/>
              </w:rPr>
              <w:t>:</w:t>
            </w:r>
          </w:p>
          <w:p w14:paraId="64BFEE72" w14:textId="77777777" w:rsidR="004406F8" w:rsidRPr="00D467E1" w:rsidRDefault="004406F8" w:rsidP="004406F8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D467E1">
              <w:rPr>
                <w:sz w:val="18"/>
                <w:szCs w:val="18"/>
                <w:lang w:eastAsia="en-US"/>
              </w:rPr>
              <w:t xml:space="preserve"> </w:t>
            </w:r>
            <w:r w:rsidRPr="00D467E1">
              <w:rPr>
                <w:sz w:val="18"/>
                <w:szCs w:val="18"/>
              </w:rPr>
              <w:t xml:space="preserve">1. </w:t>
            </w:r>
            <w:r w:rsidRPr="00D467E1">
              <w:rPr>
                <w:color w:val="000000"/>
                <w:sz w:val="18"/>
                <w:szCs w:val="18"/>
              </w:rPr>
              <w:t xml:space="preserve">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2CBBAC53" w14:textId="322B84A6" w:rsidR="004406F8" w:rsidRPr="00D467E1" w:rsidRDefault="004406F8" w:rsidP="004406F8">
            <w:pPr>
              <w:tabs>
                <w:tab w:val="left" w:pos="318"/>
              </w:tabs>
              <w:ind w:right="-1" w:firstLine="34"/>
              <w:rPr>
                <w:sz w:val="18"/>
                <w:szCs w:val="18"/>
                <w:lang w:eastAsia="en-US"/>
              </w:rPr>
            </w:pPr>
            <w:r w:rsidRPr="00D467E1">
              <w:rPr>
                <w:bCs/>
                <w:sz w:val="18"/>
                <w:szCs w:val="18"/>
                <w:lang w:eastAsia="en-US"/>
              </w:rPr>
              <w:lastRenderedPageBreak/>
              <w:t xml:space="preserve">2. </w:t>
            </w:r>
            <w:r w:rsidRPr="00D467E1">
              <w:rPr>
                <w:color w:val="000000"/>
                <w:sz w:val="18"/>
                <w:szCs w:val="18"/>
              </w:rPr>
              <w:t>Турышева О.Н. История зарубежной литературы XIX века. Реализм [Электронный ресурс]: Учебное пособие / О.Н. Турышева. — Электронные текстовые данные. — Екатеринбург: Уральский федеральный университет, ЭБС АСВ, 2014. — 76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EB236" w14:textId="77777777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lastRenderedPageBreak/>
              <w:t>1</w:t>
            </w:r>
          </w:p>
          <w:p w14:paraId="6A3C6FFF" w14:textId="76F3C1D8" w:rsidR="003B15D2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2</w:t>
            </w:r>
          </w:p>
          <w:p w14:paraId="32979517" w14:textId="79314B74" w:rsidR="00206436" w:rsidRPr="00D467E1" w:rsidRDefault="00206436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F542A" w14:textId="77777777" w:rsidR="003B15D2" w:rsidRPr="00D467E1" w:rsidRDefault="003B15D2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</w:p>
          <w:p w14:paraId="248CD408" w14:textId="1DCE6BAF" w:rsidR="003B15D2" w:rsidRPr="00D467E1" w:rsidRDefault="000F5466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bookmarkEnd w:id="27"/>
      <w:tr w:rsidR="003B15D2" w:rsidRPr="00D467E1" w14:paraId="3731B863" w14:textId="77777777" w:rsidTr="00E113BC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EC9DA" w14:textId="0E49C755" w:rsidR="003B15D2" w:rsidRPr="00D467E1" w:rsidRDefault="006824A1" w:rsidP="008158AF">
            <w:pPr>
              <w:tabs>
                <w:tab w:val="left" w:pos="240"/>
              </w:tabs>
              <w:ind w:right="-1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8D6F10" w14:textId="77777777" w:rsidR="00E113BC" w:rsidRPr="00D467E1" w:rsidRDefault="00E113BC" w:rsidP="00E113BC">
            <w:pPr>
              <w:ind w:right="-1" w:firstLine="34"/>
              <w:jc w:val="both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 xml:space="preserve">Лекция: </w:t>
            </w:r>
            <w:r w:rsidRPr="00D467E1">
              <w:rPr>
                <w:bCs/>
                <w:sz w:val="18"/>
                <w:szCs w:val="18"/>
                <w:lang w:eastAsia="en-US"/>
              </w:rPr>
              <w:t>Классический реализм во Франции середины 19 века</w:t>
            </w:r>
            <w:r w:rsidRPr="00D467E1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14:paraId="6EEA78F3" w14:textId="77777777" w:rsidR="00E113BC" w:rsidRPr="00D467E1" w:rsidRDefault="00E113BC" w:rsidP="00E113BC">
            <w:pPr>
              <w:ind w:right="-1" w:firstLine="34"/>
              <w:jc w:val="both"/>
              <w:rPr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Семинар</w:t>
            </w:r>
            <w:r w:rsidRPr="00D467E1">
              <w:rPr>
                <w:sz w:val="18"/>
                <w:szCs w:val="18"/>
                <w:lang w:eastAsia="en-US"/>
              </w:rPr>
              <w:t>:</w:t>
            </w:r>
            <w:r w:rsidRPr="00D467E1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D467E1">
              <w:rPr>
                <w:bCs/>
                <w:sz w:val="18"/>
                <w:szCs w:val="18"/>
                <w:lang w:eastAsia="en-US"/>
              </w:rPr>
              <w:t>Философско-эстетические взгляды Стендаля. Роль Стендаля в развитии французского реализма.</w:t>
            </w:r>
          </w:p>
          <w:p w14:paraId="1E9B42D5" w14:textId="77777777" w:rsidR="003B15D2" w:rsidRPr="00D467E1" w:rsidRDefault="00E113BC" w:rsidP="00E113BC">
            <w:pPr>
              <w:tabs>
                <w:tab w:val="left" w:pos="318"/>
              </w:tabs>
              <w:ind w:right="-1" w:firstLine="34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Семинар</w:t>
            </w:r>
            <w:r w:rsidRPr="00D467E1">
              <w:rPr>
                <w:sz w:val="18"/>
                <w:szCs w:val="18"/>
                <w:lang w:eastAsia="en-US"/>
              </w:rPr>
              <w:t>: Идейно-художественное своеобразие романа О. де Бальзака «Отец Горио»</w:t>
            </w:r>
            <w:r w:rsidR="004406F8" w:rsidRPr="00D467E1">
              <w:rPr>
                <w:sz w:val="18"/>
                <w:szCs w:val="18"/>
                <w:lang w:eastAsia="en-US"/>
              </w:rPr>
              <w:t>.</w:t>
            </w:r>
          </w:p>
          <w:p w14:paraId="7F664159" w14:textId="77777777" w:rsidR="004406F8" w:rsidRPr="00D467E1" w:rsidRDefault="004406F8" w:rsidP="004406F8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Литература</w:t>
            </w:r>
            <w:r w:rsidRPr="00D467E1">
              <w:rPr>
                <w:sz w:val="18"/>
                <w:szCs w:val="18"/>
                <w:lang w:eastAsia="en-US"/>
              </w:rPr>
              <w:t xml:space="preserve">: </w:t>
            </w:r>
          </w:p>
          <w:p w14:paraId="455F9F60" w14:textId="677144B8" w:rsidR="004406F8" w:rsidRPr="00D467E1" w:rsidRDefault="004406F8" w:rsidP="004406F8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D467E1">
              <w:rPr>
                <w:sz w:val="18"/>
                <w:szCs w:val="18"/>
              </w:rPr>
              <w:t xml:space="preserve">1. </w:t>
            </w:r>
            <w:r w:rsidRPr="00D467E1">
              <w:rPr>
                <w:color w:val="000000"/>
                <w:sz w:val="18"/>
                <w:szCs w:val="18"/>
              </w:rPr>
              <w:t xml:space="preserve">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794BBA7E" w14:textId="0071EFFC" w:rsidR="004406F8" w:rsidRPr="00D467E1" w:rsidRDefault="004406F8" w:rsidP="004406F8">
            <w:pPr>
              <w:tabs>
                <w:tab w:val="left" w:pos="318"/>
              </w:tabs>
              <w:ind w:right="-1" w:firstLine="34"/>
              <w:rPr>
                <w:sz w:val="18"/>
                <w:szCs w:val="18"/>
                <w:lang w:eastAsia="en-US"/>
              </w:rPr>
            </w:pPr>
            <w:r w:rsidRPr="00D467E1">
              <w:rPr>
                <w:bCs/>
                <w:sz w:val="18"/>
                <w:szCs w:val="18"/>
                <w:lang w:eastAsia="en-US"/>
              </w:rPr>
              <w:t xml:space="preserve">2. </w:t>
            </w:r>
            <w:r w:rsidRPr="00D467E1">
              <w:rPr>
                <w:color w:val="000000"/>
                <w:sz w:val="18"/>
                <w:szCs w:val="18"/>
              </w:rPr>
              <w:t>Турышева О.Н. История зарубежной литературы XIX века. Реализм [Электронный ресурс]: Учебное пособие / О.Н. Турышева. — Электронные текстовые данные. — Екатеринбург: Уральский федеральный университет, ЭБС АСВ, 2014. — 76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E70FA" w14:textId="77777777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1B8114BE" w14:textId="50C86DD4" w:rsidR="003B15D2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342A2ED8" w14:textId="131D58F8" w:rsidR="008F7581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</w:p>
          <w:p w14:paraId="67EAEF6B" w14:textId="3AEFC718" w:rsidR="008F7581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42058268" w14:textId="006081D2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8B143" w14:textId="1AB34261" w:rsidR="003B15D2" w:rsidRPr="00D467E1" w:rsidRDefault="000F5466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  <w:p w14:paraId="13653D3F" w14:textId="77777777" w:rsidR="003B15D2" w:rsidRPr="00D467E1" w:rsidRDefault="003B15D2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</w:p>
          <w:p w14:paraId="2DEB4E90" w14:textId="0D6A5AC0" w:rsidR="003B15D2" w:rsidRPr="00D467E1" w:rsidRDefault="003B15D2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B15D2" w:rsidRPr="00D467E1" w14:paraId="0B80D362" w14:textId="77777777" w:rsidTr="006824A1">
        <w:trPr>
          <w:trHeight w:val="1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B9226" w14:textId="73361F46" w:rsidR="003B15D2" w:rsidRPr="00D467E1" w:rsidRDefault="00E113BC" w:rsidP="008158AF">
            <w:pPr>
              <w:tabs>
                <w:tab w:val="left" w:pos="240"/>
              </w:tabs>
              <w:ind w:right="-1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  <w:r w:rsidR="006824A1" w:rsidRPr="00D467E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D2A97" w14:textId="5E95F15A" w:rsidR="00E113BC" w:rsidRPr="00D467E1" w:rsidRDefault="003B15D2" w:rsidP="00E113BC">
            <w:pPr>
              <w:ind w:right="-1"/>
              <w:rPr>
                <w:b/>
                <w:bCs/>
                <w:sz w:val="18"/>
                <w:szCs w:val="18"/>
                <w:lang w:eastAsia="en-US"/>
              </w:rPr>
            </w:pPr>
            <w:bookmarkStart w:id="28" w:name="OLE_LINK13"/>
            <w:bookmarkStart w:id="29" w:name="OLE_LINK14"/>
            <w:r w:rsidRPr="00D467E1">
              <w:rPr>
                <w:b/>
                <w:bCs/>
                <w:sz w:val="18"/>
                <w:szCs w:val="18"/>
              </w:rPr>
              <w:t>Лекция</w:t>
            </w:r>
            <w:r w:rsidRPr="00D467E1">
              <w:rPr>
                <w:sz w:val="18"/>
                <w:szCs w:val="18"/>
              </w:rPr>
              <w:t xml:space="preserve">: </w:t>
            </w:r>
            <w:bookmarkEnd w:id="28"/>
            <w:bookmarkEnd w:id="29"/>
            <w:r w:rsidR="00E113BC" w:rsidRPr="00D467E1">
              <w:rPr>
                <w:sz w:val="18"/>
                <w:szCs w:val="18"/>
              </w:rPr>
              <w:t>Критический реализм как литературное направление и художественный метод.</w:t>
            </w:r>
          </w:p>
          <w:p w14:paraId="45BC5887" w14:textId="39B62460" w:rsidR="003B15D2" w:rsidRPr="00D467E1" w:rsidRDefault="003B15D2" w:rsidP="00CB2672">
            <w:pPr>
              <w:ind w:right="-1"/>
              <w:rPr>
                <w:sz w:val="18"/>
                <w:szCs w:val="18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Семинар</w:t>
            </w:r>
            <w:r w:rsidRPr="00D467E1">
              <w:rPr>
                <w:sz w:val="18"/>
                <w:szCs w:val="18"/>
                <w:lang w:eastAsia="en-US"/>
              </w:rPr>
              <w:t>:</w:t>
            </w:r>
            <w:r w:rsidRPr="00D467E1">
              <w:rPr>
                <w:sz w:val="18"/>
                <w:szCs w:val="18"/>
              </w:rPr>
              <w:t xml:space="preserve"> </w:t>
            </w:r>
            <w:r w:rsidR="00626D84" w:rsidRPr="00D467E1">
              <w:rPr>
                <w:sz w:val="18"/>
                <w:szCs w:val="18"/>
              </w:rPr>
              <w:t xml:space="preserve">Критический реализм и другие художественные методы. </w:t>
            </w:r>
          </w:p>
          <w:p w14:paraId="23AE01C4" w14:textId="3ED99801" w:rsidR="00CB2672" w:rsidRPr="00D467E1" w:rsidRDefault="003B15D2" w:rsidP="00CB2672">
            <w:pPr>
              <w:ind w:right="-1" w:firstLine="34"/>
              <w:jc w:val="both"/>
              <w:rPr>
                <w:sz w:val="18"/>
                <w:szCs w:val="18"/>
              </w:rPr>
            </w:pPr>
            <w:r w:rsidRPr="00D467E1">
              <w:rPr>
                <w:b/>
                <w:bCs/>
                <w:sz w:val="18"/>
                <w:szCs w:val="18"/>
              </w:rPr>
              <w:t>Семинар</w:t>
            </w:r>
            <w:r w:rsidRPr="00D467E1">
              <w:rPr>
                <w:sz w:val="18"/>
                <w:szCs w:val="18"/>
              </w:rPr>
              <w:t xml:space="preserve">: </w:t>
            </w:r>
            <w:r w:rsidR="00626D84" w:rsidRPr="00D467E1">
              <w:rPr>
                <w:sz w:val="18"/>
                <w:szCs w:val="18"/>
              </w:rPr>
              <w:t>Критическое изображение провинциальных нравов в романе Г. Флобера «Госпожа Бовари»</w:t>
            </w:r>
          </w:p>
          <w:p w14:paraId="3CA93548" w14:textId="77C98A6F" w:rsidR="00D62497" w:rsidRPr="00D467E1" w:rsidRDefault="00D62497" w:rsidP="00CB2672">
            <w:pPr>
              <w:ind w:right="-1" w:firstLine="34"/>
              <w:jc w:val="both"/>
              <w:rPr>
                <w:b/>
                <w:bCs/>
                <w:sz w:val="18"/>
                <w:szCs w:val="18"/>
              </w:rPr>
            </w:pPr>
            <w:r w:rsidRPr="00D467E1">
              <w:rPr>
                <w:b/>
                <w:bCs/>
                <w:sz w:val="18"/>
                <w:szCs w:val="18"/>
                <w:highlight w:val="yellow"/>
              </w:rPr>
              <w:t>СРСП 5. Консультация по выполнению СРС 3</w:t>
            </w:r>
          </w:p>
          <w:p w14:paraId="499D4EA1" w14:textId="77777777" w:rsidR="003B15D2" w:rsidRPr="00D467E1" w:rsidRDefault="003B15D2" w:rsidP="006824A1">
            <w:pPr>
              <w:ind w:right="-1" w:firstLine="34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Литература</w:t>
            </w:r>
            <w:r w:rsidRPr="00D467E1">
              <w:rPr>
                <w:sz w:val="18"/>
                <w:szCs w:val="18"/>
                <w:lang w:eastAsia="en-US"/>
              </w:rPr>
              <w:t xml:space="preserve">: </w:t>
            </w:r>
          </w:p>
          <w:p w14:paraId="32DE5B6B" w14:textId="77777777" w:rsidR="004406F8" w:rsidRPr="00D467E1" w:rsidRDefault="004406F8" w:rsidP="004406F8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D467E1">
              <w:rPr>
                <w:sz w:val="18"/>
                <w:szCs w:val="18"/>
              </w:rPr>
              <w:t xml:space="preserve">1. </w:t>
            </w:r>
            <w:r w:rsidRPr="00D467E1">
              <w:rPr>
                <w:color w:val="000000"/>
                <w:sz w:val="18"/>
                <w:szCs w:val="18"/>
              </w:rPr>
              <w:t xml:space="preserve">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1B6E1AC5" w14:textId="1765E50D" w:rsidR="004406F8" w:rsidRPr="00D467E1" w:rsidRDefault="004406F8" w:rsidP="004406F8">
            <w:pPr>
              <w:ind w:right="-1" w:firstLine="34"/>
              <w:jc w:val="both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Cs/>
                <w:sz w:val="18"/>
                <w:szCs w:val="18"/>
                <w:lang w:eastAsia="en-US"/>
              </w:rPr>
              <w:t xml:space="preserve">2. </w:t>
            </w:r>
            <w:r w:rsidRPr="00D467E1">
              <w:rPr>
                <w:color w:val="000000"/>
                <w:sz w:val="18"/>
                <w:szCs w:val="18"/>
              </w:rPr>
              <w:t>Турышева О.Н. История зарубежной литературы XIX века. Реализм [Электронный ресурс]: Учебное пособие / О.Н. Турышева. — Электронные текстовые данные. — Екатеринбург: Уральский федеральный университет, ЭБС АСВ, 2014. — 76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CA733" w14:textId="77777777" w:rsidR="003B15D2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2B3BCADB" w14:textId="77777777" w:rsidR="008F7581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6A05BCF3" w14:textId="2FE1F57F" w:rsidR="008F7581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E97C2" w14:textId="7062A7EE" w:rsidR="003B15D2" w:rsidRPr="00D467E1" w:rsidRDefault="000F5466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E113BC" w:rsidRPr="00D467E1" w14:paraId="09164C90" w14:textId="77777777" w:rsidTr="002F6D8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E46AB" w14:textId="7404EF2E" w:rsidR="00E113BC" w:rsidRPr="00D467E1" w:rsidRDefault="006824A1" w:rsidP="00E113BC">
            <w:pPr>
              <w:ind w:right="-1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F1F5D" w14:textId="55E61123" w:rsidR="006824A1" w:rsidRPr="00D467E1" w:rsidRDefault="006824A1" w:rsidP="006824A1">
            <w:pPr>
              <w:ind w:right="-1" w:firstLine="34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 xml:space="preserve">Лекция: </w:t>
            </w:r>
            <w:r w:rsidRPr="00D467E1">
              <w:rPr>
                <w:sz w:val="18"/>
                <w:szCs w:val="18"/>
                <w:lang w:eastAsia="en-US"/>
              </w:rPr>
              <w:t>Английский реализм</w:t>
            </w:r>
            <w:r w:rsidRPr="00D467E1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D467E1">
              <w:rPr>
                <w:sz w:val="18"/>
                <w:szCs w:val="18"/>
                <w:lang w:eastAsia="en-US"/>
              </w:rPr>
              <w:t>середины 19 века.</w:t>
            </w:r>
          </w:p>
          <w:p w14:paraId="6903293F" w14:textId="34734AF6" w:rsidR="006824A1" w:rsidRPr="00D467E1" w:rsidRDefault="006824A1" w:rsidP="006824A1">
            <w:pPr>
              <w:ind w:right="-1" w:firstLine="34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 xml:space="preserve">Семинар: </w:t>
            </w:r>
            <w:r w:rsidRPr="00D467E1">
              <w:rPr>
                <w:sz w:val="18"/>
                <w:szCs w:val="18"/>
                <w:lang w:eastAsia="en-US"/>
              </w:rPr>
              <w:t xml:space="preserve">Реалистические тенденции в творчестве Ч. Диккенса. </w:t>
            </w:r>
          </w:p>
          <w:p w14:paraId="39524D66" w14:textId="216C38CC" w:rsidR="006824A1" w:rsidRPr="00D467E1" w:rsidRDefault="006824A1" w:rsidP="006824A1">
            <w:pPr>
              <w:ind w:right="-1" w:firstLine="34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 xml:space="preserve">Семинар: </w:t>
            </w:r>
            <w:r w:rsidRPr="00D467E1">
              <w:rPr>
                <w:b/>
                <w:bCs/>
                <w:sz w:val="18"/>
                <w:szCs w:val="18"/>
                <w:lang w:eastAsia="en-US"/>
              </w:rPr>
              <w:tab/>
            </w:r>
            <w:r w:rsidRPr="00D467E1">
              <w:rPr>
                <w:b/>
                <w:bCs/>
                <w:sz w:val="18"/>
                <w:szCs w:val="18"/>
                <w:lang w:eastAsia="en-US"/>
              </w:rPr>
              <w:tab/>
            </w:r>
            <w:r w:rsidRPr="00D467E1">
              <w:rPr>
                <w:sz w:val="18"/>
                <w:szCs w:val="18"/>
                <w:lang w:eastAsia="en-US"/>
              </w:rPr>
              <w:t>«Женская проза» в Англии второй половины XIX века. Творчество Ш. Бронте.</w:t>
            </w:r>
          </w:p>
          <w:p w14:paraId="4FCBA561" w14:textId="4FEBA5A7" w:rsidR="00C24097" w:rsidRPr="00D467E1" w:rsidRDefault="00C24097" w:rsidP="006824A1">
            <w:pPr>
              <w:ind w:right="-1" w:firstLine="34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highlight w:val="yellow"/>
                <w:lang w:eastAsia="en-US"/>
              </w:rPr>
              <w:t>СРС 3.</w:t>
            </w:r>
            <w:r w:rsidR="00893456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893456" w:rsidRPr="00893456">
              <w:rPr>
                <w:b/>
                <w:bCs/>
                <w:sz w:val="18"/>
                <w:szCs w:val="18"/>
                <w:lang w:eastAsia="en-US"/>
              </w:rPr>
              <w:t>Утопия «золотого» века в поэмах Шелли «Освобожденный Прометей» и «Восстание Ислама».</w:t>
            </w:r>
          </w:p>
          <w:p w14:paraId="10A0CB41" w14:textId="77777777" w:rsidR="00E113BC" w:rsidRPr="00D467E1" w:rsidRDefault="006824A1" w:rsidP="006824A1">
            <w:pPr>
              <w:ind w:right="-1" w:firstLine="34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Литература:</w:t>
            </w:r>
          </w:p>
          <w:p w14:paraId="03A231E4" w14:textId="77777777" w:rsidR="004406F8" w:rsidRPr="00D467E1" w:rsidRDefault="004406F8" w:rsidP="004406F8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D467E1">
              <w:rPr>
                <w:sz w:val="18"/>
                <w:szCs w:val="18"/>
              </w:rPr>
              <w:t xml:space="preserve">1. </w:t>
            </w:r>
            <w:r w:rsidRPr="00D467E1">
              <w:rPr>
                <w:color w:val="000000"/>
                <w:sz w:val="18"/>
                <w:szCs w:val="18"/>
              </w:rPr>
              <w:t xml:space="preserve">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265051F1" w14:textId="0060B0ED" w:rsidR="004406F8" w:rsidRPr="00D467E1" w:rsidRDefault="004406F8" w:rsidP="004406F8">
            <w:pPr>
              <w:ind w:right="-1" w:firstLine="34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Cs/>
                <w:sz w:val="18"/>
                <w:szCs w:val="18"/>
                <w:lang w:eastAsia="en-US"/>
              </w:rPr>
              <w:t xml:space="preserve">2. </w:t>
            </w:r>
            <w:r w:rsidRPr="00D467E1">
              <w:rPr>
                <w:color w:val="000000"/>
                <w:sz w:val="18"/>
                <w:szCs w:val="18"/>
              </w:rPr>
              <w:t>Турышева О.Н. История зарубежной литературы XIX века. Реализм [Электронный ресурс]: Учебное пособие / О.Н. Турышева. — Электронные текстовые данные. — Екатеринбург: Уральский федеральный университет, ЭБС АСВ, 2014. — 76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93DEA" w14:textId="77777777" w:rsidR="00E113BC" w:rsidRPr="00D467E1" w:rsidRDefault="008F7581" w:rsidP="00E113BC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62EBC5EF" w14:textId="77777777" w:rsidR="008F7581" w:rsidRPr="00D467E1" w:rsidRDefault="008F7581" w:rsidP="00E113BC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1E15E0F0" w14:textId="0A154675" w:rsidR="008F7581" w:rsidRPr="00D467E1" w:rsidRDefault="008F7581" w:rsidP="00E113BC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53606" w14:textId="3539B99C" w:rsidR="00893456" w:rsidRPr="00893456" w:rsidRDefault="00893456" w:rsidP="0089345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E113BC" w:rsidRPr="00D467E1" w14:paraId="24C67BFC" w14:textId="77777777" w:rsidTr="002F6D86">
        <w:trPr>
          <w:trHeight w:val="8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3F59F" w14:textId="34F7C8BC" w:rsidR="00E113BC" w:rsidRPr="00D467E1" w:rsidRDefault="00E113BC" w:rsidP="00E113BC">
            <w:pPr>
              <w:ind w:right="-1" w:hanging="76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 xml:space="preserve">  </w:t>
            </w:r>
            <w:r w:rsidR="006824A1" w:rsidRPr="00D467E1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F0C14" w14:textId="57CBEC8E" w:rsidR="006824A1" w:rsidRPr="00D467E1" w:rsidRDefault="006824A1" w:rsidP="006824A1">
            <w:pPr>
              <w:ind w:right="-1" w:firstLine="34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 xml:space="preserve">Лекция: </w:t>
            </w:r>
            <w:r w:rsidR="008F7581" w:rsidRPr="00D467E1">
              <w:rPr>
                <w:sz w:val="18"/>
                <w:szCs w:val="18"/>
                <w:lang w:eastAsia="en-US"/>
              </w:rPr>
              <w:t>Английский реализм конца 19 века.</w:t>
            </w:r>
          </w:p>
          <w:p w14:paraId="216F40F2" w14:textId="3656F431" w:rsidR="006824A1" w:rsidRPr="00D467E1" w:rsidRDefault="006824A1" w:rsidP="006824A1">
            <w:pPr>
              <w:ind w:right="-1" w:firstLine="34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 xml:space="preserve">Семинар: </w:t>
            </w:r>
            <w:r w:rsidR="008F7581" w:rsidRPr="00D467E1">
              <w:rPr>
                <w:sz w:val="18"/>
                <w:szCs w:val="18"/>
                <w:lang w:eastAsia="en-US"/>
              </w:rPr>
              <w:t>Художественное своеобразие романа У. Теккерея «Ярмарка тщеславия».</w:t>
            </w:r>
          </w:p>
          <w:p w14:paraId="441B4A0C" w14:textId="0AA96475" w:rsidR="006824A1" w:rsidRPr="00D467E1" w:rsidRDefault="006824A1" w:rsidP="006824A1">
            <w:pPr>
              <w:ind w:right="-1" w:firstLine="34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 xml:space="preserve">Семинар: </w:t>
            </w:r>
            <w:r w:rsidR="008F7581" w:rsidRPr="00D467E1">
              <w:rPr>
                <w:sz w:val="18"/>
                <w:szCs w:val="18"/>
                <w:lang w:eastAsia="en-US"/>
              </w:rPr>
              <w:t>Переход от романтизма к реализму в романе О. Уайльда «Портрет Дориана Грея»</w:t>
            </w:r>
          </w:p>
          <w:p w14:paraId="1F7F9E85" w14:textId="405808EA" w:rsidR="00C24097" w:rsidRPr="00D467E1" w:rsidRDefault="00C24097" w:rsidP="006824A1">
            <w:pPr>
              <w:ind w:right="-1" w:firstLine="34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highlight w:val="yellow"/>
                <w:lang w:eastAsia="en-US"/>
              </w:rPr>
              <w:t>СРСП 6. Коллоквиум</w:t>
            </w:r>
          </w:p>
          <w:p w14:paraId="2406A8EB" w14:textId="77777777" w:rsidR="00E113BC" w:rsidRPr="00D467E1" w:rsidRDefault="006824A1" w:rsidP="006824A1">
            <w:pPr>
              <w:ind w:right="-1"/>
              <w:rPr>
                <w:b/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Литература:</w:t>
            </w:r>
          </w:p>
          <w:p w14:paraId="2E8B11B3" w14:textId="77777777" w:rsidR="004406F8" w:rsidRPr="00D467E1" w:rsidRDefault="004406F8" w:rsidP="004406F8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D467E1">
              <w:rPr>
                <w:sz w:val="18"/>
                <w:szCs w:val="18"/>
              </w:rPr>
              <w:t xml:space="preserve">1. </w:t>
            </w:r>
            <w:r w:rsidRPr="00D467E1">
              <w:rPr>
                <w:color w:val="000000"/>
                <w:sz w:val="18"/>
                <w:szCs w:val="18"/>
              </w:rPr>
              <w:t xml:space="preserve">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0A1C62C0" w14:textId="2832D346" w:rsidR="004406F8" w:rsidRPr="00D467E1" w:rsidRDefault="004406F8" w:rsidP="004406F8">
            <w:pPr>
              <w:ind w:right="-1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Cs/>
                <w:sz w:val="18"/>
                <w:szCs w:val="18"/>
                <w:lang w:eastAsia="en-US"/>
              </w:rPr>
              <w:t xml:space="preserve">2. </w:t>
            </w:r>
            <w:r w:rsidRPr="00D467E1">
              <w:rPr>
                <w:color w:val="000000"/>
                <w:sz w:val="18"/>
                <w:szCs w:val="18"/>
              </w:rPr>
              <w:t>Турышева О.Н. История зарубежной литературы XIX века. Реализм [Электронный ресурс]: Учебное пособие / О.Н. Турышева. — Электронные текстовые данные. — Екатеринбург: Уральский федеральный университет, ЭБС АСВ, 2014. — 76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F5332" w14:textId="77777777" w:rsidR="00E113BC" w:rsidRPr="00D467E1" w:rsidRDefault="008F7581" w:rsidP="00E113BC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1EAA624B" w14:textId="77777777" w:rsidR="008F7581" w:rsidRPr="00D467E1" w:rsidRDefault="008F7581" w:rsidP="00E113BC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6DC71A7E" w14:textId="0989A4A7" w:rsidR="008F7581" w:rsidRPr="00D467E1" w:rsidRDefault="008F7581" w:rsidP="00E113BC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59734" w14:textId="63C9BB77" w:rsidR="001477D7" w:rsidRPr="00D467E1" w:rsidRDefault="000F5466" w:rsidP="001477D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E113BC" w:rsidRPr="00D467E1" w14:paraId="5235D00B" w14:textId="77777777" w:rsidTr="004406F8">
        <w:trPr>
          <w:trHeight w:val="1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F4112" w14:textId="776121FB" w:rsidR="00E113BC" w:rsidRPr="00D467E1" w:rsidRDefault="006824A1" w:rsidP="00E113BC">
            <w:pPr>
              <w:ind w:right="-1"/>
              <w:rPr>
                <w:sz w:val="18"/>
                <w:szCs w:val="18"/>
                <w:lang w:val="en-US"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68CCB" w14:textId="4787F734" w:rsidR="006824A1" w:rsidRPr="00D467E1" w:rsidRDefault="006824A1" w:rsidP="00682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>Лекция</w:t>
            </w:r>
            <w:r w:rsidR="008F7581" w:rsidRPr="00D467E1">
              <w:rPr>
                <w:b/>
                <w:sz w:val="18"/>
                <w:szCs w:val="18"/>
                <w:lang w:eastAsia="en-US"/>
              </w:rPr>
              <w:t xml:space="preserve">: </w:t>
            </w:r>
            <w:r w:rsidR="008F7581" w:rsidRPr="00D467E1">
              <w:rPr>
                <w:bCs/>
                <w:sz w:val="18"/>
                <w:szCs w:val="18"/>
                <w:lang w:eastAsia="en-US"/>
              </w:rPr>
              <w:t>Немецкий реализм 19 века.</w:t>
            </w:r>
          </w:p>
          <w:p w14:paraId="14D40C4F" w14:textId="0C5ADA45" w:rsidR="006824A1" w:rsidRPr="00D467E1" w:rsidRDefault="006824A1" w:rsidP="00682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Семинар</w:t>
            </w:r>
            <w:r w:rsidRPr="00D467E1">
              <w:rPr>
                <w:sz w:val="18"/>
                <w:szCs w:val="18"/>
                <w:lang w:eastAsia="en-US"/>
              </w:rPr>
              <w:t>:</w:t>
            </w:r>
            <w:r w:rsidRPr="00D467E1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8F7581" w:rsidRPr="00D467E1">
              <w:rPr>
                <w:bCs/>
                <w:sz w:val="18"/>
                <w:szCs w:val="18"/>
                <w:lang w:eastAsia="en-US"/>
              </w:rPr>
              <w:t>Сравнительная таблица «Сходств</w:t>
            </w:r>
            <w:r w:rsidR="004406F8" w:rsidRPr="00D467E1">
              <w:rPr>
                <w:bCs/>
                <w:sz w:val="18"/>
                <w:szCs w:val="18"/>
                <w:lang w:eastAsia="en-US"/>
              </w:rPr>
              <w:t>а</w:t>
            </w:r>
            <w:r w:rsidR="008F7581" w:rsidRPr="00D467E1">
              <w:rPr>
                <w:bCs/>
                <w:sz w:val="18"/>
                <w:szCs w:val="18"/>
                <w:lang w:eastAsia="en-US"/>
              </w:rPr>
              <w:t>, различия и тенденции романтизма и реализма в зарубежной литературе 19 века».</w:t>
            </w:r>
          </w:p>
          <w:p w14:paraId="147433B4" w14:textId="321A09CF" w:rsidR="00C24097" w:rsidRPr="00D467E1" w:rsidRDefault="00C24097" w:rsidP="00682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sz w:val="18"/>
                <w:szCs w:val="18"/>
              </w:rPr>
            </w:pPr>
            <w:r w:rsidRPr="00D467E1">
              <w:rPr>
                <w:bCs/>
                <w:sz w:val="18"/>
                <w:szCs w:val="18"/>
                <w:lang w:eastAsia="en-US"/>
              </w:rPr>
              <w:t>СРСП 7. Консультация по подготовке к экзаменационной сессии</w:t>
            </w:r>
          </w:p>
          <w:p w14:paraId="25E8EDE5" w14:textId="77777777" w:rsidR="006824A1" w:rsidRPr="00D467E1" w:rsidRDefault="006824A1" w:rsidP="006824A1">
            <w:pPr>
              <w:ind w:right="-1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highlight w:val="cyan"/>
                <w:lang w:eastAsia="en-US"/>
              </w:rPr>
              <w:t>Рубежный контроль 2</w:t>
            </w:r>
          </w:p>
          <w:p w14:paraId="65518B5E" w14:textId="6B081BCC" w:rsidR="00E113BC" w:rsidRPr="00D467E1" w:rsidRDefault="006824A1" w:rsidP="004406F8">
            <w:pPr>
              <w:pStyle w:val="a5"/>
              <w:numPr>
                <w:ilvl w:val="0"/>
                <w:numId w:val="27"/>
              </w:numPr>
              <w:tabs>
                <w:tab w:val="left" w:pos="318"/>
              </w:tabs>
              <w:ind w:right="-1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>Прочитать и анализировать все художественные тексты (за 8-15 нед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F3B5C" w14:textId="77777777" w:rsidR="00E113BC" w:rsidRPr="00D467E1" w:rsidRDefault="008F7581" w:rsidP="00E113BC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6F171C3A" w14:textId="71D4E3F4" w:rsidR="008F7581" w:rsidRPr="00D467E1" w:rsidRDefault="008F7581" w:rsidP="00E113BC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2BCE7" w14:textId="1167A21F" w:rsidR="00E113BC" w:rsidRPr="00D467E1" w:rsidRDefault="001477D7" w:rsidP="00E113BC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00</w:t>
            </w:r>
          </w:p>
        </w:tc>
      </w:tr>
    </w:tbl>
    <w:p w14:paraId="5998AFD6" w14:textId="77777777" w:rsidR="003B15D2" w:rsidRPr="00C24097" w:rsidRDefault="003B15D2" w:rsidP="003B15D2">
      <w:pPr>
        <w:ind w:right="-1"/>
        <w:jc w:val="both"/>
        <w:rPr>
          <w:sz w:val="20"/>
          <w:szCs w:val="20"/>
        </w:rPr>
      </w:pPr>
      <w:bookmarkStart w:id="30" w:name="OLE_LINK25"/>
      <w:bookmarkStart w:id="31" w:name="OLE_LINK26"/>
      <w:r w:rsidRPr="00C24097">
        <w:rPr>
          <w:color w:val="4D5156"/>
          <w:sz w:val="20"/>
          <w:szCs w:val="20"/>
          <w:shd w:val="clear" w:color="auto" w:fill="FFFFFF"/>
        </w:rPr>
        <w:t xml:space="preserve"> </w:t>
      </w:r>
      <w:bookmarkEnd w:id="30"/>
      <w:bookmarkEnd w:id="31"/>
    </w:p>
    <w:p w14:paraId="5785927D" w14:textId="3A51A82B" w:rsidR="003B15D2" w:rsidRPr="00C24097" w:rsidRDefault="003B15D2" w:rsidP="005F1ABF">
      <w:pPr>
        <w:jc w:val="center"/>
        <w:rPr>
          <w:b/>
          <w:sz w:val="20"/>
          <w:szCs w:val="20"/>
        </w:rPr>
      </w:pPr>
    </w:p>
    <w:p w14:paraId="69AD3C88" w14:textId="35F80F1D" w:rsidR="003B15D2" w:rsidRPr="00C24097" w:rsidRDefault="003B15D2" w:rsidP="005F1ABF">
      <w:pPr>
        <w:jc w:val="center"/>
        <w:rPr>
          <w:b/>
          <w:sz w:val="20"/>
          <w:szCs w:val="20"/>
        </w:rPr>
      </w:pPr>
    </w:p>
    <w:p w14:paraId="08689FFC" w14:textId="77777777" w:rsidR="003B15D2" w:rsidRPr="00C24097" w:rsidRDefault="003B15D2" w:rsidP="005F1ABF">
      <w:pPr>
        <w:jc w:val="center"/>
        <w:rPr>
          <w:b/>
          <w:sz w:val="20"/>
          <w:szCs w:val="20"/>
        </w:rPr>
      </w:pPr>
    </w:p>
    <w:p w14:paraId="7F71DA26" w14:textId="46929814" w:rsidR="00DB750E" w:rsidRPr="00C24097" w:rsidRDefault="00DB750E" w:rsidP="00DB750E">
      <w:pPr>
        <w:rPr>
          <w:sz w:val="20"/>
          <w:szCs w:val="20"/>
        </w:rPr>
      </w:pPr>
      <w:r w:rsidRPr="00C24097">
        <w:rPr>
          <w:sz w:val="20"/>
          <w:szCs w:val="20"/>
        </w:rPr>
        <w:t xml:space="preserve">.          </w:t>
      </w:r>
    </w:p>
    <w:p w14:paraId="4DCAE043" w14:textId="77777777" w:rsidR="00DB750E" w:rsidRPr="00C24097" w:rsidRDefault="00DB750E" w:rsidP="00DB750E">
      <w:pPr>
        <w:rPr>
          <w:sz w:val="20"/>
          <w:szCs w:val="20"/>
        </w:rPr>
      </w:pPr>
    </w:p>
    <w:p w14:paraId="7B0A38F0" w14:textId="009ABF71" w:rsidR="00DB750E" w:rsidRPr="00C24097" w:rsidRDefault="00DB750E" w:rsidP="00DB750E">
      <w:pPr>
        <w:rPr>
          <w:sz w:val="20"/>
          <w:szCs w:val="20"/>
        </w:rPr>
      </w:pPr>
      <w:r w:rsidRPr="00C24097">
        <w:rPr>
          <w:sz w:val="20"/>
          <w:szCs w:val="20"/>
        </w:rPr>
        <w:t xml:space="preserve">Зав. кафедрой ______________________________________________ </w:t>
      </w:r>
      <w:r w:rsidR="004406F8" w:rsidRPr="00C24097">
        <w:rPr>
          <w:sz w:val="20"/>
          <w:szCs w:val="20"/>
        </w:rPr>
        <w:t>Таттимбетова К.О.</w:t>
      </w:r>
      <w:r w:rsidRPr="00C24097">
        <w:rPr>
          <w:sz w:val="20"/>
          <w:szCs w:val="20"/>
        </w:rPr>
        <w:t xml:space="preserve">       </w:t>
      </w:r>
    </w:p>
    <w:p w14:paraId="52373DC8" w14:textId="77777777" w:rsidR="00DB750E" w:rsidRPr="00C24097" w:rsidRDefault="00DB750E" w:rsidP="00DB750E">
      <w:pPr>
        <w:rPr>
          <w:sz w:val="20"/>
          <w:szCs w:val="20"/>
        </w:rPr>
      </w:pPr>
    </w:p>
    <w:p w14:paraId="2C49FF65" w14:textId="77777777" w:rsidR="00DB750E" w:rsidRPr="00C24097" w:rsidRDefault="00DB750E" w:rsidP="00DB750E">
      <w:pPr>
        <w:rPr>
          <w:sz w:val="20"/>
          <w:szCs w:val="20"/>
        </w:rPr>
      </w:pPr>
      <w:r w:rsidRPr="00C24097">
        <w:rPr>
          <w:sz w:val="20"/>
          <w:szCs w:val="20"/>
        </w:rPr>
        <w:t xml:space="preserve">Председатель методического </w:t>
      </w:r>
    </w:p>
    <w:p w14:paraId="2DD78216" w14:textId="61DF28A9" w:rsidR="00DB750E" w:rsidRPr="00C24097" w:rsidRDefault="00DB750E" w:rsidP="00DB750E">
      <w:pPr>
        <w:rPr>
          <w:sz w:val="20"/>
          <w:szCs w:val="20"/>
        </w:rPr>
      </w:pPr>
      <w:r w:rsidRPr="00C24097">
        <w:rPr>
          <w:sz w:val="20"/>
          <w:szCs w:val="20"/>
        </w:rPr>
        <w:t xml:space="preserve">бюро факультета _____________________________________________ </w:t>
      </w:r>
      <w:r w:rsidR="004406F8" w:rsidRPr="00C24097">
        <w:rPr>
          <w:sz w:val="20"/>
          <w:szCs w:val="20"/>
        </w:rPr>
        <w:t>Сагындыкулы Н.Б.</w:t>
      </w:r>
    </w:p>
    <w:bookmarkEnd w:id="4"/>
    <w:bookmarkEnd w:id="5"/>
    <w:p w14:paraId="390DC3D1" w14:textId="77777777" w:rsidR="004406F8" w:rsidRPr="00C24097" w:rsidRDefault="004406F8" w:rsidP="004406F8">
      <w:pPr>
        <w:tabs>
          <w:tab w:val="left" w:pos="301"/>
          <w:tab w:val="center" w:pos="4819"/>
        </w:tabs>
        <w:rPr>
          <w:sz w:val="20"/>
          <w:szCs w:val="20"/>
        </w:rPr>
      </w:pPr>
    </w:p>
    <w:p w14:paraId="60986504" w14:textId="0AE973D7" w:rsidR="00DB750E" w:rsidRPr="00C24097" w:rsidRDefault="004406F8" w:rsidP="004406F8">
      <w:pPr>
        <w:tabs>
          <w:tab w:val="left" w:pos="301"/>
          <w:tab w:val="center" w:pos="4819"/>
        </w:tabs>
        <w:rPr>
          <w:b/>
          <w:sz w:val="20"/>
          <w:szCs w:val="20"/>
        </w:rPr>
      </w:pPr>
      <w:r w:rsidRPr="00C24097">
        <w:rPr>
          <w:sz w:val="20"/>
          <w:szCs w:val="20"/>
        </w:rPr>
        <w:t>Преподаватель________________________________________________ Бегалиева С.Б</w:t>
      </w:r>
    </w:p>
    <w:sectPr w:rsidR="00DB750E" w:rsidRPr="00C24097" w:rsidSect="007613C6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337B7" w14:textId="77777777" w:rsidR="00881F51" w:rsidRDefault="00881F51" w:rsidP="003E7E7D">
      <w:r>
        <w:separator/>
      </w:r>
    </w:p>
  </w:endnote>
  <w:endnote w:type="continuationSeparator" w:id="0">
    <w:p w14:paraId="1C9E0D6A" w14:textId="77777777" w:rsidR="00881F51" w:rsidRDefault="00881F51" w:rsidP="003E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2319494"/>
      <w:docPartObj>
        <w:docPartGallery w:val="Page Numbers (Bottom of Page)"/>
        <w:docPartUnique/>
      </w:docPartObj>
    </w:sdtPr>
    <w:sdtEndPr/>
    <w:sdtContent>
      <w:p w14:paraId="2AC7448A" w14:textId="77777777" w:rsidR="003E7E7D" w:rsidRDefault="003E7E7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CB1">
          <w:rPr>
            <w:noProof/>
          </w:rPr>
          <w:t>2</w:t>
        </w:r>
        <w:r>
          <w:fldChar w:fldCharType="end"/>
        </w:r>
      </w:p>
    </w:sdtContent>
  </w:sdt>
  <w:p w14:paraId="399D1BD4" w14:textId="77777777" w:rsidR="003E7E7D" w:rsidRDefault="003E7E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C83EA" w14:textId="77777777" w:rsidR="00881F51" w:rsidRDefault="00881F51" w:rsidP="003E7E7D">
      <w:r>
        <w:separator/>
      </w:r>
    </w:p>
  </w:footnote>
  <w:footnote w:type="continuationSeparator" w:id="0">
    <w:p w14:paraId="3EDA1563" w14:textId="77777777" w:rsidR="00881F51" w:rsidRDefault="00881F51" w:rsidP="003E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6E3"/>
    <w:multiLevelType w:val="multilevel"/>
    <w:tmpl w:val="9A4E0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57088"/>
    <w:multiLevelType w:val="hybridMultilevel"/>
    <w:tmpl w:val="AFFA955A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0CDF6F4B"/>
    <w:multiLevelType w:val="hybridMultilevel"/>
    <w:tmpl w:val="A412B9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5F43"/>
    <w:multiLevelType w:val="hybridMultilevel"/>
    <w:tmpl w:val="4E881DBC"/>
    <w:lvl w:ilvl="0" w:tplc="3E887C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85B3B"/>
    <w:multiLevelType w:val="hybridMultilevel"/>
    <w:tmpl w:val="57409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A4717"/>
    <w:multiLevelType w:val="hybridMultilevel"/>
    <w:tmpl w:val="FF3E7ACE"/>
    <w:lvl w:ilvl="0" w:tplc="A2E6D4E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A6744"/>
    <w:multiLevelType w:val="hybridMultilevel"/>
    <w:tmpl w:val="8DB84C28"/>
    <w:lvl w:ilvl="0" w:tplc="18469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75E15"/>
    <w:multiLevelType w:val="hybridMultilevel"/>
    <w:tmpl w:val="467C76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5C4F"/>
    <w:multiLevelType w:val="hybridMultilevel"/>
    <w:tmpl w:val="ECC4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5938FD"/>
    <w:multiLevelType w:val="hybridMultilevel"/>
    <w:tmpl w:val="F506A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C4C2A"/>
    <w:multiLevelType w:val="multilevel"/>
    <w:tmpl w:val="44EA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67061"/>
    <w:multiLevelType w:val="hybridMultilevel"/>
    <w:tmpl w:val="08EE080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B71D23"/>
    <w:multiLevelType w:val="multilevel"/>
    <w:tmpl w:val="F71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E60DC2"/>
    <w:multiLevelType w:val="hybridMultilevel"/>
    <w:tmpl w:val="E10C324C"/>
    <w:lvl w:ilvl="0" w:tplc="A782B2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4A89"/>
    <w:multiLevelType w:val="hybridMultilevel"/>
    <w:tmpl w:val="A40E2178"/>
    <w:lvl w:ilvl="0" w:tplc="80C2329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1669C"/>
    <w:multiLevelType w:val="hybridMultilevel"/>
    <w:tmpl w:val="6C1C03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61215"/>
    <w:multiLevelType w:val="hybridMultilevel"/>
    <w:tmpl w:val="E102B10E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B221E4"/>
    <w:multiLevelType w:val="hybridMultilevel"/>
    <w:tmpl w:val="38D6D78A"/>
    <w:lvl w:ilvl="0" w:tplc="79182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B87CA4"/>
    <w:multiLevelType w:val="hybridMultilevel"/>
    <w:tmpl w:val="CE461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061677"/>
    <w:multiLevelType w:val="hybridMultilevel"/>
    <w:tmpl w:val="EAD0E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2C6183"/>
    <w:multiLevelType w:val="hybridMultilevel"/>
    <w:tmpl w:val="F33249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826A8"/>
    <w:multiLevelType w:val="hybridMultilevel"/>
    <w:tmpl w:val="F3324962"/>
    <w:lvl w:ilvl="0" w:tplc="CED8D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54874"/>
    <w:multiLevelType w:val="multilevel"/>
    <w:tmpl w:val="C130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1A742C"/>
    <w:multiLevelType w:val="multilevel"/>
    <w:tmpl w:val="2674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3"/>
  </w:num>
  <w:num w:numId="13">
    <w:abstractNumId w:val="12"/>
  </w:num>
  <w:num w:numId="14">
    <w:abstractNumId w:val="23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"/>
  </w:num>
  <w:num w:numId="25">
    <w:abstractNumId w:val="7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CC"/>
    <w:rsid w:val="00002258"/>
    <w:rsid w:val="000162A5"/>
    <w:rsid w:val="00020481"/>
    <w:rsid w:val="00021CF3"/>
    <w:rsid w:val="00025001"/>
    <w:rsid w:val="00026187"/>
    <w:rsid w:val="00030809"/>
    <w:rsid w:val="00031EEF"/>
    <w:rsid w:val="00051384"/>
    <w:rsid w:val="00062136"/>
    <w:rsid w:val="00062FBC"/>
    <w:rsid w:val="00067C80"/>
    <w:rsid w:val="00075F38"/>
    <w:rsid w:val="0007642C"/>
    <w:rsid w:val="00082D03"/>
    <w:rsid w:val="00085B73"/>
    <w:rsid w:val="00096C6F"/>
    <w:rsid w:val="000A33E3"/>
    <w:rsid w:val="000B1F90"/>
    <w:rsid w:val="000B5E93"/>
    <w:rsid w:val="000C2A88"/>
    <w:rsid w:val="000D0A26"/>
    <w:rsid w:val="000D7F02"/>
    <w:rsid w:val="000F5466"/>
    <w:rsid w:val="00104EFD"/>
    <w:rsid w:val="001060B1"/>
    <w:rsid w:val="001073B3"/>
    <w:rsid w:val="00114A83"/>
    <w:rsid w:val="00114FEC"/>
    <w:rsid w:val="00122EC9"/>
    <w:rsid w:val="001477D7"/>
    <w:rsid w:val="00152D86"/>
    <w:rsid w:val="00163061"/>
    <w:rsid w:val="0016327A"/>
    <w:rsid w:val="001742E2"/>
    <w:rsid w:val="00177095"/>
    <w:rsid w:val="001800D5"/>
    <w:rsid w:val="00187B90"/>
    <w:rsid w:val="0019689B"/>
    <w:rsid w:val="001A136B"/>
    <w:rsid w:val="001A303E"/>
    <w:rsid w:val="001B40F6"/>
    <w:rsid w:val="001C2061"/>
    <w:rsid w:val="001C280A"/>
    <w:rsid w:val="001C5CCC"/>
    <w:rsid w:val="001D17F7"/>
    <w:rsid w:val="001D4D12"/>
    <w:rsid w:val="001E12DB"/>
    <w:rsid w:val="001F2360"/>
    <w:rsid w:val="002017B7"/>
    <w:rsid w:val="00206436"/>
    <w:rsid w:val="00206679"/>
    <w:rsid w:val="00211C8F"/>
    <w:rsid w:val="00225B95"/>
    <w:rsid w:val="002308B8"/>
    <w:rsid w:val="00232CF5"/>
    <w:rsid w:val="00234265"/>
    <w:rsid w:val="0023746D"/>
    <w:rsid w:val="00246211"/>
    <w:rsid w:val="00246811"/>
    <w:rsid w:val="00250561"/>
    <w:rsid w:val="0025735D"/>
    <w:rsid w:val="002577C2"/>
    <w:rsid w:val="002626F4"/>
    <w:rsid w:val="002676E4"/>
    <w:rsid w:val="002709CB"/>
    <w:rsid w:val="00271278"/>
    <w:rsid w:val="00272E41"/>
    <w:rsid w:val="00277017"/>
    <w:rsid w:val="002807C3"/>
    <w:rsid w:val="00282370"/>
    <w:rsid w:val="00282E7C"/>
    <w:rsid w:val="00285F50"/>
    <w:rsid w:val="00287C03"/>
    <w:rsid w:val="0029247D"/>
    <w:rsid w:val="0029331D"/>
    <w:rsid w:val="002A114A"/>
    <w:rsid w:val="002A2ED7"/>
    <w:rsid w:val="002A50C2"/>
    <w:rsid w:val="002C3E04"/>
    <w:rsid w:val="002D3169"/>
    <w:rsid w:val="002E2D87"/>
    <w:rsid w:val="002E5F2E"/>
    <w:rsid w:val="002E6871"/>
    <w:rsid w:val="002F0C74"/>
    <w:rsid w:val="002F6D86"/>
    <w:rsid w:val="00305FAE"/>
    <w:rsid w:val="00306B95"/>
    <w:rsid w:val="00311173"/>
    <w:rsid w:val="00311B55"/>
    <w:rsid w:val="00322FB2"/>
    <w:rsid w:val="00326428"/>
    <w:rsid w:val="00341C6B"/>
    <w:rsid w:val="003423D6"/>
    <w:rsid w:val="00353A3F"/>
    <w:rsid w:val="00371FA4"/>
    <w:rsid w:val="003721E2"/>
    <w:rsid w:val="003845CA"/>
    <w:rsid w:val="00390DCD"/>
    <w:rsid w:val="00391DDA"/>
    <w:rsid w:val="0039246B"/>
    <w:rsid w:val="003955BB"/>
    <w:rsid w:val="00397E2C"/>
    <w:rsid w:val="003A313F"/>
    <w:rsid w:val="003A4DB6"/>
    <w:rsid w:val="003A6778"/>
    <w:rsid w:val="003A7875"/>
    <w:rsid w:val="003B15D2"/>
    <w:rsid w:val="003B1CD8"/>
    <w:rsid w:val="003B21BD"/>
    <w:rsid w:val="003B65D8"/>
    <w:rsid w:val="003B708C"/>
    <w:rsid w:val="003D59D6"/>
    <w:rsid w:val="003D7708"/>
    <w:rsid w:val="003E23BF"/>
    <w:rsid w:val="003E250D"/>
    <w:rsid w:val="003E3ECD"/>
    <w:rsid w:val="003E7E7D"/>
    <w:rsid w:val="00403096"/>
    <w:rsid w:val="004039ED"/>
    <w:rsid w:val="0040424E"/>
    <w:rsid w:val="00406101"/>
    <w:rsid w:val="004072B2"/>
    <w:rsid w:val="00407F3A"/>
    <w:rsid w:val="004129EA"/>
    <w:rsid w:val="00415B85"/>
    <w:rsid w:val="00426960"/>
    <w:rsid w:val="00427C4D"/>
    <w:rsid w:val="00437C0F"/>
    <w:rsid w:val="004406F8"/>
    <w:rsid w:val="0044154A"/>
    <w:rsid w:val="00441F7C"/>
    <w:rsid w:val="004475B9"/>
    <w:rsid w:val="00450191"/>
    <w:rsid w:val="0045303B"/>
    <w:rsid w:val="00463127"/>
    <w:rsid w:val="004639E8"/>
    <w:rsid w:val="00466DCD"/>
    <w:rsid w:val="00467F5D"/>
    <w:rsid w:val="00487415"/>
    <w:rsid w:val="00496DAF"/>
    <w:rsid w:val="004A2C14"/>
    <w:rsid w:val="004A3D91"/>
    <w:rsid w:val="004A4300"/>
    <w:rsid w:val="004A6682"/>
    <w:rsid w:val="004C4B48"/>
    <w:rsid w:val="004D0B2F"/>
    <w:rsid w:val="004D1923"/>
    <w:rsid w:val="004D5D3C"/>
    <w:rsid w:val="004E3D71"/>
    <w:rsid w:val="004E5B6C"/>
    <w:rsid w:val="004E7F92"/>
    <w:rsid w:val="00507150"/>
    <w:rsid w:val="00516C91"/>
    <w:rsid w:val="00517317"/>
    <w:rsid w:val="0053652E"/>
    <w:rsid w:val="00544DCC"/>
    <w:rsid w:val="005573C2"/>
    <w:rsid w:val="00563313"/>
    <w:rsid w:val="00566E2F"/>
    <w:rsid w:val="0057402F"/>
    <w:rsid w:val="00576659"/>
    <w:rsid w:val="00585841"/>
    <w:rsid w:val="00591640"/>
    <w:rsid w:val="00596A73"/>
    <w:rsid w:val="00596E3A"/>
    <w:rsid w:val="005A21F3"/>
    <w:rsid w:val="005B4B3E"/>
    <w:rsid w:val="005B7874"/>
    <w:rsid w:val="005E7529"/>
    <w:rsid w:val="005E7D41"/>
    <w:rsid w:val="005F1ABF"/>
    <w:rsid w:val="005F260A"/>
    <w:rsid w:val="005F2EEB"/>
    <w:rsid w:val="00605E32"/>
    <w:rsid w:val="0061032C"/>
    <w:rsid w:val="00614D86"/>
    <w:rsid w:val="00626D84"/>
    <w:rsid w:val="00637148"/>
    <w:rsid w:val="00641947"/>
    <w:rsid w:val="00643A49"/>
    <w:rsid w:val="006449D3"/>
    <w:rsid w:val="0065688E"/>
    <w:rsid w:val="00657793"/>
    <w:rsid w:val="00663149"/>
    <w:rsid w:val="00663853"/>
    <w:rsid w:val="00670855"/>
    <w:rsid w:val="00671746"/>
    <w:rsid w:val="00676F96"/>
    <w:rsid w:val="006824A1"/>
    <w:rsid w:val="00684591"/>
    <w:rsid w:val="00685525"/>
    <w:rsid w:val="006864A3"/>
    <w:rsid w:val="0068691B"/>
    <w:rsid w:val="006B59CB"/>
    <w:rsid w:val="006B7B80"/>
    <w:rsid w:val="006C3C2B"/>
    <w:rsid w:val="006C3D86"/>
    <w:rsid w:val="006C6B34"/>
    <w:rsid w:val="006D6861"/>
    <w:rsid w:val="006E457D"/>
    <w:rsid w:val="006F0D4F"/>
    <w:rsid w:val="006F1EB2"/>
    <w:rsid w:val="00711E38"/>
    <w:rsid w:val="00737FF0"/>
    <w:rsid w:val="00741432"/>
    <w:rsid w:val="0074156D"/>
    <w:rsid w:val="007425DC"/>
    <w:rsid w:val="0074412E"/>
    <w:rsid w:val="00745728"/>
    <w:rsid w:val="007613C6"/>
    <w:rsid w:val="00761468"/>
    <w:rsid w:val="0077471F"/>
    <w:rsid w:val="00775C37"/>
    <w:rsid w:val="00783616"/>
    <w:rsid w:val="00795AAE"/>
    <w:rsid w:val="007A12FC"/>
    <w:rsid w:val="007A4DE1"/>
    <w:rsid w:val="007A64B6"/>
    <w:rsid w:val="007B2461"/>
    <w:rsid w:val="007B3E0A"/>
    <w:rsid w:val="007C017A"/>
    <w:rsid w:val="007C33CC"/>
    <w:rsid w:val="007C3FB6"/>
    <w:rsid w:val="007D250D"/>
    <w:rsid w:val="007D50FA"/>
    <w:rsid w:val="007D5431"/>
    <w:rsid w:val="007D677D"/>
    <w:rsid w:val="007E068F"/>
    <w:rsid w:val="007E24D5"/>
    <w:rsid w:val="007F7010"/>
    <w:rsid w:val="00802092"/>
    <w:rsid w:val="00804B14"/>
    <w:rsid w:val="00821021"/>
    <w:rsid w:val="00824BA4"/>
    <w:rsid w:val="008333D0"/>
    <w:rsid w:val="00836843"/>
    <w:rsid w:val="00837111"/>
    <w:rsid w:val="008373AF"/>
    <w:rsid w:val="0084317A"/>
    <w:rsid w:val="0085368F"/>
    <w:rsid w:val="0087150E"/>
    <w:rsid w:val="00881F51"/>
    <w:rsid w:val="00887A0F"/>
    <w:rsid w:val="00893456"/>
    <w:rsid w:val="008A0DE2"/>
    <w:rsid w:val="008A1AD9"/>
    <w:rsid w:val="008A6477"/>
    <w:rsid w:val="008A6B17"/>
    <w:rsid w:val="008B1B8E"/>
    <w:rsid w:val="008B1D10"/>
    <w:rsid w:val="008C3D42"/>
    <w:rsid w:val="008D0CF9"/>
    <w:rsid w:val="008D436A"/>
    <w:rsid w:val="008D4BEA"/>
    <w:rsid w:val="008E25E7"/>
    <w:rsid w:val="008F7581"/>
    <w:rsid w:val="0090329B"/>
    <w:rsid w:val="00907A72"/>
    <w:rsid w:val="00913708"/>
    <w:rsid w:val="009177D9"/>
    <w:rsid w:val="00921D6B"/>
    <w:rsid w:val="00930BE7"/>
    <w:rsid w:val="00942FAA"/>
    <w:rsid w:val="009630C0"/>
    <w:rsid w:val="009630DB"/>
    <w:rsid w:val="0096371E"/>
    <w:rsid w:val="009712E4"/>
    <w:rsid w:val="009714FC"/>
    <w:rsid w:val="009935A2"/>
    <w:rsid w:val="009A02C7"/>
    <w:rsid w:val="009A04CB"/>
    <w:rsid w:val="009A08D7"/>
    <w:rsid w:val="009A22CF"/>
    <w:rsid w:val="009A5F1C"/>
    <w:rsid w:val="009B1F1A"/>
    <w:rsid w:val="009B2D15"/>
    <w:rsid w:val="009C0AD4"/>
    <w:rsid w:val="009D2FB1"/>
    <w:rsid w:val="009D5AD3"/>
    <w:rsid w:val="009E104E"/>
    <w:rsid w:val="009E558D"/>
    <w:rsid w:val="009E628C"/>
    <w:rsid w:val="009F7B9A"/>
    <w:rsid w:val="00A00F59"/>
    <w:rsid w:val="00A0193F"/>
    <w:rsid w:val="00A07C76"/>
    <w:rsid w:val="00A122CC"/>
    <w:rsid w:val="00A21199"/>
    <w:rsid w:val="00A214C4"/>
    <w:rsid w:val="00A264E9"/>
    <w:rsid w:val="00A303CD"/>
    <w:rsid w:val="00A30F6A"/>
    <w:rsid w:val="00A42FFB"/>
    <w:rsid w:val="00A44556"/>
    <w:rsid w:val="00A45E1A"/>
    <w:rsid w:val="00A5442B"/>
    <w:rsid w:val="00A56782"/>
    <w:rsid w:val="00A655F3"/>
    <w:rsid w:val="00A72711"/>
    <w:rsid w:val="00A97DA5"/>
    <w:rsid w:val="00AC5B61"/>
    <w:rsid w:val="00AD02A7"/>
    <w:rsid w:val="00AE631D"/>
    <w:rsid w:val="00AE765F"/>
    <w:rsid w:val="00AF5EB0"/>
    <w:rsid w:val="00AF7309"/>
    <w:rsid w:val="00AF7FE1"/>
    <w:rsid w:val="00B10C25"/>
    <w:rsid w:val="00B12656"/>
    <w:rsid w:val="00B21997"/>
    <w:rsid w:val="00B22BE1"/>
    <w:rsid w:val="00B25234"/>
    <w:rsid w:val="00B27F00"/>
    <w:rsid w:val="00B30CC1"/>
    <w:rsid w:val="00B311AC"/>
    <w:rsid w:val="00B53EFB"/>
    <w:rsid w:val="00B56B3B"/>
    <w:rsid w:val="00B57984"/>
    <w:rsid w:val="00B6136D"/>
    <w:rsid w:val="00B61613"/>
    <w:rsid w:val="00B712B3"/>
    <w:rsid w:val="00B72B0D"/>
    <w:rsid w:val="00B80BAA"/>
    <w:rsid w:val="00B8440A"/>
    <w:rsid w:val="00B8574F"/>
    <w:rsid w:val="00B86DEC"/>
    <w:rsid w:val="00B873E5"/>
    <w:rsid w:val="00B87FFE"/>
    <w:rsid w:val="00B92AD4"/>
    <w:rsid w:val="00BA14CE"/>
    <w:rsid w:val="00BB3E86"/>
    <w:rsid w:val="00BD10CE"/>
    <w:rsid w:val="00BE6A87"/>
    <w:rsid w:val="00BF6DE5"/>
    <w:rsid w:val="00C01B26"/>
    <w:rsid w:val="00C01C39"/>
    <w:rsid w:val="00C03F53"/>
    <w:rsid w:val="00C16ABB"/>
    <w:rsid w:val="00C177F9"/>
    <w:rsid w:val="00C24097"/>
    <w:rsid w:val="00C2648E"/>
    <w:rsid w:val="00C273F1"/>
    <w:rsid w:val="00C41DB8"/>
    <w:rsid w:val="00C62323"/>
    <w:rsid w:val="00C76EE1"/>
    <w:rsid w:val="00C87EED"/>
    <w:rsid w:val="00C97F97"/>
    <w:rsid w:val="00CA6BDD"/>
    <w:rsid w:val="00CA77B6"/>
    <w:rsid w:val="00CB2672"/>
    <w:rsid w:val="00CC16C6"/>
    <w:rsid w:val="00CC42DA"/>
    <w:rsid w:val="00CD0B58"/>
    <w:rsid w:val="00CD4B67"/>
    <w:rsid w:val="00CE2C1E"/>
    <w:rsid w:val="00CE2EDB"/>
    <w:rsid w:val="00CE4D13"/>
    <w:rsid w:val="00CF2E94"/>
    <w:rsid w:val="00CF502C"/>
    <w:rsid w:val="00CF52C1"/>
    <w:rsid w:val="00CF7112"/>
    <w:rsid w:val="00CF7814"/>
    <w:rsid w:val="00D03C8C"/>
    <w:rsid w:val="00D060FB"/>
    <w:rsid w:val="00D129DC"/>
    <w:rsid w:val="00D246B5"/>
    <w:rsid w:val="00D30309"/>
    <w:rsid w:val="00D31709"/>
    <w:rsid w:val="00D3364A"/>
    <w:rsid w:val="00D35AEC"/>
    <w:rsid w:val="00D40286"/>
    <w:rsid w:val="00D452D1"/>
    <w:rsid w:val="00D467E1"/>
    <w:rsid w:val="00D476B7"/>
    <w:rsid w:val="00D50F84"/>
    <w:rsid w:val="00D5351E"/>
    <w:rsid w:val="00D62497"/>
    <w:rsid w:val="00D66B91"/>
    <w:rsid w:val="00D67643"/>
    <w:rsid w:val="00D711B9"/>
    <w:rsid w:val="00D74BBE"/>
    <w:rsid w:val="00D74F03"/>
    <w:rsid w:val="00D806B9"/>
    <w:rsid w:val="00D82F9C"/>
    <w:rsid w:val="00D83823"/>
    <w:rsid w:val="00D87AFE"/>
    <w:rsid w:val="00D92FB3"/>
    <w:rsid w:val="00D9423B"/>
    <w:rsid w:val="00D966F5"/>
    <w:rsid w:val="00DA058E"/>
    <w:rsid w:val="00DA27F0"/>
    <w:rsid w:val="00DA2BBF"/>
    <w:rsid w:val="00DA619A"/>
    <w:rsid w:val="00DB32D1"/>
    <w:rsid w:val="00DB65BC"/>
    <w:rsid w:val="00DB6F06"/>
    <w:rsid w:val="00DB750E"/>
    <w:rsid w:val="00DC7703"/>
    <w:rsid w:val="00DC7C31"/>
    <w:rsid w:val="00DD2CB1"/>
    <w:rsid w:val="00DD5A95"/>
    <w:rsid w:val="00DE37D3"/>
    <w:rsid w:val="00DE4704"/>
    <w:rsid w:val="00DE57CD"/>
    <w:rsid w:val="00DE68FB"/>
    <w:rsid w:val="00DF0C70"/>
    <w:rsid w:val="00DF19EC"/>
    <w:rsid w:val="00DF59E9"/>
    <w:rsid w:val="00DF68FC"/>
    <w:rsid w:val="00DF7941"/>
    <w:rsid w:val="00E113BC"/>
    <w:rsid w:val="00E1530B"/>
    <w:rsid w:val="00E2173D"/>
    <w:rsid w:val="00E268A6"/>
    <w:rsid w:val="00E407DF"/>
    <w:rsid w:val="00E440C4"/>
    <w:rsid w:val="00E450FA"/>
    <w:rsid w:val="00E47C24"/>
    <w:rsid w:val="00E52C81"/>
    <w:rsid w:val="00E63870"/>
    <w:rsid w:val="00E66836"/>
    <w:rsid w:val="00E83B82"/>
    <w:rsid w:val="00E859B0"/>
    <w:rsid w:val="00E9226F"/>
    <w:rsid w:val="00E93EB8"/>
    <w:rsid w:val="00E97FD6"/>
    <w:rsid w:val="00EA30C3"/>
    <w:rsid w:val="00EA5EAE"/>
    <w:rsid w:val="00EA7C64"/>
    <w:rsid w:val="00EB2BB2"/>
    <w:rsid w:val="00EB5DCB"/>
    <w:rsid w:val="00EC00C8"/>
    <w:rsid w:val="00EC5647"/>
    <w:rsid w:val="00EF0EA8"/>
    <w:rsid w:val="00EF3AA9"/>
    <w:rsid w:val="00F049C3"/>
    <w:rsid w:val="00F063AF"/>
    <w:rsid w:val="00F123FC"/>
    <w:rsid w:val="00F17C2B"/>
    <w:rsid w:val="00F23A02"/>
    <w:rsid w:val="00F3619C"/>
    <w:rsid w:val="00F365B6"/>
    <w:rsid w:val="00F416C3"/>
    <w:rsid w:val="00F43F19"/>
    <w:rsid w:val="00F46786"/>
    <w:rsid w:val="00F523D7"/>
    <w:rsid w:val="00F52828"/>
    <w:rsid w:val="00F57BE4"/>
    <w:rsid w:val="00F70245"/>
    <w:rsid w:val="00F76966"/>
    <w:rsid w:val="00F77680"/>
    <w:rsid w:val="00F96D5D"/>
    <w:rsid w:val="00FA0A0D"/>
    <w:rsid w:val="00FA78C4"/>
    <w:rsid w:val="00FB46C6"/>
    <w:rsid w:val="00FB6801"/>
    <w:rsid w:val="00FB746F"/>
    <w:rsid w:val="00FD3114"/>
    <w:rsid w:val="00FD662B"/>
    <w:rsid w:val="00FE3781"/>
    <w:rsid w:val="00FE70AC"/>
    <w:rsid w:val="00FF13E7"/>
    <w:rsid w:val="00FF220F"/>
    <w:rsid w:val="00FF260D"/>
    <w:rsid w:val="00FF31DE"/>
    <w:rsid w:val="00FF6C01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8AC3"/>
  <w15:docId w15:val="{5C45EE8A-9412-4A45-AA9A-4D421FBD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06F8"/>
    <w:pPr>
      <w:spacing w:after="0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2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712E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573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9712E4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2E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12E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9712E4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a3">
    <w:name w:val="Body Text Indent"/>
    <w:basedOn w:val="a"/>
    <w:link w:val="a4"/>
    <w:unhideWhenUsed/>
    <w:rsid w:val="009712E4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9712E4"/>
    <w:rPr>
      <w:rFonts w:ascii="Times New Roman" w:eastAsia="Calibri" w:hAnsi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73C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shorttext">
    <w:name w:val="short_text"/>
    <w:rsid w:val="005573C2"/>
    <w:rPr>
      <w:rFonts w:ascii="Times New Roman" w:hAnsi="Times New Roman" w:cs="Times New Roman" w:hint="default"/>
    </w:rPr>
  </w:style>
  <w:style w:type="paragraph" w:styleId="a5">
    <w:name w:val="List Paragraph"/>
    <w:aliases w:val="без абзаца,List Paragraph"/>
    <w:basedOn w:val="a"/>
    <w:link w:val="a6"/>
    <w:uiPriority w:val="99"/>
    <w:qFormat/>
    <w:rsid w:val="0074412E"/>
    <w:pPr>
      <w:ind w:left="720"/>
      <w:contextualSpacing/>
    </w:pPr>
  </w:style>
  <w:style w:type="table" w:styleId="a7">
    <w:name w:val="Table Grid"/>
    <w:basedOn w:val="a1"/>
    <w:uiPriority w:val="59"/>
    <w:rsid w:val="00907A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85525"/>
    <w:pPr>
      <w:suppressAutoHyphens/>
      <w:ind w:left="720"/>
    </w:pPr>
    <w:rPr>
      <w:rFonts w:eastAsia="SimSun" w:cs="Mangal"/>
      <w:kern w:val="2"/>
      <w:lang w:eastAsia="hi-IN" w:bidi="hi-IN"/>
    </w:rPr>
  </w:style>
  <w:style w:type="character" w:customStyle="1" w:styleId="post-i1">
    <w:name w:val="post-i1"/>
    <w:rsid w:val="00685525"/>
    <w:rPr>
      <w:i/>
      <w:iCs/>
    </w:rPr>
  </w:style>
  <w:style w:type="character" w:styleId="a8">
    <w:name w:val="Hyperlink"/>
    <w:basedOn w:val="a0"/>
    <w:uiPriority w:val="99"/>
    <w:unhideWhenUsed/>
    <w:rsid w:val="00114FE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26187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2573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35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3E7E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E7E7D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E7E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E7E7D"/>
    <w:rPr>
      <w:rFonts w:ascii="Times New Roman" w:eastAsia="Times New Roman" w:hAnsi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B1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1F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14">
    <w:name w:val="text14"/>
    <w:basedOn w:val="a"/>
    <w:uiPriority w:val="99"/>
    <w:rsid w:val="000B1F90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B53EFB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5728"/>
    <w:rPr>
      <w:color w:val="605E5C"/>
      <w:shd w:val="clear" w:color="auto" w:fill="E1DFDD"/>
    </w:rPr>
  </w:style>
  <w:style w:type="character" w:customStyle="1" w:styleId="a6">
    <w:name w:val="Абзац списка Знак"/>
    <w:aliases w:val="без абзаца Знак,List Paragraph Знак"/>
    <w:link w:val="a5"/>
    <w:uiPriority w:val="99"/>
    <w:locked/>
    <w:rsid w:val="005F1ABF"/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516C91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A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v-euro-lit.ni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etskiysad.ru/raznlit/zarl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-lib.org.ua/texts/_history_of_literature_XIX__ru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CFC8-9CF8-44F9-AFE2-16D36B47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Шмакова</cp:lastModifiedBy>
  <cp:revision>27</cp:revision>
  <cp:lastPrinted>2022-09-08T18:27:00Z</cp:lastPrinted>
  <dcterms:created xsi:type="dcterms:W3CDTF">2022-09-12T15:45:00Z</dcterms:created>
  <dcterms:modified xsi:type="dcterms:W3CDTF">2022-10-12T14:13:00Z</dcterms:modified>
</cp:coreProperties>
</file>